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6FEC7" w14:textId="613634AF" w:rsidR="00B6777E" w:rsidRPr="00921666" w:rsidRDefault="00B6777E" w:rsidP="00B6777E">
      <w:pPr>
        <w:widowControl w:val="0"/>
        <w:autoSpaceDE w:val="0"/>
        <w:autoSpaceDN w:val="0"/>
        <w:adjustRightInd w:val="0"/>
        <w:spacing w:after="0"/>
        <w:ind w:left="76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48141462"/>
      <w:bookmarkStart w:id="1" w:name="_Hlk48123220"/>
      <w:r w:rsidRPr="00921666">
        <w:rPr>
          <w:rFonts w:ascii="Arial" w:hAnsi="Arial" w:cs="Arial"/>
          <w:sz w:val="20"/>
          <w:szCs w:val="20"/>
        </w:rPr>
        <w:t>Observe os critérios de enquadramento para realizar sua solicitação corretamente</w:t>
      </w:r>
      <w:r>
        <w:rPr>
          <w:rFonts w:ascii="Arial" w:hAnsi="Arial" w:cs="Arial"/>
          <w:sz w:val="20"/>
          <w:szCs w:val="20"/>
        </w:rPr>
        <w:t>:</w:t>
      </w:r>
    </w:p>
    <w:p w14:paraId="7E2E9445" w14:textId="0C7FCC0A" w:rsidR="00A523AE" w:rsidRPr="004E6068" w:rsidRDefault="0012369B" w:rsidP="00D60FF4">
      <w:pPr>
        <w:pStyle w:val="Pargrafoda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2" w:name="_Hlk49247299"/>
      <w:r w:rsidRPr="0012369B">
        <w:rPr>
          <w:rFonts w:ascii="Arial" w:hAnsi="Arial" w:cs="Arial"/>
          <w:sz w:val="20"/>
          <w:szCs w:val="20"/>
        </w:rPr>
        <w:t xml:space="preserve">Se houver a exigência </w:t>
      </w:r>
      <w:r w:rsidRPr="004E6068">
        <w:rPr>
          <w:rFonts w:ascii="Arial" w:hAnsi="Arial" w:cs="Arial"/>
          <w:sz w:val="20"/>
          <w:szCs w:val="20"/>
        </w:rPr>
        <w:t>de obtenção da AEO</w:t>
      </w:r>
      <w:r w:rsidR="00A523AE" w:rsidRPr="004E6068">
        <w:rPr>
          <w:rFonts w:ascii="Arial" w:hAnsi="Arial" w:cs="Arial"/>
          <w:sz w:val="20"/>
          <w:szCs w:val="20"/>
        </w:rPr>
        <w:t xml:space="preserve">, </w:t>
      </w:r>
      <w:r w:rsidRPr="004E6068">
        <w:rPr>
          <w:rFonts w:ascii="Arial" w:hAnsi="Arial" w:cs="Arial"/>
          <w:sz w:val="20"/>
          <w:szCs w:val="20"/>
        </w:rPr>
        <w:t xml:space="preserve">quando da solicitação de </w:t>
      </w:r>
      <w:r w:rsidR="00A523AE" w:rsidRPr="004E6068">
        <w:rPr>
          <w:rFonts w:ascii="Arial" w:hAnsi="Arial" w:cs="Arial"/>
          <w:sz w:val="20"/>
          <w:szCs w:val="20"/>
        </w:rPr>
        <w:t>A</w:t>
      </w:r>
      <w:r w:rsidRPr="004E6068">
        <w:rPr>
          <w:rFonts w:ascii="Arial" w:hAnsi="Arial" w:cs="Arial"/>
          <w:sz w:val="20"/>
          <w:szCs w:val="20"/>
        </w:rPr>
        <w:t xml:space="preserve">lvará de </w:t>
      </w:r>
      <w:r w:rsidR="00A523AE" w:rsidRPr="004E6068">
        <w:rPr>
          <w:rFonts w:ascii="Arial" w:hAnsi="Arial" w:cs="Arial"/>
          <w:sz w:val="20"/>
          <w:szCs w:val="20"/>
        </w:rPr>
        <w:t>C</w:t>
      </w:r>
      <w:r w:rsidRPr="004E6068">
        <w:rPr>
          <w:rFonts w:ascii="Arial" w:hAnsi="Arial" w:cs="Arial"/>
          <w:sz w:val="20"/>
          <w:szCs w:val="20"/>
        </w:rPr>
        <w:t xml:space="preserve">onstrução </w:t>
      </w:r>
      <w:r w:rsidR="00A523AE" w:rsidRPr="004E6068">
        <w:rPr>
          <w:rFonts w:ascii="Arial" w:hAnsi="Arial" w:cs="Arial"/>
          <w:sz w:val="20"/>
          <w:szCs w:val="20"/>
        </w:rPr>
        <w:t xml:space="preserve">no Urbanismo, </w:t>
      </w:r>
      <w:r w:rsidRPr="004E6068">
        <w:rPr>
          <w:rFonts w:ascii="Arial" w:hAnsi="Arial" w:cs="Arial"/>
          <w:sz w:val="20"/>
          <w:szCs w:val="20"/>
        </w:rPr>
        <w:t xml:space="preserve">o sistema integrado </w:t>
      </w:r>
      <w:bookmarkStart w:id="3" w:name="_Hlk49248050"/>
      <w:r w:rsidRPr="00F4163A">
        <w:rPr>
          <w:rFonts w:ascii="Arial" w:hAnsi="Arial" w:cs="Arial"/>
          <w:sz w:val="20"/>
          <w:szCs w:val="20"/>
        </w:rPr>
        <w:t xml:space="preserve">irá </w:t>
      </w:r>
      <w:r w:rsidR="003976EE" w:rsidRPr="00F4163A">
        <w:rPr>
          <w:rFonts w:ascii="Arial" w:hAnsi="Arial" w:cs="Arial"/>
          <w:sz w:val="20"/>
          <w:szCs w:val="20"/>
        </w:rPr>
        <w:t xml:space="preserve">pedir </w:t>
      </w:r>
      <w:r w:rsidRPr="00F4163A">
        <w:rPr>
          <w:rFonts w:ascii="Arial" w:hAnsi="Arial" w:cs="Arial"/>
          <w:sz w:val="20"/>
          <w:szCs w:val="20"/>
        </w:rPr>
        <w:t xml:space="preserve">que </w:t>
      </w:r>
      <w:r w:rsidRPr="004E6068">
        <w:rPr>
          <w:rFonts w:ascii="Arial" w:hAnsi="Arial" w:cs="Arial"/>
          <w:sz w:val="20"/>
          <w:szCs w:val="20"/>
        </w:rPr>
        <w:t>sejam anexados os documentos abaixo</w:t>
      </w:r>
      <w:r w:rsidR="00A523AE" w:rsidRPr="004E6068">
        <w:rPr>
          <w:rFonts w:ascii="Arial" w:hAnsi="Arial" w:cs="Arial"/>
          <w:sz w:val="20"/>
          <w:szCs w:val="20"/>
        </w:rPr>
        <w:t xml:space="preserve">, </w:t>
      </w:r>
      <w:r w:rsidRPr="004E6068">
        <w:rPr>
          <w:rFonts w:ascii="Arial" w:hAnsi="Arial" w:cs="Arial"/>
          <w:sz w:val="20"/>
          <w:szCs w:val="20"/>
        </w:rPr>
        <w:t>para análise das restrições ambientais existentes no imóvel.</w:t>
      </w:r>
      <w:bookmarkEnd w:id="3"/>
      <w:r w:rsidRPr="004E6068">
        <w:rPr>
          <w:rFonts w:ascii="Arial" w:hAnsi="Arial" w:cs="Arial"/>
          <w:sz w:val="20"/>
          <w:szCs w:val="20"/>
        </w:rPr>
        <w:t xml:space="preserve"> </w:t>
      </w:r>
    </w:p>
    <w:p w14:paraId="5226C2E8" w14:textId="2FF7BCE4" w:rsidR="0012369B" w:rsidRPr="0012369B" w:rsidRDefault="00A523AE" w:rsidP="00D60FF4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436"/>
        <w:jc w:val="both"/>
        <w:rPr>
          <w:rFonts w:ascii="Arial" w:hAnsi="Arial" w:cs="Arial"/>
          <w:sz w:val="20"/>
          <w:szCs w:val="20"/>
        </w:rPr>
      </w:pPr>
      <w:r w:rsidRPr="004E6068">
        <w:rPr>
          <w:rFonts w:ascii="Arial" w:hAnsi="Arial" w:cs="Arial"/>
          <w:sz w:val="20"/>
          <w:szCs w:val="20"/>
        </w:rPr>
        <w:t>(</w:t>
      </w:r>
      <w:r w:rsidR="0012369B" w:rsidRPr="004E6068">
        <w:rPr>
          <w:rFonts w:ascii="Arial" w:hAnsi="Arial" w:cs="Arial"/>
          <w:sz w:val="20"/>
          <w:szCs w:val="20"/>
        </w:rPr>
        <w:t>Para solicita</w:t>
      </w:r>
      <w:r w:rsidRPr="004E6068">
        <w:rPr>
          <w:rFonts w:ascii="Arial" w:hAnsi="Arial" w:cs="Arial"/>
          <w:sz w:val="20"/>
          <w:szCs w:val="20"/>
        </w:rPr>
        <w:t>r o A</w:t>
      </w:r>
      <w:r w:rsidR="0012369B" w:rsidRPr="004E6068">
        <w:rPr>
          <w:rFonts w:ascii="Arial" w:hAnsi="Arial" w:cs="Arial"/>
          <w:sz w:val="20"/>
          <w:szCs w:val="20"/>
        </w:rPr>
        <w:t xml:space="preserve">lvará de </w:t>
      </w:r>
      <w:r w:rsidRPr="004E6068">
        <w:rPr>
          <w:rFonts w:ascii="Arial" w:hAnsi="Arial" w:cs="Arial"/>
          <w:sz w:val="20"/>
          <w:szCs w:val="20"/>
        </w:rPr>
        <w:t>C</w:t>
      </w:r>
      <w:r w:rsidR="0012369B" w:rsidRPr="004E6068">
        <w:rPr>
          <w:rFonts w:ascii="Arial" w:hAnsi="Arial" w:cs="Arial"/>
          <w:sz w:val="20"/>
          <w:szCs w:val="20"/>
        </w:rPr>
        <w:t xml:space="preserve">onstrução </w:t>
      </w:r>
      <w:r w:rsidRPr="004E6068">
        <w:rPr>
          <w:rFonts w:ascii="Arial" w:hAnsi="Arial" w:cs="Arial"/>
          <w:sz w:val="20"/>
          <w:szCs w:val="20"/>
        </w:rPr>
        <w:t xml:space="preserve">na </w:t>
      </w:r>
      <w:r w:rsidR="0012369B" w:rsidRPr="0012369B">
        <w:rPr>
          <w:rFonts w:ascii="Arial" w:hAnsi="Arial" w:cs="Arial"/>
          <w:sz w:val="20"/>
          <w:szCs w:val="20"/>
        </w:rPr>
        <w:t>SMU, acesse</w:t>
      </w:r>
    </w:p>
    <w:p w14:paraId="2B58AFC4" w14:textId="3DAA9556" w:rsidR="0012369B" w:rsidRPr="0012369B" w:rsidRDefault="00300131" w:rsidP="00D60FF4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436"/>
        <w:jc w:val="both"/>
        <w:rPr>
          <w:rFonts w:ascii="Arial" w:hAnsi="Arial" w:cs="Arial"/>
          <w:sz w:val="20"/>
          <w:szCs w:val="20"/>
        </w:rPr>
      </w:pPr>
      <w:hyperlink r:id="rId8" w:history="1">
        <w:r w:rsidR="0012369B" w:rsidRPr="0012369B">
          <w:rPr>
            <w:rStyle w:val="Hyperlink"/>
            <w:rFonts w:ascii="Arial" w:hAnsi="Arial" w:cs="Arial"/>
            <w:sz w:val="20"/>
            <w:szCs w:val="20"/>
            <w:lang w:val="pt-PT"/>
          </w:rPr>
          <w:t>https://servicodigital.curitiba.pr.gov.br/servico/i/5ea1f129c4e3d801af8debb2/servicos-digitais+emissao-de-alvara-certidao-de-aprovacao</w:t>
        </w:r>
      </w:hyperlink>
      <w:r w:rsidR="0012369B" w:rsidRPr="0012369B">
        <w:rPr>
          <w:rFonts w:ascii="Arial" w:hAnsi="Arial" w:cs="Arial"/>
          <w:sz w:val="20"/>
          <w:szCs w:val="20"/>
        </w:rPr>
        <w:t xml:space="preserve"> </w:t>
      </w:r>
      <w:r w:rsidR="00A523AE" w:rsidRPr="004E6068">
        <w:rPr>
          <w:rFonts w:ascii="Arial" w:hAnsi="Arial" w:cs="Arial"/>
          <w:sz w:val="20"/>
          <w:szCs w:val="20"/>
        </w:rPr>
        <w:t>)</w:t>
      </w:r>
    </w:p>
    <w:bookmarkEnd w:id="2"/>
    <w:p w14:paraId="7BDCFA75" w14:textId="35B9E29A" w:rsidR="0099454A" w:rsidRPr="00F871DA" w:rsidRDefault="0099454A" w:rsidP="0099454A">
      <w:pPr>
        <w:spacing w:after="0"/>
        <w:ind w:left="284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3D80462" w14:textId="1510848F" w:rsidR="007C5DD0" w:rsidRPr="00C36D07" w:rsidRDefault="007C5DD0" w:rsidP="007C5DD0">
      <w:pPr>
        <w:pStyle w:val="Pargrafoda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36D07">
        <w:rPr>
          <w:rFonts w:ascii="Arial" w:hAnsi="Arial" w:cs="Arial"/>
          <w:sz w:val="20"/>
          <w:szCs w:val="20"/>
        </w:rPr>
        <w:t xml:space="preserve">Se não houver exigência de obtenção de Alvará de Construção no Urbanismo, o </w:t>
      </w:r>
      <w:r w:rsidR="00B6777E" w:rsidRPr="00C36D07">
        <w:rPr>
          <w:rFonts w:ascii="Arial" w:hAnsi="Arial" w:cs="Arial"/>
          <w:sz w:val="20"/>
          <w:szCs w:val="20"/>
        </w:rPr>
        <w:t xml:space="preserve">protocolo será </w:t>
      </w:r>
      <w:r w:rsidRPr="00C36D07">
        <w:rPr>
          <w:rFonts w:ascii="Arial" w:hAnsi="Arial" w:cs="Arial"/>
          <w:sz w:val="20"/>
          <w:szCs w:val="20"/>
        </w:rPr>
        <w:t xml:space="preserve">realizado pelo </w:t>
      </w:r>
      <w:r w:rsidRPr="00C36D07">
        <w:rPr>
          <w:rFonts w:ascii="Arial" w:hAnsi="Arial" w:cs="Arial"/>
          <w:b/>
          <w:bCs/>
          <w:sz w:val="20"/>
          <w:szCs w:val="20"/>
        </w:rPr>
        <w:t xml:space="preserve">Portal SIMA Online </w:t>
      </w:r>
      <w:r>
        <w:rPr>
          <w:rFonts w:ascii="Arial" w:hAnsi="Arial" w:cs="Arial"/>
          <w:sz w:val="20"/>
          <w:szCs w:val="20"/>
        </w:rPr>
        <w:t>(</w:t>
      </w:r>
      <w:hyperlink r:id="rId9" w:history="1">
        <w:r w:rsidRPr="00923866">
          <w:rPr>
            <w:rStyle w:val="Hyperlink"/>
            <w:rFonts w:ascii="Arial" w:hAnsi="Arial" w:cs="Arial"/>
            <w:sz w:val="20"/>
            <w:szCs w:val="20"/>
          </w:rPr>
          <w:t>https://sima.curitiba.pr.gov.br/tipo-solicitacao</w:t>
        </w:r>
      </w:hyperlink>
      <w:r>
        <w:rPr>
          <w:rFonts w:ascii="Arial" w:hAnsi="Arial" w:cs="Arial"/>
          <w:sz w:val="20"/>
          <w:szCs w:val="20"/>
        </w:rPr>
        <w:t xml:space="preserve">). </w:t>
      </w:r>
      <w:r w:rsidRPr="00C36D07">
        <w:rPr>
          <w:rFonts w:ascii="Arial" w:hAnsi="Arial" w:cs="Arial"/>
          <w:sz w:val="20"/>
          <w:szCs w:val="20"/>
        </w:rPr>
        <w:t>Consulte as informações sobre os documentos necessários em</w:t>
      </w:r>
      <w:r w:rsidRPr="007C5DD0">
        <w:rPr>
          <w:rFonts w:ascii="Arial" w:hAnsi="Arial" w:cs="Arial"/>
          <w:color w:val="00B050"/>
          <w:sz w:val="20"/>
          <w:szCs w:val="20"/>
        </w:rPr>
        <w:t xml:space="preserve"> </w:t>
      </w:r>
      <w:hyperlink r:id="rId10" w:history="1">
        <w:r w:rsidRPr="00C36D07">
          <w:rPr>
            <w:rStyle w:val="Hyperlink"/>
            <w:rFonts w:ascii="Arial" w:hAnsi="Arial" w:cs="Arial"/>
            <w:sz w:val="20"/>
            <w:szCs w:val="20"/>
          </w:rPr>
          <w:t>https://www.curitiba.pr.gov.br/conteudo/protocolo-eletronico/3157</w:t>
        </w:r>
      </w:hyperlink>
    </w:p>
    <w:p w14:paraId="4D9C9B88" w14:textId="6E536F32" w:rsidR="00B6777E" w:rsidRPr="00C36D07" w:rsidRDefault="00B6777E" w:rsidP="00BF7849">
      <w:pPr>
        <w:spacing w:after="0"/>
        <w:ind w:left="284"/>
        <w:jc w:val="both"/>
        <w:rPr>
          <w:rFonts w:ascii="Arial" w:hAnsi="Arial" w:cs="Arial"/>
          <w:sz w:val="18"/>
          <w:szCs w:val="18"/>
        </w:rPr>
      </w:pPr>
    </w:p>
    <w:p w14:paraId="596F56D8" w14:textId="49E4312C" w:rsidR="00A75EF1" w:rsidRPr="00A523AE" w:rsidRDefault="00A75EF1" w:rsidP="004E606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142" w:right="107"/>
        <w:jc w:val="both"/>
        <w:rPr>
          <w:rFonts w:ascii="Arial" w:hAnsi="Arial" w:cs="Arial"/>
          <w:b/>
          <w:strike/>
        </w:rPr>
      </w:pPr>
      <w:bookmarkStart w:id="4" w:name="_Hlk45722260"/>
      <w:bookmarkStart w:id="5" w:name="_Hlk48138736"/>
      <w:bookmarkEnd w:id="0"/>
      <w:bookmarkEnd w:id="1"/>
      <w:r w:rsidRPr="005155E1">
        <w:rPr>
          <w:rFonts w:ascii="Arial" w:hAnsi="Arial" w:cs="Arial"/>
          <w:b/>
          <w:bCs/>
          <w:u w:val="single"/>
        </w:rPr>
        <w:t>DOCUMENTOS NECESSÁRIOS</w:t>
      </w:r>
      <w:r>
        <w:rPr>
          <w:rFonts w:ascii="Arial" w:hAnsi="Arial" w:cs="Arial"/>
          <w:b/>
          <w:bCs/>
          <w:u w:val="single"/>
        </w:rPr>
        <w:t xml:space="preserve"> </w:t>
      </w:r>
      <w:bookmarkEnd w:id="4"/>
    </w:p>
    <w:p w14:paraId="044206A2" w14:textId="137A2968" w:rsidR="003503BC" w:rsidRPr="004E6068" w:rsidRDefault="003503BC" w:rsidP="004E6068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right="-35" w:hanging="284"/>
        <w:jc w:val="both"/>
        <w:rPr>
          <w:rFonts w:ascii="Arial" w:hAnsi="Arial" w:cs="Arial"/>
          <w:sz w:val="20"/>
          <w:szCs w:val="20"/>
        </w:rPr>
      </w:pPr>
      <w:bookmarkStart w:id="6" w:name="_Hlk48138766"/>
      <w:bookmarkEnd w:id="5"/>
      <w:r w:rsidRPr="00670D45">
        <w:rPr>
          <w:rFonts w:ascii="Arial" w:hAnsi="Arial" w:cs="Arial"/>
          <w:sz w:val="20"/>
          <w:szCs w:val="20"/>
        </w:rPr>
        <w:t xml:space="preserve">Requerimento (anexo) devidamente preenchido e assinado pelo responsável técnico e pelo empreendedor ou </w:t>
      </w:r>
      <w:r w:rsidR="00A523AE" w:rsidRPr="004E6068">
        <w:rPr>
          <w:rFonts w:ascii="Arial" w:hAnsi="Arial" w:cs="Arial"/>
          <w:sz w:val="20"/>
          <w:szCs w:val="20"/>
        </w:rPr>
        <w:t xml:space="preserve">por </w:t>
      </w:r>
      <w:r w:rsidRPr="004E6068">
        <w:rPr>
          <w:rFonts w:ascii="Arial" w:hAnsi="Arial" w:cs="Arial"/>
          <w:sz w:val="20"/>
          <w:szCs w:val="20"/>
        </w:rPr>
        <w:t>representante legal, quando o protocolo for presencial</w:t>
      </w:r>
    </w:p>
    <w:p w14:paraId="1F638DD6" w14:textId="63CCFE77" w:rsidR="00425DCE" w:rsidRPr="004E6068" w:rsidRDefault="00425DCE" w:rsidP="00425DCE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right="-35" w:hanging="284"/>
        <w:jc w:val="both"/>
        <w:rPr>
          <w:rFonts w:ascii="Arial" w:hAnsi="Arial" w:cs="Arial"/>
          <w:sz w:val="20"/>
          <w:szCs w:val="20"/>
        </w:rPr>
      </w:pPr>
      <w:r w:rsidRPr="004E6068">
        <w:rPr>
          <w:rFonts w:ascii="Arial" w:hAnsi="Arial" w:cs="Arial"/>
          <w:sz w:val="20"/>
          <w:szCs w:val="20"/>
        </w:rPr>
        <w:t>Transcrição ou Matrícula do imóvel</w:t>
      </w:r>
      <w:r w:rsidRPr="00EA74CE">
        <w:rPr>
          <w:rFonts w:ascii="Arial" w:hAnsi="Arial" w:cs="Arial"/>
          <w:sz w:val="20"/>
          <w:szCs w:val="20"/>
        </w:rPr>
        <w:t xml:space="preserve"> expedida pelo Cartório de Registro de Imóveis, no máximo </w:t>
      </w:r>
      <w:r w:rsidR="003503BC" w:rsidRPr="004E6068">
        <w:rPr>
          <w:rFonts w:ascii="Arial" w:hAnsi="Arial" w:cs="Arial"/>
          <w:sz w:val="20"/>
          <w:szCs w:val="20"/>
        </w:rPr>
        <w:t xml:space="preserve">há </w:t>
      </w:r>
      <w:r w:rsidRPr="004E6068">
        <w:rPr>
          <w:rFonts w:ascii="Arial" w:hAnsi="Arial" w:cs="Arial"/>
          <w:sz w:val="20"/>
          <w:szCs w:val="20"/>
        </w:rPr>
        <w:t>90 (noventa) dias</w:t>
      </w:r>
    </w:p>
    <w:bookmarkEnd w:id="6"/>
    <w:p w14:paraId="49451DC3" w14:textId="39AC5FD2" w:rsidR="00425DCE" w:rsidRPr="00425DCE" w:rsidRDefault="00425DCE" w:rsidP="00425DCE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right="-35" w:hanging="284"/>
        <w:jc w:val="both"/>
        <w:rPr>
          <w:rFonts w:ascii="Arial" w:hAnsi="Arial" w:cs="Arial"/>
          <w:sz w:val="20"/>
          <w:szCs w:val="20"/>
        </w:rPr>
      </w:pPr>
      <w:r w:rsidRPr="004E6068">
        <w:rPr>
          <w:rFonts w:ascii="Arial" w:hAnsi="Arial" w:cs="Arial"/>
          <w:b/>
          <w:bCs/>
          <w:sz w:val="20"/>
          <w:szCs w:val="20"/>
        </w:rPr>
        <w:t>Planta de Implantação</w:t>
      </w:r>
      <w:r w:rsidRPr="004E6068">
        <w:rPr>
          <w:rFonts w:ascii="Arial" w:hAnsi="Arial" w:cs="Arial"/>
          <w:b/>
          <w:sz w:val="20"/>
          <w:szCs w:val="20"/>
        </w:rPr>
        <w:t>,</w:t>
      </w:r>
      <w:r w:rsidRPr="004E6068">
        <w:rPr>
          <w:rFonts w:ascii="Arial" w:hAnsi="Arial" w:cs="Arial"/>
          <w:sz w:val="20"/>
          <w:szCs w:val="20"/>
        </w:rPr>
        <w:t xml:space="preserve"> elaborad</w:t>
      </w:r>
      <w:r w:rsidR="007F05BA" w:rsidRPr="004E6068">
        <w:rPr>
          <w:rFonts w:ascii="Arial" w:hAnsi="Arial" w:cs="Arial"/>
          <w:sz w:val="20"/>
          <w:szCs w:val="20"/>
        </w:rPr>
        <w:t>a</w:t>
      </w:r>
      <w:r w:rsidRPr="004E6068">
        <w:rPr>
          <w:rFonts w:ascii="Arial" w:hAnsi="Arial" w:cs="Arial"/>
          <w:sz w:val="20"/>
          <w:szCs w:val="20"/>
        </w:rPr>
        <w:t xml:space="preserve"> por profissional habilitado, assinad</w:t>
      </w:r>
      <w:r w:rsidR="007F05BA" w:rsidRPr="004E6068">
        <w:rPr>
          <w:rFonts w:ascii="Arial" w:hAnsi="Arial" w:cs="Arial"/>
          <w:sz w:val="20"/>
          <w:szCs w:val="20"/>
        </w:rPr>
        <w:t>a</w:t>
      </w:r>
      <w:r w:rsidRPr="004E6068">
        <w:rPr>
          <w:rFonts w:ascii="Arial" w:hAnsi="Arial" w:cs="Arial"/>
          <w:sz w:val="20"/>
          <w:szCs w:val="20"/>
        </w:rPr>
        <w:t xml:space="preserve"> pelo responsável técnico, acompanhad</w:t>
      </w:r>
      <w:r w:rsidR="007F05BA" w:rsidRPr="004E6068">
        <w:rPr>
          <w:rFonts w:ascii="Arial" w:hAnsi="Arial" w:cs="Arial"/>
          <w:sz w:val="20"/>
          <w:szCs w:val="20"/>
        </w:rPr>
        <w:t>a</w:t>
      </w:r>
      <w:r w:rsidRPr="004E6068">
        <w:rPr>
          <w:rFonts w:ascii="Arial" w:hAnsi="Arial" w:cs="Arial"/>
          <w:sz w:val="20"/>
          <w:szCs w:val="20"/>
        </w:rPr>
        <w:t xml:space="preserve"> da respectiva Anotação de Responsabilidade Técnica – </w:t>
      </w:r>
      <w:r w:rsidRPr="004E6068">
        <w:rPr>
          <w:rFonts w:ascii="Arial" w:hAnsi="Arial" w:cs="Arial"/>
          <w:b/>
          <w:bCs/>
          <w:sz w:val="20"/>
          <w:szCs w:val="20"/>
        </w:rPr>
        <w:t>ART quitada</w:t>
      </w:r>
      <w:r w:rsidRPr="004E6068">
        <w:rPr>
          <w:rFonts w:ascii="Arial" w:hAnsi="Arial" w:cs="Arial"/>
          <w:sz w:val="20"/>
          <w:szCs w:val="20"/>
        </w:rPr>
        <w:t>, contendo a projeção do contorno das edificações construídas</w:t>
      </w:r>
      <w:r w:rsidR="007F05BA" w:rsidRPr="004E6068">
        <w:rPr>
          <w:rFonts w:ascii="Arial" w:hAnsi="Arial" w:cs="Arial"/>
          <w:sz w:val="20"/>
          <w:szCs w:val="20"/>
        </w:rPr>
        <w:t xml:space="preserve"> e</w:t>
      </w:r>
      <w:r w:rsidRPr="004E6068">
        <w:rPr>
          <w:rFonts w:ascii="Arial" w:hAnsi="Arial" w:cs="Arial"/>
          <w:sz w:val="20"/>
          <w:szCs w:val="20"/>
        </w:rPr>
        <w:t xml:space="preserve"> a construir no lote</w:t>
      </w:r>
      <w:r w:rsidR="007F05BA" w:rsidRPr="004E6068">
        <w:rPr>
          <w:rFonts w:ascii="Arial" w:hAnsi="Arial" w:cs="Arial"/>
          <w:sz w:val="20"/>
          <w:szCs w:val="20"/>
        </w:rPr>
        <w:t>,</w:t>
      </w:r>
      <w:r w:rsidRPr="004E6068">
        <w:rPr>
          <w:rFonts w:ascii="Arial" w:hAnsi="Arial" w:cs="Arial"/>
          <w:sz w:val="20"/>
          <w:szCs w:val="20"/>
        </w:rPr>
        <w:t xml:space="preserve"> devidamente demarcad</w:t>
      </w:r>
      <w:r w:rsidR="007F05BA" w:rsidRPr="004E6068">
        <w:rPr>
          <w:rFonts w:ascii="Arial" w:hAnsi="Arial" w:cs="Arial"/>
          <w:sz w:val="20"/>
          <w:szCs w:val="20"/>
        </w:rPr>
        <w:t>a</w:t>
      </w:r>
      <w:r w:rsidRPr="004E6068">
        <w:rPr>
          <w:rFonts w:ascii="Arial" w:hAnsi="Arial" w:cs="Arial"/>
          <w:sz w:val="20"/>
          <w:szCs w:val="20"/>
        </w:rPr>
        <w:t>s, denominad</w:t>
      </w:r>
      <w:r w:rsidR="007F05BA" w:rsidRPr="004E6068">
        <w:rPr>
          <w:rFonts w:ascii="Arial" w:hAnsi="Arial" w:cs="Arial"/>
          <w:sz w:val="20"/>
          <w:szCs w:val="20"/>
        </w:rPr>
        <w:t>as</w:t>
      </w:r>
      <w:r w:rsidRPr="004E6068">
        <w:rPr>
          <w:rFonts w:ascii="Arial" w:hAnsi="Arial" w:cs="Arial"/>
          <w:sz w:val="20"/>
          <w:szCs w:val="20"/>
        </w:rPr>
        <w:t xml:space="preserve"> e cotad</w:t>
      </w:r>
      <w:r w:rsidR="007F05BA" w:rsidRPr="004E6068">
        <w:rPr>
          <w:rFonts w:ascii="Arial" w:hAnsi="Arial" w:cs="Arial"/>
          <w:sz w:val="20"/>
          <w:szCs w:val="20"/>
        </w:rPr>
        <w:t>as</w:t>
      </w:r>
      <w:r w:rsidRPr="004E6068">
        <w:rPr>
          <w:rFonts w:ascii="Arial" w:hAnsi="Arial" w:cs="Arial"/>
          <w:sz w:val="20"/>
          <w:szCs w:val="20"/>
        </w:rPr>
        <w:t xml:space="preserve">, </w:t>
      </w:r>
      <w:r w:rsidRPr="00425DCE">
        <w:rPr>
          <w:rFonts w:ascii="Arial" w:hAnsi="Arial" w:cs="Arial"/>
          <w:sz w:val="20"/>
          <w:szCs w:val="20"/>
        </w:rPr>
        <w:t>bem como todos os componentes ambientais presentes no imóvel, conforme o Levantamento Planialtimétrico</w:t>
      </w:r>
    </w:p>
    <w:p w14:paraId="162A36A8" w14:textId="24E4CFF6" w:rsidR="00670D45" w:rsidRDefault="00425DCE" w:rsidP="00670D45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right="-35" w:hanging="284"/>
        <w:jc w:val="both"/>
        <w:rPr>
          <w:rFonts w:ascii="Arial" w:hAnsi="Arial" w:cs="Arial"/>
          <w:sz w:val="20"/>
          <w:szCs w:val="20"/>
        </w:rPr>
      </w:pPr>
      <w:r w:rsidRPr="00425DCE">
        <w:rPr>
          <w:rFonts w:ascii="Arial" w:hAnsi="Arial" w:cs="Arial"/>
          <w:b/>
          <w:bCs/>
          <w:sz w:val="20"/>
          <w:szCs w:val="20"/>
        </w:rPr>
        <w:t>Levantamento Planialtimétrico</w:t>
      </w:r>
      <w:r w:rsidRPr="00425DCE">
        <w:rPr>
          <w:rFonts w:ascii="Arial" w:hAnsi="Arial" w:cs="Arial"/>
          <w:sz w:val="20"/>
          <w:szCs w:val="20"/>
        </w:rPr>
        <w:t xml:space="preserve"> elaborado por profissional habilitado, assinado pelo responsável técnico, acompanhado da respectiva Anotação/Certificado/Registro de Responsabilidade Técnica – </w:t>
      </w:r>
      <w:r w:rsidRPr="00425DCE">
        <w:rPr>
          <w:rFonts w:ascii="Arial" w:hAnsi="Arial" w:cs="Arial"/>
          <w:b/>
          <w:bCs/>
          <w:sz w:val="20"/>
          <w:szCs w:val="20"/>
        </w:rPr>
        <w:t>ART/CRT/RRT quitada</w:t>
      </w:r>
      <w:r w:rsidRPr="00425DCE">
        <w:rPr>
          <w:rFonts w:ascii="Arial" w:hAnsi="Arial" w:cs="Arial"/>
          <w:sz w:val="20"/>
          <w:szCs w:val="20"/>
        </w:rPr>
        <w:t>, contendo curvas de nível, as edificações construídas</w:t>
      </w:r>
      <w:r w:rsidR="00670D45">
        <w:rPr>
          <w:rFonts w:ascii="Arial" w:hAnsi="Arial" w:cs="Arial"/>
          <w:sz w:val="20"/>
          <w:szCs w:val="20"/>
        </w:rPr>
        <w:t>,</w:t>
      </w:r>
      <w:r w:rsidRPr="00425DCE">
        <w:rPr>
          <w:rFonts w:ascii="Arial" w:hAnsi="Arial" w:cs="Arial"/>
          <w:sz w:val="20"/>
          <w:szCs w:val="20"/>
        </w:rPr>
        <w:t xml:space="preserve"> </w:t>
      </w:r>
      <w:r w:rsidR="00670D45" w:rsidRPr="00170C15">
        <w:rPr>
          <w:rFonts w:ascii="Arial" w:hAnsi="Arial" w:cs="Arial"/>
          <w:sz w:val="20"/>
          <w:szCs w:val="20"/>
        </w:rPr>
        <w:t xml:space="preserve">as canalizações e/ou valas existentes (de drenagem, de curso hídrico) </w:t>
      </w:r>
      <w:r w:rsidR="00670D45">
        <w:rPr>
          <w:rFonts w:ascii="Arial" w:hAnsi="Arial" w:cs="Arial"/>
          <w:sz w:val="20"/>
          <w:szCs w:val="20"/>
        </w:rPr>
        <w:t xml:space="preserve">(se couber) </w:t>
      </w:r>
      <w:r w:rsidRPr="00425DCE">
        <w:rPr>
          <w:rFonts w:ascii="Arial" w:hAnsi="Arial" w:cs="Arial"/>
          <w:sz w:val="20"/>
          <w:szCs w:val="20"/>
        </w:rPr>
        <w:t>e todos os componentes ambientais demarcados, denominados e cotados</w:t>
      </w:r>
    </w:p>
    <w:p w14:paraId="433EC26E" w14:textId="3C8558B9" w:rsidR="00670D45" w:rsidRPr="00670D45" w:rsidRDefault="00A75EF1" w:rsidP="00670D45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right="-35" w:hanging="284"/>
        <w:jc w:val="both"/>
        <w:rPr>
          <w:rFonts w:ascii="Arial" w:hAnsi="Arial" w:cs="Arial"/>
          <w:sz w:val="20"/>
          <w:szCs w:val="20"/>
        </w:rPr>
      </w:pPr>
      <w:r w:rsidRPr="00670D45">
        <w:rPr>
          <w:rFonts w:ascii="Arial" w:hAnsi="Arial" w:cs="Arial"/>
          <w:b/>
          <w:bCs/>
          <w:sz w:val="20"/>
          <w:szCs w:val="20"/>
        </w:rPr>
        <w:t>Projeto de Execução de Aterro,</w:t>
      </w:r>
      <w:r w:rsidRPr="00670D45">
        <w:rPr>
          <w:rFonts w:ascii="Arial" w:hAnsi="Arial" w:cs="Arial"/>
          <w:sz w:val="20"/>
          <w:szCs w:val="20"/>
        </w:rPr>
        <w:t xml:space="preserve"> se houver previsão de execução de terraplenagem, aterro ou corte de solo no imóvel, assina</w:t>
      </w:r>
      <w:r w:rsidRPr="004E6068">
        <w:rPr>
          <w:rFonts w:ascii="Arial" w:hAnsi="Arial" w:cs="Arial"/>
          <w:sz w:val="20"/>
          <w:szCs w:val="20"/>
        </w:rPr>
        <w:t>do</w:t>
      </w:r>
      <w:r w:rsidR="007F05BA">
        <w:rPr>
          <w:rFonts w:ascii="Arial" w:hAnsi="Arial" w:cs="Arial"/>
          <w:sz w:val="20"/>
          <w:szCs w:val="20"/>
        </w:rPr>
        <w:t xml:space="preserve"> </w:t>
      </w:r>
      <w:r w:rsidRPr="00670D45">
        <w:rPr>
          <w:rFonts w:ascii="Arial" w:hAnsi="Arial" w:cs="Arial"/>
          <w:sz w:val="20"/>
          <w:szCs w:val="20"/>
        </w:rPr>
        <w:t xml:space="preserve">pelo responsável técnico, acompanhado de ART </w:t>
      </w:r>
      <w:bookmarkStart w:id="7" w:name="_Hlk42863495"/>
      <w:r w:rsidRPr="00670D45">
        <w:rPr>
          <w:rFonts w:ascii="Arial" w:hAnsi="Arial" w:cs="Arial"/>
          <w:sz w:val="20"/>
          <w:szCs w:val="20"/>
        </w:rPr>
        <w:t>quitada</w:t>
      </w:r>
      <w:r w:rsidR="007F05BA">
        <w:rPr>
          <w:rFonts w:ascii="Arial" w:hAnsi="Arial" w:cs="Arial"/>
          <w:sz w:val="20"/>
          <w:szCs w:val="20"/>
        </w:rPr>
        <w:t xml:space="preserve">, </w:t>
      </w:r>
      <w:r w:rsidRPr="00670D45">
        <w:rPr>
          <w:rFonts w:ascii="Arial" w:hAnsi="Arial" w:cs="Arial"/>
          <w:sz w:val="20"/>
          <w:szCs w:val="20"/>
        </w:rPr>
        <w:t xml:space="preserve">e </w:t>
      </w:r>
      <w:bookmarkStart w:id="8" w:name="_Hlk47708500"/>
      <w:r w:rsidRPr="00670D45">
        <w:rPr>
          <w:rFonts w:ascii="Arial" w:hAnsi="Arial" w:cs="Arial"/>
          <w:sz w:val="20"/>
          <w:szCs w:val="20"/>
        </w:rPr>
        <w:t>contendo cotas inicias e finais de talude, inclinações, extensão horizontal de talude</w:t>
      </w:r>
      <w:r w:rsidR="008E5318">
        <w:rPr>
          <w:rFonts w:ascii="Arial" w:hAnsi="Arial" w:cs="Arial"/>
          <w:sz w:val="20"/>
          <w:szCs w:val="20"/>
        </w:rPr>
        <w:t>;</w:t>
      </w:r>
      <w:r w:rsidRPr="00670D45">
        <w:rPr>
          <w:rFonts w:ascii="Arial" w:hAnsi="Arial" w:cs="Arial"/>
          <w:sz w:val="20"/>
          <w:szCs w:val="20"/>
        </w:rPr>
        <w:t xml:space="preserve"> estimativas de volume de solo escavado e/ou depositado, estruturas de contenção e tipo de resíduo a ser depositado, de acordo com as determinações do Decreto Municipal </w:t>
      </w:r>
      <w:r w:rsidR="007C0D08" w:rsidRPr="00670D45">
        <w:rPr>
          <w:rFonts w:ascii="Arial" w:hAnsi="Arial" w:cs="Arial"/>
          <w:sz w:val="20"/>
          <w:szCs w:val="20"/>
        </w:rPr>
        <w:t xml:space="preserve">nº </w:t>
      </w:r>
      <w:r w:rsidRPr="00670D45">
        <w:rPr>
          <w:rFonts w:ascii="Arial" w:hAnsi="Arial" w:cs="Arial"/>
          <w:sz w:val="20"/>
          <w:szCs w:val="20"/>
        </w:rPr>
        <w:t>1819/2011</w:t>
      </w:r>
      <w:bookmarkStart w:id="9" w:name="_Hlk48138954"/>
      <w:bookmarkEnd w:id="7"/>
      <w:bookmarkEnd w:id="8"/>
    </w:p>
    <w:p w14:paraId="24473D9F" w14:textId="772EFBE2" w:rsidR="00670D45" w:rsidRPr="00043960" w:rsidRDefault="001A3D42" w:rsidP="00670D45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right="-35" w:hanging="284"/>
        <w:jc w:val="both"/>
        <w:rPr>
          <w:rFonts w:ascii="Arial" w:hAnsi="Arial" w:cs="Arial"/>
          <w:strike/>
          <w:sz w:val="20"/>
          <w:szCs w:val="20"/>
        </w:rPr>
      </w:pPr>
      <w:r w:rsidRPr="00670D45">
        <w:rPr>
          <w:rFonts w:ascii="Arial" w:hAnsi="Arial" w:cs="Arial"/>
          <w:b/>
          <w:bCs/>
          <w:sz w:val="20"/>
          <w:szCs w:val="20"/>
        </w:rPr>
        <w:t>Quitação da taxa ambiental</w:t>
      </w:r>
      <w:r w:rsidR="004E6068">
        <w:rPr>
          <w:rFonts w:ascii="Arial" w:hAnsi="Arial" w:cs="Arial"/>
          <w:b/>
          <w:bCs/>
          <w:sz w:val="20"/>
          <w:szCs w:val="20"/>
        </w:rPr>
        <w:t>.</w:t>
      </w:r>
      <w:r w:rsidRPr="00670D45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10" w:name="_Hlk48139862"/>
      <w:r w:rsidR="00043960" w:rsidRPr="004E6068">
        <w:rPr>
          <w:rFonts w:ascii="Arial" w:hAnsi="Arial" w:cs="Arial"/>
          <w:sz w:val="20"/>
          <w:szCs w:val="20"/>
        </w:rPr>
        <w:t xml:space="preserve">Caso a guia não seja gerada </w:t>
      </w:r>
      <w:r w:rsidR="00043960" w:rsidRPr="004E6068">
        <w:rPr>
          <w:rFonts w:ascii="Arial" w:hAnsi="Arial" w:cs="Arial"/>
          <w:b/>
          <w:bCs/>
          <w:sz w:val="20"/>
          <w:szCs w:val="20"/>
        </w:rPr>
        <w:t>automaticamente</w:t>
      </w:r>
      <w:r w:rsidR="00043960" w:rsidRPr="004E6068">
        <w:rPr>
          <w:rFonts w:ascii="Arial" w:hAnsi="Arial" w:cs="Arial"/>
          <w:sz w:val="20"/>
          <w:szCs w:val="20"/>
        </w:rPr>
        <w:t xml:space="preserve"> pelo sistema eletrônico, o requerente deverá acessá-la no endereço </w:t>
      </w:r>
      <w:hyperlink r:id="rId11" w:history="1">
        <w:r w:rsidR="00043960" w:rsidRPr="00670D45">
          <w:rPr>
            <w:rStyle w:val="Hyperlink"/>
            <w:rFonts w:ascii="Arial" w:hAnsi="Arial" w:cs="Arial"/>
            <w:sz w:val="20"/>
            <w:szCs w:val="20"/>
          </w:rPr>
          <w:t>http://grosmma.curitiba.pr.gov.br/frmDados.aspx</w:t>
        </w:r>
      </w:hyperlink>
      <w:r w:rsidR="00043960" w:rsidRPr="00670D45">
        <w:rPr>
          <w:rFonts w:ascii="Arial" w:hAnsi="Arial" w:cs="Arial"/>
          <w:sz w:val="20"/>
          <w:szCs w:val="20"/>
        </w:rPr>
        <w:t xml:space="preserve">, </w:t>
      </w:r>
      <w:r w:rsidR="00043960" w:rsidRPr="004E6068">
        <w:rPr>
          <w:rFonts w:ascii="Arial" w:hAnsi="Arial" w:cs="Arial"/>
          <w:sz w:val="20"/>
          <w:szCs w:val="20"/>
        </w:rPr>
        <w:t>proceder ao pagamento e anexar o comprovante à sua solicitação de AEO</w:t>
      </w:r>
    </w:p>
    <w:bookmarkEnd w:id="9"/>
    <w:bookmarkEnd w:id="10"/>
    <w:p w14:paraId="3FC9D835" w14:textId="5E33E493" w:rsidR="00A75EF1" w:rsidRDefault="00A75EF1" w:rsidP="00C511A0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rPr>
          <w:rFonts w:ascii="Arial" w:hAnsi="Arial" w:cs="Arial"/>
          <w:sz w:val="20"/>
          <w:szCs w:val="20"/>
        </w:rPr>
      </w:pPr>
    </w:p>
    <w:p w14:paraId="1AB206DB" w14:textId="5A2E4733" w:rsidR="00EC3215" w:rsidRDefault="007C0D08" w:rsidP="007C0D08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jc w:val="center"/>
        <w:rPr>
          <w:rFonts w:ascii="Arial" w:hAnsi="Arial" w:cs="Arial"/>
          <w:b/>
          <w:sz w:val="20"/>
          <w:szCs w:val="20"/>
        </w:rPr>
      </w:pPr>
      <w:r w:rsidRPr="00F871DA">
        <w:rPr>
          <w:rFonts w:ascii="Arial" w:hAnsi="Arial" w:cs="Arial"/>
          <w:b/>
          <w:sz w:val="20"/>
          <w:szCs w:val="20"/>
        </w:rPr>
        <w:t xml:space="preserve">COMPONENTES AMBIENTAIS </w:t>
      </w:r>
    </w:p>
    <w:p w14:paraId="5F4ED538" w14:textId="499FEEEF" w:rsidR="007C0D08" w:rsidRPr="004E6068" w:rsidRDefault="007C0D08" w:rsidP="007C0D08">
      <w:pPr>
        <w:spacing w:after="0" w:line="240" w:lineRule="auto"/>
        <w:ind w:right="107"/>
        <w:jc w:val="both"/>
        <w:rPr>
          <w:rFonts w:ascii="Arial" w:hAnsi="Arial" w:cs="Arial"/>
          <w:sz w:val="20"/>
          <w:szCs w:val="20"/>
        </w:rPr>
      </w:pPr>
      <w:r w:rsidRPr="007C0D08">
        <w:rPr>
          <w:rFonts w:ascii="Arial" w:hAnsi="Arial" w:cs="Arial"/>
          <w:sz w:val="20"/>
          <w:szCs w:val="20"/>
        </w:rPr>
        <w:t>Na</w:t>
      </w:r>
      <w:r w:rsidRPr="007C0D08">
        <w:rPr>
          <w:rFonts w:ascii="Arial" w:hAnsi="Arial" w:cs="Arial"/>
          <w:b/>
          <w:bCs/>
          <w:sz w:val="20"/>
          <w:szCs w:val="20"/>
        </w:rPr>
        <w:t xml:space="preserve"> </w:t>
      </w:r>
      <w:r w:rsidRPr="007C0D08">
        <w:rPr>
          <w:rFonts w:ascii="Arial" w:hAnsi="Arial" w:cs="Arial"/>
          <w:sz w:val="20"/>
          <w:szCs w:val="20"/>
        </w:rPr>
        <w:t xml:space="preserve">Planta de Implantação, Levantamento Planialtimétrico e projetos devem </w:t>
      </w:r>
      <w:r w:rsidRPr="007C0D08">
        <w:rPr>
          <w:rFonts w:ascii="Arial" w:hAnsi="Arial" w:cs="Arial"/>
          <w:b/>
          <w:bCs/>
          <w:sz w:val="20"/>
          <w:szCs w:val="20"/>
        </w:rPr>
        <w:t xml:space="preserve">constar </w:t>
      </w:r>
      <w:r w:rsidRPr="004E6068">
        <w:rPr>
          <w:rFonts w:ascii="Arial" w:hAnsi="Arial" w:cs="Arial"/>
          <w:b/>
          <w:bCs/>
          <w:sz w:val="20"/>
          <w:szCs w:val="20"/>
        </w:rPr>
        <w:t>demarcad</w:t>
      </w:r>
      <w:r w:rsidR="007F05BA" w:rsidRPr="004E6068">
        <w:rPr>
          <w:rFonts w:ascii="Arial" w:hAnsi="Arial" w:cs="Arial"/>
          <w:b/>
          <w:bCs/>
          <w:sz w:val="20"/>
          <w:szCs w:val="20"/>
        </w:rPr>
        <w:t>a</w:t>
      </w:r>
      <w:r w:rsidRPr="004E6068">
        <w:rPr>
          <w:rFonts w:ascii="Arial" w:hAnsi="Arial" w:cs="Arial"/>
          <w:b/>
          <w:bCs/>
          <w:sz w:val="20"/>
          <w:szCs w:val="20"/>
        </w:rPr>
        <w:t>s, denominad</w:t>
      </w:r>
      <w:r w:rsidR="007F05BA" w:rsidRPr="004E6068">
        <w:rPr>
          <w:rFonts w:ascii="Arial" w:hAnsi="Arial" w:cs="Arial"/>
          <w:b/>
          <w:bCs/>
          <w:sz w:val="20"/>
          <w:szCs w:val="20"/>
        </w:rPr>
        <w:t>as</w:t>
      </w:r>
      <w:r w:rsidRPr="004E6068">
        <w:rPr>
          <w:rFonts w:ascii="Arial" w:hAnsi="Arial" w:cs="Arial"/>
          <w:b/>
          <w:bCs/>
          <w:sz w:val="20"/>
          <w:szCs w:val="20"/>
        </w:rPr>
        <w:t xml:space="preserve"> e cotad</w:t>
      </w:r>
      <w:r w:rsidR="007F05BA" w:rsidRPr="004E6068">
        <w:rPr>
          <w:rFonts w:ascii="Arial" w:hAnsi="Arial" w:cs="Arial"/>
          <w:b/>
          <w:bCs/>
          <w:sz w:val="20"/>
          <w:szCs w:val="20"/>
        </w:rPr>
        <w:t>as</w:t>
      </w:r>
      <w:r w:rsidRPr="004E6068">
        <w:rPr>
          <w:rFonts w:ascii="Arial" w:hAnsi="Arial" w:cs="Arial"/>
          <w:sz w:val="20"/>
          <w:szCs w:val="20"/>
        </w:rPr>
        <w:t xml:space="preserve"> as informações </w:t>
      </w:r>
      <w:r w:rsidRPr="007C0D08">
        <w:rPr>
          <w:rFonts w:ascii="Arial" w:hAnsi="Arial" w:cs="Arial"/>
          <w:sz w:val="20"/>
          <w:szCs w:val="20"/>
        </w:rPr>
        <w:t xml:space="preserve">dos </w:t>
      </w:r>
      <w:r w:rsidR="007F05BA" w:rsidRPr="004E6068">
        <w:rPr>
          <w:rFonts w:ascii="Arial" w:hAnsi="Arial" w:cs="Arial"/>
          <w:sz w:val="20"/>
          <w:szCs w:val="20"/>
        </w:rPr>
        <w:t xml:space="preserve">componentes ambientais, </w:t>
      </w:r>
      <w:r w:rsidRPr="004E6068">
        <w:rPr>
          <w:rFonts w:ascii="Arial" w:hAnsi="Arial" w:cs="Arial"/>
          <w:sz w:val="20"/>
          <w:szCs w:val="20"/>
        </w:rPr>
        <w:t xml:space="preserve">a saber: </w:t>
      </w:r>
    </w:p>
    <w:p w14:paraId="6E56AD57" w14:textId="586D3F34" w:rsidR="007C0D08" w:rsidRPr="00B77996" w:rsidRDefault="00ED680B" w:rsidP="00D620E8">
      <w:pPr>
        <w:widowControl w:val="0"/>
        <w:autoSpaceDE w:val="0"/>
        <w:autoSpaceDN w:val="0"/>
        <w:adjustRightInd w:val="0"/>
        <w:spacing w:after="0" w:line="240" w:lineRule="auto"/>
        <w:ind w:right="107" w:firstLine="284"/>
        <w:jc w:val="both"/>
        <w:rPr>
          <w:rFonts w:ascii="Arial" w:hAnsi="Arial" w:cs="Arial"/>
          <w:sz w:val="20"/>
          <w:szCs w:val="20"/>
        </w:rPr>
      </w:pPr>
      <w:r w:rsidRPr="004E6068">
        <w:rPr>
          <w:rFonts w:ascii="Arial" w:hAnsi="Arial" w:cs="Arial"/>
          <w:sz w:val="20"/>
          <w:szCs w:val="20"/>
        </w:rPr>
        <w:t xml:space="preserve">- </w:t>
      </w:r>
      <w:r w:rsidR="007C0D08" w:rsidRPr="004E6068">
        <w:rPr>
          <w:rFonts w:ascii="Arial" w:hAnsi="Arial" w:cs="Arial"/>
          <w:sz w:val="20"/>
          <w:szCs w:val="20"/>
        </w:rPr>
        <w:t xml:space="preserve">Todas as </w:t>
      </w:r>
      <w:r w:rsidR="007C0D08" w:rsidRPr="004E6068">
        <w:rPr>
          <w:rFonts w:ascii="Arial" w:hAnsi="Arial" w:cs="Arial"/>
          <w:b/>
          <w:sz w:val="20"/>
          <w:szCs w:val="20"/>
        </w:rPr>
        <w:t>árvores isoladas</w:t>
      </w:r>
      <w:r w:rsidR="007C0D08" w:rsidRPr="004E6068">
        <w:rPr>
          <w:rFonts w:ascii="Arial" w:hAnsi="Arial" w:cs="Arial"/>
          <w:sz w:val="20"/>
          <w:szCs w:val="20"/>
        </w:rPr>
        <w:t xml:space="preserve"> devem estar </w:t>
      </w:r>
      <w:r w:rsidR="000F74C7" w:rsidRPr="004E6068">
        <w:rPr>
          <w:rFonts w:ascii="Arial" w:hAnsi="Arial" w:cs="Arial"/>
          <w:sz w:val="20"/>
          <w:szCs w:val="20"/>
        </w:rPr>
        <w:t>de</w:t>
      </w:r>
      <w:r w:rsidR="007C0D08" w:rsidRPr="004E6068">
        <w:rPr>
          <w:rFonts w:ascii="Arial" w:hAnsi="Arial" w:cs="Arial"/>
          <w:sz w:val="20"/>
          <w:szCs w:val="20"/>
        </w:rPr>
        <w:t>marcadas e numeradas, presentes dentro do imóvel e em bem público (passeio), com diâmetro igual ou superior a 15</w:t>
      </w:r>
      <w:r w:rsidR="007F05BA" w:rsidRPr="004E6068">
        <w:rPr>
          <w:rFonts w:ascii="Arial" w:hAnsi="Arial" w:cs="Arial"/>
          <w:sz w:val="20"/>
          <w:szCs w:val="20"/>
        </w:rPr>
        <w:t xml:space="preserve"> </w:t>
      </w:r>
      <w:r w:rsidR="007C0D08" w:rsidRPr="004E6068">
        <w:rPr>
          <w:rFonts w:ascii="Arial" w:hAnsi="Arial" w:cs="Arial"/>
          <w:sz w:val="20"/>
          <w:szCs w:val="20"/>
        </w:rPr>
        <w:t>cm, medido a altura mínima de 1,30m</w:t>
      </w:r>
      <w:r w:rsidR="007F05BA" w:rsidRPr="00C4225B">
        <w:rPr>
          <w:rFonts w:ascii="Arial" w:hAnsi="Arial" w:cs="Arial"/>
          <w:sz w:val="20"/>
          <w:szCs w:val="20"/>
        </w:rPr>
        <w:t>,</w:t>
      </w:r>
      <w:r w:rsidR="007F05BA">
        <w:rPr>
          <w:rFonts w:ascii="Arial" w:hAnsi="Arial" w:cs="Arial"/>
          <w:color w:val="FF0000"/>
          <w:sz w:val="20"/>
          <w:szCs w:val="20"/>
        </w:rPr>
        <w:t xml:space="preserve"> </w:t>
      </w:r>
      <w:r w:rsidR="007C0D08" w:rsidRPr="00F70CFE">
        <w:rPr>
          <w:rFonts w:ascii="Arial" w:hAnsi="Arial" w:cs="Arial"/>
          <w:sz w:val="20"/>
          <w:szCs w:val="20"/>
        </w:rPr>
        <w:t>indicando as árvores a serem suprimidas (se for o caso) e, quando possível, identificar a espécie</w:t>
      </w:r>
      <w:r w:rsidR="00864904">
        <w:rPr>
          <w:rFonts w:ascii="Arial" w:hAnsi="Arial" w:cs="Arial"/>
          <w:sz w:val="20"/>
          <w:szCs w:val="20"/>
        </w:rPr>
        <w:t>.</w:t>
      </w:r>
    </w:p>
    <w:p w14:paraId="0E44E74F" w14:textId="721E858E" w:rsidR="007C0D08" w:rsidRPr="00F70CFE" w:rsidRDefault="00ED680B" w:rsidP="00D620E8">
      <w:pPr>
        <w:widowControl w:val="0"/>
        <w:autoSpaceDE w:val="0"/>
        <w:autoSpaceDN w:val="0"/>
        <w:adjustRightInd w:val="0"/>
        <w:spacing w:after="0" w:line="240" w:lineRule="auto"/>
        <w:ind w:right="107" w:firstLine="284"/>
        <w:jc w:val="both"/>
        <w:rPr>
          <w:rFonts w:ascii="Arial" w:hAnsi="Arial" w:cs="Arial"/>
          <w:sz w:val="20"/>
          <w:szCs w:val="20"/>
        </w:rPr>
      </w:pPr>
      <w:r w:rsidRPr="00ED3FC6">
        <w:rPr>
          <w:rFonts w:ascii="Arial" w:hAnsi="Arial" w:cs="Arial"/>
          <w:sz w:val="20"/>
          <w:szCs w:val="20"/>
        </w:rPr>
        <w:t xml:space="preserve">- </w:t>
      </w:r>
      <w:r w:rsidR="007C0D08" w:rsidRPr="00ED3FC6">
        <w:rPr>
          <w:rFonts w:ascii="Arial" w:hAnsi="Arial" w:cs="Arial"/>
          <w:sz w:val="20"/>
          <w:szCs w:val="20"/>
        </w:rPr>
        <w:t xml:space="preserve">Se houver </w:t>
      </w:r>
      <w:r w:rsidR="007C0D08" w:rsidRPr="00ED3FC6">
        <w:rPr>
          <w:rFonts w:ascii="Arial" w:hAnsi="Arial" w:cs="Arial"/>
          <w:b/>
          <w:sz w:val="20"/>
          <w:szCs w:val="20"/>
        </w:rPr>
        <w:t>Araucária</w:t>
      </w:r>
      <w:r w:rsidR="007C0D08" w:rsidRPr="00ED3FC6">
        <w:rPr>
          <w:rFonts w:ascii="Arial" w:hAnsi="Arial" w:cs="Arial"/>
          <w:sz w:val="20"/>
          <w:szCs w:val="20"/>
        </w:rPr>
        <w:t>, dentro do imóvel ou em bem público, deve demarcar a projeção real da copada, sendo</w:t>
      </w:r>
      <w:r w:rsidR="007F05BA" w:rsidRPr="00ED3FC6">
        <w:rPr>
          <w:rFonts w:ascii="Arial" w:hAnsi="Arial" w:cs="Arial"/>
          <w:sz w:val="20"/>
          <w:szCs w:val="20"/>
        </w:rPr>
        <w:t xml:space="preserve"> que</w:t>
      </w:r>
      <w:r w:rsidR="007C0D08" w:rsidRPr="00ED3FC6">
        <w:rPr>
          <w:rFonts w:ascii="Arial" w:hAnsi="Arial" w:cs="Arial"/>
          <w:sz w:val="20"/>
          <w:szCs w:val="20"/>
        </w:rPr>
        <w:t xml:space="preserve"> o raio de proteção definitivo ser</w:t>
      </w:r>
      <w:r w:rsidR="007F05BA" w:rsidRPr="00ED3FC6">
        <w:rPr>
          <w:rFonts w:ascii="Arial" w:hAnsi="Arial" w:cs="Arial"/>
          <w:sz w:val="20"/>
          <w:szCs w:val="20"/>
        </w:rPr>
        <w:t>á</w:t>
      </w:r>
      <w:r w:rsidR="007C0D08" w:rsidRPr="00ED3FC6">
        <w:rPr>
          <w:rFonts w:ascii="Arial" w:hAnsi="Arial" w:cs="Arial"/>
          <w:sz w:val="20"/>
          <w:szCs w:val="20"/>
        </w:rPr>
        <w:t xml:space="preserve"> </w:t>
      </w:r>
      <w:r w:rsidR="007F05BA" w:rsidRPr="00ED3FC6">
        <w:rPr>
          <w:rFonts w:ascii="Arial" w:hAnsi="Arial" w:cs="Arial"/>
          <w:sz w:val="20"/>
          <w:szCs w:val="20"/>
        </w:rPr>
        <w:t xml:space="preserve">estabelecido </w:t>
      </w:r>
      <w:r w:rsidR="007C0D08" w:rsidRPr="00ED3FC6">
        <w:rPr>
          <w:rFonts w:ascii="Arial" w:hAnsi="Arial" w:cs="Arial"/>
          <w:sz w:val="20"/>
          <w:szCs w:val="20"/>
        </w:rPr>
        <w:t>pelo técnico analista</w:t>
      </w:r>
      <w:r w:rsidR="007F05BA" w:rsidRPr="00ED3FC6">
        <w:rPr>
          <w:rFonts w:ascii="Arial" w:hAnsi="Arial" w:cs="Arial"/>
          <w:sz w:val="20"/>
          <w:szCs w:val="20"/>
        </w:rPr>
        <w:t xml:space="preserve">, </w:t>
      </w:r>
      <w:r w:rsidR="007C0D08" w:rsidRPr="00ED3FC6">
        <w:rPr>
          <w:rFonts w:ascii="Arial" w:hAnsi="Arial" w:cs="Arial"/>
          <w:sz w:val="20"/>
          <w:szCs w:val="20"/>
        </w:rPr>
        <w:t>conforme características do projeto</w:t>
      </w:r>
      <w:r w:rsidR="00864904">
        <w:rPr>
          <w:rFonts w:ascii="Arial" w:hAnsi="Arial" w:cs="Arial"/>
          <w:sz w:val="20"/>
          <w:szCs w:val="20"/>
        </w:rPr>
        <w:t>.</w:t>
      </w:r>
    </w:p>
    <w:p w14:paraId="046A6931" w14:textId="025D96AF" w:rsidR="007C0D08" w:rsidRPr="00F4163A" w:rsidRDefault="00ED680B" w:rsidP="00D620E8">
      <w:pPr>
        <w:widowControl w:val="0"/>
        <w:autoSpaceDE w:val="0"/>
        <w:autoSpaceDN w:val="0"/>
        <w:adjustRightInd w:val="0"/>
        <w:spacing w:after="0" w:line="240" w:lineRule="auto"/>
        <w:ind w:right="107" w:firstLine="284"/>
        <w:jc w:val="both"/>
        <w:rPr>
          <w:rFonts w:ascii="Arial" w:hAnsi="Arial" w:cs="Arial"/>
          <w:sz w:val="20"/>
          <w:szCs w:val="20"/>
        </w:rPr>
      </w:pPr>
      <w:r w:rsidRPr="00EA74CE">
        <w:rPr>
          <w:rFonts w:ascii="Arial" w:hAnsi="Arial" w:cs="Arial"/>
          <w:sz w:val="20"/>
          <w:szCs w:val="20"/>
        </w:rPr>
        <w:t xml:space="preserve">- </w:t>
      </w:r>
      <w:r w:rsidR="007C0D08" w:rsidRPr="00EA74CE">
        <w:rPr>
          <w:rFonts w:ascii="Arial" w:hAnsi="Arial" w:cs="Arial"/>
          <w:sz w:val="20"/>
          <w:szCs w:val="20"/>
        </w:rPr>
        <w:t xml:space="preserve">Se houver </w:t>
      </w:r>
      <w:r w:rsidR="007C0D08" w:rsidRPr="00EA74CE">
        <w:rPr>
          <w:rFonts w:ascii="Arial" w:hAnsi="Arial" w:cs="Arial"/>
          <w:b/>
          <w:bCs/>
          <w:sz w:val="20"/>
          <w:szCs w:val="20"/>
        </w:rPr>
        <w:t>Bosque</w:t>
      </w:r>
      <w:r w:rsidR="007C0D08" w:rsidRPr="00EA74CE">
        <w:rPr>
          <w:rFonts w:ascii="Arial" w:hAnsi="Arial" w:cs="Arial"/>
          <w:sz w:val="20"/>
          <w:szCs w:val="20"/>
        </w:rPr>
        <w:t xml:space="preserve">, deve demarcar a </w:t>
      </w:r>
      <w:r w:rsidR="008E5318" w:rsidRPr="00EA74CE">
        <w:rPr>
          <w:rFonts w:ascii="Arial" w:hAnsi="Arial" w:cs="Arial"/>
          <w:sz w:val="20"/>
          <w:szCs w:val="20"/>
        </w:rPr>
        <w:t xml:space="preserve">sua </w:t>
      </w:r>
      <w:r w:rsidR="007C0D08" w:rsidRPr="00EA74CE">
        <w:rPr>
          <w:rFonts w:ascii="Arial" w:hAnsi="Arial" w:cs="Arial"/>
          <w:sz w:val="20"/>
          <w:szCs w:val="20"/>
        </w:rPr>
        <w:t>área global</w:t>
      </w:r>
      <w:r w:rsidR="008E5318" w:rsidRPr="00EA74CE">
        <w:rPr>
          <w:rFonts w:ascii="Arial" w:hAnsi="Arial" w:cs="Arial"/>
          <w:sz w:val="20"/>
          <w:szCs w:val="20"/>
        </w:rPr>
        <w:t xml:space="preserve">, </w:t>
      </w:r>
      <w:r w:rsidR="007C0D08" w:rsidRPr="00EA74CE">
        <w:rPr>
          <w:rFonts w:ascii="Arial" w:hAnsi="Arial" w:cs="Arial"/>
          <w:sz w:val="20"/>
          <w:szCs w:val="20"/>
        </w:rPr>
        <w:t>com sua faixa de proteção (distância de 3m a partir da bordadura</w:t>
      </w:r>
      <w:r w:rsidR="008E5318" w:rsidRPr="00EA74CE">
        <w:rPr>
          <w:rFonts w:ascii="Arial" w:hAnsi="Arial" w:cs="Arial"/>
          <w:sz w:val="20"/>
          <w:szCs w:val="20"/>
        </w:rPr>
        <w:t>)</w:t>
      </w:r>
      <w:r w:rsidR="007C0D08" w:rsidRPr="00EA74CE">
        <w:rPr>
          <w:rFonts w:ascii="Arial" w:hAnsi="Arial" w:cs="Arial"/>
          <w:sz w:val="20"/>
          <w:szCs w:val="20"/>
        </w:rPr>
        <w:t xml:space="preserve"> e, se for o caso, a área de bosque a </w:t>
      </w:r>
      <w:r w:rsidR="007C0D08" w:rsidRPr="00F4163A">
        <w:rPr>
          <w:rFonts w:ascii="Arial" w:hAnsi="Arial" w:cs="Arial"/>
          <w:sz w:val="20"/>
          <w:szCs w:val="20"/>
        </w:rPr>
        <w:t>ser suprimid</w:t>
      </w:r>
      <w:r w:rsidR="000B5EA3" w:rsidRPr="00F4163A">
        <w:rPr>
          <w:rFonts w:ascii="Arial" w:hAnsi="Arial" w:cs="Arial"/>
          <w:sz w:val="20"/>
          <w:szCs w:val="20"/>
        </w:rPr>
        <w:t>a e indicar em % a taxa de utilização</w:t>
      </w:r>
    </w:p>
    <w:p w14:paraId="015225B7" w14:textId="3BFB9EC0" w:rsidR="007C0D08" w:rsidRPr="00F70CFE" w:rsidRDefault="00ED680B" w:rsidP="00D620E8">
      <w:pPr>
        <w:widowControl w:val="0"/>
        <w:autoSpaceDE w:val="0"/>
        <w:autoSpaceDN w:val="0"/>
        <w:adjustRightInd w:val="0"/>
        <w:spacing w:after="0" w:line="240" w:lineRule="auto"/>
        <w:ind w:right="107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7C0D08" w:rsidRPr="00F70CFE">
        <w:rPr>
          <w:rFonts w:ascii="Arial" w:hAnsi="Arial" w:cs="Arial"/>
          <w:sz w:val="20"/>
          <w:szCs w:val="20"/>
        </w:rPr>
        <w:t xml:space="preserve">Se houver </w:t>
      </w:r>
      <w:r w:rsidR="007C0D08" w:rsidRPr="00D60FF4">
        <w:rPr>
          <w:rFonts w:ascii="Arial" w:hAnsi="Arial" w:cs="Arial"/>
          <w:b/>
          <w:bCs/>
          <w:sz w:val="20"/>
          <w:szCs w:val="20"/>
        </w:rPr>
        <w:t>recursos hídricos e Áreas de Preservação Permanente – APP</w:t>
      </w:r>
      <w:r w:rsidR="007C0D08" w:rsidRPr="00F70CFE">
        <w:rPr>
          <w:rFonts w:ascii="Arial" w:hAnsi="Arial" w:cs="Arial"/>
          <w:sz w:val="20"/>
          <w:szCs w:val="20"/>
        </w:rPr>
        <w:t xml:space="preserve"> deve demarcar as margens dos </w:t>
      </w:r>
      <w:r w:rsidR="00441CDE">
        <w:rPr>
          <w:rFonts w:ascii="Arial" w:hAnsi="Arial" w:cs="Arial"/>
          <w:sz w:val="20"/>
          <w:szCs w:val="20"/>
        </w:rPr>
        <w:t>cursos hídricos</w:t>
      </w:r>
      <w:r w:rsidR="007C0D08" w:rsidRPr="00F70CFE">
        <w:rPr>
          <w:rFonts w:ascii="Arial" w:hAnsi="Arial" w:cs="Arial"/>
          <w:sz w:val="20"/>
          <w:szCs w:val="20"/>
        </w:rPr>
        <w:t xml:space="preserve"> e suas faixas marginais</w:t>
      </w:r>
      <w:r w:rsidR="008E5318">
        <w:rPr>
          <w:rFonts w:ascii="Arial" w:hAnsi="Arial" w:cs="Arial"/>
          <w:sz w:val="20"/>
          <w:szCs w:val="20"/>
        </w:rPr>
        <w:t>,</w:t>
      </w:r>
      <w:r w:rsidR="007C0D08" w:rsidRPr="00F70CFE">
        <w:rPr>
          <w:rFonts w:ascii="Arial" w:hAnsi="Arial" w:cs="Arial"/>
          <w:sz w:val="20"/>
          <w:szCs w:val="20"/>
        </w:rPr>
        <w:t xml:space="preserve"> conforme previsto no Código Florestal (Seção I, Capítulo II da Lei Federal nº 12.651/2012, alterada pela Lei Federal nº 12.272/2012), bem como demarcar nascentes, banhados, áreas úmidas e declividades e os respectivos raios de proteção</w:t>
      </w:r>
      <w:r w:rsidR="008E5318">
        <w:rPr>
          <w:rFonts w:ascii="Arial" w:hAnsi="Arial" w:cs="Arial"/>
          <w:sz w:val="20"/>
          <w:szCs w:val="20"/>
        </w:rPr>
        <w:t>,</w:t>
      </w:r>
      <w:r w:rsidR="007C0D08" w:rsidRPr="00F70CFE">
        <w:rPr>
          <w:rFonts w:ascii="Arial" w:hAnsi="Arial" w:cs="Arial"/>
          <w:sz w:val="20"/>
          <w:szCs w:val="20"/>
        </w:rPr>
        <w:t xml:space="preserve"> </w:t>
      </w:r>
      <w:r w:rsidR="007C0D08" w:rsidRPr="00EA74CE">
        <w:rPr>
          <w:rFonts w:ascii="Arial" w:hAnsi="Arial" w:cs="Arial"/>
          <w:sz w:val="20"/>
          <w:szCs w:val="20"/>
        </w:rPr>
        <w:t xml:space="preserve">conforme </w:t>
      </w:r>
      <w:r w:rsidR="008E5318" w:rsidRPr="00EA74CE">
        <w:rPr>
          <w:rFonts w:ascii="Arial" w:hAnsi="Arial" w:cs="Arial"/>
          <w:sz w:val="20"/>
          <w:szCs w:val="20"/>
        </w:rPr>
        <w:t xml:space="preserve">esta mesma </w:t>
      </w:r>
      <w:r w:rsidR="007C0D08" w:rsidRPr="00F70CFE">
        <w:rPr>
          <w:rFonts w:ascii="Arial" w:hAnsi="Arial" w:cs="Arial"/>
          <w:sz w:val="20"/>
          <w:szCs w:val="20"/>
        </w:rPr>
        <w:t>Legislação</w:t>
      </w:r>
      <w:r w:rsidR="007C0D08">
        <w:rPr>
          <w:rFonts w:ascii="Arial" w:hAnsi="Arial" w:cs="Arial"/>
          <w:sz w:val="20"/>
          <w:szCs w:val="20"/>
        </w:rPr>
        <w:t xml:space="preserve">, denominando </w:t>
      </w:r>
      <w:r w:rsidR="007C0D08" w:rsidRPr="00900528">
        <w:rPr>
          <w:rFonts w:ascii="Arial" w:hAnsi="Arial" w:cs="Arial"/>
          <w:sz w:val="20"/>
          <w:szCs w:val="20"/>
        </w:rPr>
        <w:t>como</w:t>
      </w:r>
      <w:r w:rsidR="007C0D08" w:rsidRPr="00D620E8">
        <w:rPr>
          <w:rFonts w:ascii="Arial" w:hAnsi="Arial" w:cs="Arial"/>
          <w:sz w:val="20"/>
          <w:szCs w:val="20"/>
        </w:rPr>
        <w:t xml:space="preserve"> APP</w:t>
      </w:r>
      <w:r w:rsidR="007C0D08" w:rsidRPr="00900528">
        <w:rPr>
          <w:rFonts w:ascii="Arial" w:hAnsi="Arial" w:cs="Arial"/>
          <w:sz w:val="20"/>
          <w:szCs w:val="20"/>
        </w:rPr>
        <w:t xml:space="preserve"> </w:t>
      </w:r>
    </w:p>
    <w:p w14:paraId="3BD8E822" w14:textId="77777777" w:rsidR="00EC3215" w:rsidRDefault="00EC3215" w:rsidP="00EC3215">
      <w:pPr>
        <w:spacing w:after="0" w:line="240" w:lineRule="auto"/>
        <w:ind w:right="107"/>
        <w:jc w:val="both"/>
        <w:rPr>
          <w:rFonts w:ascii="Arial" w:hAnsi="Arial" w:cs="Arial"/>
          <w:sz w:val="20"/>
          <w:szCs w:val="20"/>
        </w:rPr>
      </w:pPr>
    </w:p>
    <w:p w14:paraId="560C8D2A" w14:textId="77777777" w:rsidR="00EC3215" w:rsidRPr="00EC3215" w:rsidRDefault="00EC3215" w:rsidP="00EC3215">
      <w:pPr>
        <w:spacing w:after="0" w:line="240" w:lineRule="auto"/>
        <w:ind w:right="107"/>
        <w:jc w:val="both"/>
        <w:rPr>
          <w:rFonts w:ascii="Arial" w:hAnsi="Arial" w:cs="Arial"/>
          <w:b/>
          <w:bCs/>
          <w:sz w:val="20"/>
          <w:szCs w:val="20"/>
        </w:rPr>
      </w:pPr>
      <w:r w:rsidRPr="00EC3215">
        <w:rPr>
          <w:rFonts w:ascii="Arial" w:hAnsi="Arial" w:cs="Arial"/>
          <w:sz w:val="20"/>
          <w:szCs w:val="20"/>
        </w:rPr>
        <w:t>A</w:t>
      </w:r>
      <w:r w:rsidRPr="00EC3215">
        <w:rPr>
          <w:rFonts w:ascii="Arial" w:hAnsi="Arial" w:cs="Arial"/>
          <w:b/>
          <w:bCs/>
          <w:sz w:val="20"/>
          <w:szCs w:val="20"/>
        </w:rPr>
        <w:t xml:space="preserve"> </w:t>
      </w:r>
      <w:r w:rsidRPr="00EC3215">
        <w:rPr>
          <w:rFonts w:ascii="Arial" w:hAnsi="Arial" w:cs="Arial"/>
          <w:sz w:val="20"/>
          <w:szCs w:val="20"/>
        </w:rPr>
        <w:t xml:space="preserve">Planta de Implantação, Levantamento Planialtimétrico e projetos devem conter as seguintes informações: </w:t>
      </w:r>
    </w:p>
    <w:p w14:paraId="3A906584" w14:textId="17F6865C" w:rsidR="00EC3215" w:rsidRPr="00D620E8" w:rsidRDefault="00ED680B" w:rsidP="00D620E8">
      <w:pPr>
        <w:widowControl w:val="0"/>
        <w:autoSpaceDE w:val="0"/>
        <w:autoSpaceDN w:val="0"/>
        <w:adjustRightInd w:val="0"/>
        <w:spacing w:after="0" w:line="240" w:lineRule="auto"/>
        <w:ind w:right="107" w:firstLine="284"/>
        <w:jc w:val="both"/>
        <w:rPr>
          <w:rFonts w:ascii="Arial" w:hAnsi="Arial" w:cs="Arial"/>
          <w:sz w:val="20"/>
          <w:szCs w:val="20"/>
        </w:rPr>
      </w:pPr>
      <w:r w:rsidRPr="00D620E8">
        <w:rPr>
          <w:rFonts w:ascii="Arial" w:hAnsi="Arial" w:cs="Arial"/>
          <w:sz w:val="20"/>
          <w:szCs w:val="20"/>
        </w:rPr>
        <w:t xml:space="preserve">- </w:t>
      </w:r>
      <w:r w:rsidR="00043960" w:rsidRPr="004E6068">
        <w:rPr>
          <w:rFonts w:ascii="Arial" w:hAnsi="Arial" w:cs="Arial"/>
          <w:sz w:val="20"/>
          <w:szCs w:val="20"/>
        </w:rPr>
        <w:t xml:space="preserve">Elaboração </w:t>
      </w:r>
      <w:r w:rsidR="00EC3215" w:rsidRPr="004E6068">
        <w:rPr>
          <w:rFonts w:ascii="Arial" w:hAnsi="Arial" w:cs="Arial"/>
          <w:sz w:val="20"/>
          <w:szCs w:val="20"/>
        </w:rPr>
        <w:t xml:space="preserve">na </w:t>
      </w:r>
      <w:r w:rsidR="00EC3215" w:rsidRPr="00D620E8">
        <w:rPr>
          <w:rFonts w:ascii="Arial" w:hAnsi="Arial" w:cs="Arial"/>
          <w:sz w:val="20"/>
          <w:szCs w:val="20"/>
        </w:rPr>
        <w:t>mesma escala, com letras e números com altura mínima de 2mm</w:t>
      </w:r>
      <w:r w:rsidR="00864904">
        <w:rPr>
          <w:rFonts w:ascii="Arial" w:hAnsi="Arial" w:cs="Arial"/>
          <w:sz w:val="20"/>
          <w:szCs w:val="20"/>
        </w:rPr>
        <w:t>.</w:t>
      </w:r>
    </w:p>
    <w:p w14:paraId="2EE2E118" w14:textId="678D2EF1" w:rsidR="002C7D88" w:rsidRPr="00D620E8" w:rsidRDefault="00ED680B" w:rsidP="00D620E8">
      <w:pPr>
        <w:widowControl w:val="0"/>
        <w:autoSpaceDE w:val="0"/>
        <w:autoSpaceDN w:val="0"/>
        <w:adjustRightInd w:val="0"/>
        <w:spacing w:after="0" w:line="240" w:lineRule="auto"/>
        <w:ind w:right="107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C3215" w:rsidRPr="00F70CFE">
        <w:rPr>
          <w:rFonts w:ascii="Arial" w:hAnsi="Arial" w:cs="Arial"/>
          <w:sz w:val="20"/>
          <w:szCs w:val="20"/>
        </w:rPr>
        <w:t>Indicar a escala do projeto, nome das ruas da testada do lote e suas dimensões</w:t>
      </w:r>
      <w:r w:rsidR="00864904">
        <w:rPr>
          <w:rFonts w:ascii="Arial" w:hAnsi="Arial" w:cs="Arial"/>
          <w:sz w:val="20"/>
          <w:szCs w:val="20"/>
        </w:rPr>
        <w:t>.</w:t>
      </w:r>
    </w:p>
    <w:p w14:paraId="1BD4C312" w14:textId="6D1D070D" w:rsidR="00EC3215" w:rsidRPr="00D620E8" w:rsidRDefault="00ED680B" w:rsidP="00D620E8">
      <w:pPr>
        <w:widowControl w:val="0"/>
        <w:autoSpaceDE w:val="0"/>
        <w:autoSpaceDN w:val="0"/>
        <w:adjustRightInd w:val="0"/>
        <w:spacing w:after="0" w:line="240" w:lineRule="auto"/>
        <w:ind w:right="107" w:firstLine="284"/>
        <w:jc w:val="both"/>
        <w:rPr>
          <w:rFonts w:ascii="Arial" w:hAnsi="Arial" w:cs="Arial"/>
          <w:sz w:val="20"/>
          <w:szCs w:val="20"/>
        </w:rPr>
      </w:pPr>
      <w:bookmarkStart w:id="11" w:name="_Hlk63437608"/>
      <w:r>
        <w:rPr>
          <w:rFonts w:ascii="Arial" w:hAnsi="Arial" w:cs="Arial"/>
          <w:sz w:val="20"/>
          <w:szCs w:val="20"/>
        </w:rPr>
        <w:t xml:space="preserve">- </w:t>
      </w:r>
      <w:r w:rsidR="00EC3215" w:rsidRPr="002C7D88">
        <w:rPr>
          <w:rFonts w:ascii="Arial" w:hAnsi="Arial" w:cs="Arial"/>
          <w:sz w:val="20"/>
          <w:szCs w:val="20"/>
        </w:rPr>
        <w:t xml:space="preserve">Possuir quadro de identificação (com espaço máximo de 17,5 x 9,0cm no canto inferior direito) contendo as seguintes informações: Nome e assinatura do responsável técnico; Nomenclatura da prancha e texto de </w:t>
      </w:r>
      <w:r w:rsidR="00EC3215" w:rsidRPr="002C7D88">
        <w:rPr>
          <w:rFonts w:ascii="Arial" w:hAnsi="Arial" w:cs="Arial"/>
          <w:sz w:val="20"/>
          <w:szCs w:val="20"/>
        </w:rPr>
        <w:lastRenderedPageBreak/>
        <w:t>responsabilidade: “O(s) proprietário(s) e o(s) responsável(is) técnico(s) são responsáveis civil e administrativamente pelas informações constantes na planta, sujeitando-se às sanções legais previstas na legislação vigente.”</w:t>
      </w:r>
    </w:p>
    <w:bookmarkEnd w:id="11"/>
    <w:p w14:paraId="76777F42" w14:textId="1589FD5B" w:rsidR="007C0D08" w:rsidRDefault="007C0D08" w:rsidP="00C511A0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rPr>
          <w:rFonts w:ascii="Arial" w:hAnsi="Arial" w:cs="Arial"/>
          <w:sz w:val="20"/>
          <w:szCs w:val="20"/>
        </w:rPr>
      </w:pPr>
    </w:p>
    <w:p w14:paraId="4BB54A3E" w14:textId="60820A9B" w:rsidR="00C511A0" w:rsidRDefault="00C511A0" w:rsidP="00C511A0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jc w:val="center"/>
        <w:rPr>
          <w:rFonts w:ascii="Arial" w:hAnsi="Arial" w:cs="Arial"/>
          <w:b/>
          <w:sz w:val="20"/>
          <w:szCs w:val="20"/>
        </w:rPr>
      </w:pPr>
      <w:r w:rsidRPr="005D389C">
        <w:rPr>
          <w:rFonts w:ascii="Arial" w:hAnsi="Arial" w:cs="Arial"/>
          <w:b/>
          <w:sz w:val="20"/>
          <w:szCs w:val="20"/>
        </w:rPr>
        <w:t>ORIENTAÇÕES IMPORTANTES</w:t>
      </w:r>
    </w:p>
    <w:p w14:paraId="7637EC4C" w14:textId="211099EC" w:rsidR="007C5DD0" w:rsidRPr="00C36D07" w:rsidRDefault="00425DCE" w:rsidP="007C5DD0">
      <w:pPr>
        <w:pStyle w:val="Pargrafoda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36D07">
        <w:rPr>
          <w:rFonts w:ascii="Arial" w:hAnsi="Arial" w:cs="Arial"/>
          <w:sz w:val="20"/>
          <w:szCs w:val="20"/>
        </w:rPr>
        <w:t>Os documentos</w:t>
      </w:r>
      <w:r w:rsidR="00E05E62" w:rsidRPr="00C36D07">
        <w:rPr>
          <w:rFonts w:ascii="Arial" w:hAnsi="Arial" w:cs="Arial"/>
          <w:sz w:val="20"/>
          <w:szCs w:val="20"/>
        </w:rPr>
        <w:t xml:space="preserve"> citados</w:t>
      </w:r>
      <w:r w:rsidRPr="00C36D07">
        <w:rPr>
          <w:rFonts w:ascii="Arial" w:hAnsi="Arial" w:cs="Arial"/>
          <w:b/>
          <w:bCs/>
          <w:sz w:val="20"/>
          <w:szCs w:val="20"/>
        </w:rPr>
        <w:t xml:space="preserve"> não </w:t>
      </w:r>
      <w:r w:rsidR="00E05E62" w:rsidRPr="00C36D07">
        <w:rPr>
          <w:rFonts w:ascii="Arial" w:hAnsi="Arial" w:cs="Arial"/>
          <w:b/>
          <w:bCs/>
          <w:sz w:val="20"/>
          <w:szCs w:val="20"/>
        </w:rPr>
        <w:t xml:space="preserve">se </w:t>
      </w:r>
      <w:r w:rsidRPr="00C36D07">
        <w:rPr>
          <w:rFonts w:ascii="Arial" w:hAnsi="Arial" w:cs="Arial"/>
          <w:b/>
          <w:bCs/>
          <w:sz w:val="20"/>
          <w:szCs w:val="20"/>
        </w:rPr>
        <w:t>aplic</w:t>
      </w:r>
      <w:r w:rsidR="00E05E62" w:rsidRPr="00C36D07">
        <w:rPr>
          <w:rFonts w:ascii="Arial" w:hAnsi="Arial" w:cs="Arial"/>
          <w:b/>
          <w:bCs/>
          <w:sz w:val="20"/>
          <w:szCs w:val="20"/>
        </w:rPr>
        <w:t>am</w:t>
      </w:r>
      <w:r w:rsidRPr="00C36D07">
        <w:rPr>
          <w:rFonts w:ascii="Arial" w:hAnsi="Arial" w:cs="Arial"/>
          <w:b/>
          <w:bCs/>
          <w:sz w:val="20"/>
          <w:szCs w:val="20"/>
        </w:rPr>
        <w:t xml:space="preserve"> </w:t>
      </w:r>
      <w:r w:rsidRPr="00C36D07">
        <w:rPr>
          <w:rFonts w:ascii="Arial" w:hAnsi="Arial" w:cs="Arial"/>
          <w:sz w:val="20"/>
          <w:szCs w:val="20"/>
        </w:rPr>
        <w:t xml:space="preserve">para </w:t>
      </w:r>
      <w:r w:rsidRPr="00C36D07">
        <w:rPr>
          <w:rFonts w:ascii="Arial" w:hAnsi="Arial" w:cs="Arial"/>
          <w:b/>
          <w:bCs/>
          <w:sz w:val="20"/>
          <w:szCs w:val="20"/>
        </w:rPr>
        <w:t>obras</w:t>
      </w:r>
      <w:r w:rsidR="007C5DD0" w:rsidRPr="00C36D07">
        <w:rPr>
          <w:rFonts w:ascii="Arial" w:hAnsi="Arial" w:cs="Arial"/>
          <w:b/>
          <w:bCs/>
          <w:sz w:val="20"/>
          <w:szCs w:val="20"/>
        </w:rPr>
        <w:t xml:space="preserve"> em áreas públicas e outros casos específicos</w:t>
      </w:r>
      <w:r w:rsidR="0048655D" w:rsidRPr="00C36D07">
        <w:rPr>
          <w:rFonts w:ascii="Arial" w:hAnsi="Arial" w:cs="Arial"/>
          <w:b/>
          <w:bCs/>
          <w:sz w:val="20"/>
          <w:szCs w:val="20"/>
        </w:rPr>
        <w:t xml:space="preserve">. </w:t>
      </w:r>
      <w:r w:rsidR="007C5DD0" w:rsidRPr="00C36D07">
        <w:rPr>
          <w:rFonts w:ascii="Arial" w:hAnsi="Arial" w:cs="Arial"/>
          <w:sz w:val="20"/>
          <w:szCs w:val="20"/>
        </w:rPr>
        <w:t>Consulte os formulários específicos para saber os documentos específicos.</w:t>
      </w:r>
    </w:p>
    <w:p w14:paraId="634B98B9" w14:textId="3A73B0F5" w:rsidR="00BF7849" w:rsidRPr="00FD4D65" w:rsidRDefault="00BF7849" w:rsidP="00864904">
      <w:pPr>
        <w:pStyle w:val="PargrafodaLista"/>
        <w:numPr>
          <w:ilvl w:val="0"/>
          <w:numId w:val="39"/>
        </w:numPr>
        <w:spacing w:after="0" w:line="240" w:lineRule="auto"/>
        <w:ind w:right="107"/>
        <w:rPr>
          <w:rFonts w:ascii="Arial" w:hAnsi="Arial" w:cs="Arial"/>
          <w:b/>
          <w:bCs/>
          <w:sz w:val="20"/>
          <w:szCs w:val="20"/>
        </w:rPr>
      </w:pPr>
      <w:bookmarkStart w:id="12" w:name="_Hlk48140420"/>
      <w:r w:rsidRPr="00FD4D65">
        <w:rPr>
          <w:rFonts w:ascii="Arial" w:hAnsi="Arial" w:cs="Arial"/>
          <w:sz w:val="20"/>
          <w:szCs w:val="20"/>
        </w:rPr>
        <w:t xml:space="preserve">A solicitação presencial (por meio físico) deve ser realizada </w:t>
      </w:r>
      <w:r w:rsidR="004A17FD" w:rsidRPr="00FD4D65">
        <w:rPr>
          <w:rFonts w:ascii="Arial" w:hAnsi="Arial" w:cs="Arial"/>
          <w:sz w:val="20"/>
          <w:szCs w:val="20"/>
        </w:rPr>
        <w:t xml:space="preserve">no </w:t>
      </w:r>
      <w:r w:rsidRPr="00FD4D65">
        <w:rPr>
          <w:rFonts w:ascii="Arial" w:hAnsi="Arial" w:cs="Arial"/>
          <w:sz w:val="20"/>
          <w:szCs w:val="20"/>
        </w:rPr>
        <w:t>Departamento de Pesquisa e Monitoramento</w:t>
      </w:r>
      <w:r w:rsidR="004A17FD" w:rsidRPr="00FD4D65">
        <w:rPr>
          <w:rFonts w:ascii="Arial" w:hAnsi="Arial" w:cs="Arial"/>
          <w:sz w:val="20"/>
          <w:szCs w:val="20"/>
        </w:rPr>
        <w:t xml:space="preserve">, </w:t>
      </w:r>
      <w:r w:rsidRPr="00FD4D65">
        <w:rPr>
          <w:rFonts w:ascii="Arial" w:hAnsi="Arial" w:cs="Arial"/>
          <w:b/>
          <w:bCs/>
          <w:sz w:val="20"/>
          <w:szCs w:val="20"/>
        </w:rPr>
        <w:t>exclusivamente</w:t>
      </w:r>
      <w:r w:rsidRPr="00FD4D65">
        <w:rPr>
          <w:rFonts w:ascii="Arial" w:hAnsi="Arial" w:cs="Arial"/>
          <w:sz w:val="20"/>
          <w:szCs w:val="20"/>
        </w:rPr>
        <w:t xml:space="preserve"> por agendamento</w:t>
      </w:r>
      <w:r w:rsidR="004A17FD" w:rsidRPr="00FD4D65">
        <w:rPr>
          <w:rFonts w:ascii="Arial" w:hAnsi="Arial" w:cs="Arial"/>
          <w:sz w:val="20"/>
          <w:szCs w:val="20"/>
        </w:rPr>
        <w:t xml:space="preserve"> eletrônico</w:t>
      </w:r>
      <w:r w:rsidR="00CA71C8" w:rsidRPr="00FD4D65">
        <w:rPr>
          <w:rFonts w:ascii="Arial" w:hAnsi="Arial" w:cs="Arial"/>
          <w:sz w:val="20"/>
          <w:szCs w:val="20"/>
        </w:rPr>
        <w:t>, no endereço</w:t>
      </w:r>
      <w:r w:rsidR="004E6068" w:rsidRPr="00FD4D65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Pr="00FD4D65">
          <w:rPr>
            <w:rStyle w:val="Hyperlink"/>
            <w:rFonts w:ascii="Arial" w:hAnsi="Arial" w:cs="Arial"/>
            <w:sz w:val="20"/>
            <w:szCs w:val="20"/>
          </w:rPr>
          <w:t>www.agendaonline.curitiba.pr.gov.br</w:t>
        </w:r>
      </w:hyperlink>
      <w:r w:rsidR="004E6068" w:rsidRPr="00FD4D65">
        <w:rPr>
          <w:rFonts w:ascii="Arial" w:hAnsi="Arial" w:cs="Arial"/>
          <w:sz w:val="20"/>
          <w:szCs w:val="20"/>
        </w:rPr>
        <w:t>.</w:t>
      </w:r>
      <w:r w:rsidRPr="00FD4D65">
        <w:rPr>
          <w:rFonts w:ascii="Arial" w:hAnsi="Arial" w:cs="Arial"/>
          <w:color w:val="FF0000"/>
          <w:sz w:val="20"/>
          <w:szCs w:val="20"/>
        </w:rPr>
        <w:t xml:space="preserve"> </w:t>
      </w:r>
      <w:r w:rsidR="004A17FD" w:rsidRPr="00FD4D65">
        <w:rPr>
          <w:rFonts w:ascii="Arial" w:hAnsi="Arial" w:cs="Arial"/>
          <w:sz w:val="20"/>
          <w:szCs w:val="20"/>
        </w:rPr>
        <w:t>D</w:t>
      </w:r>
      <w:r w:rsidRPr="00FD4D65">
        <w:rPr>
          <w:rFonts w:ascii="Arial" w:hAnsi="Arial" w:cs="Arial"/>
          <w:sz w:val="20"/>
          <w:szCs w:val="20"/>
        </w:rPr>
        <w:t>irigir</w:t>
      </w:r>
      <w:r w:rsidR="004A17FD" w:rsidRPr="00FD4D65">
        <w:rPr>
          <w:rFonts w:ascii="Arial" w:hAnsi="Arial" w:cs="Arial"/>
          <w:sz w:val="20"/>
          <w:szCs w:val="20"/>
        </w:rPr>
        <w:t>-se</w:t>
      </w:r>
      <w:r w:rsidRPr="00FD4D65">
        <w:rPr>
          <w:rFonts w:ascii="Arial" w:hAnsi="Arial" w:cs="Arial"/>
          <w:sz w:val="20"/>
          <w:szCs w:val="20"/>
        </w:rPr>
        <w:t xml:space="preserve"> ao local indicado, no horário e dia </w:t>
      </w:r>
      <w:r w:rsidR="004A17FD" w:rsidRPr="00FD4D65">
        <w:rPr>
          <w:rFonts w:ascii="Arial" w:hAnsi="Arial" w:cs="Arial"/>
          <w:sz w:val="20"/>
          <w:szCs w:val="20"/>
        </w:rPr>
        <w:t>marcados</w:t>
      </w:r>
      <w:r w:rsidR="00864904">
        <w:rPr>
          <w:rFonts w:ascii="Arial" w:hAnsi="Arial" w:cs="Arial"/>
          <w:sz w:val="20"/>
          <w:szCs w:val="20"/>
        </w:rPr>
        <w:t>.</w:t>
      </w:r>
    </w:p>
    <w:p w14:paraId="6A76404F" w14:textId="035880EC" w:rsidR="004E6068" w:rsidRPr="00FD4D65" w:rsidRDefault="004A17FD" w:rsidP="004E6068">
      <w:pPr>
        <w:pStyle w:val="Pargrafoda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-35"/>
        <w:jc w:val="both"/>
        <w:rPr>
          <w:rFonts w:ascii="Arial" w:hAnsi="Arial" w:cs="Arial"/>
          <w:sz w:val="20"/>
          <w:szCs w:val="20"/>
        </w:rPr>
      </w:pPr>
      <w:bookmarkStart w:id="13" w:name="_Hlk45705419"/>
      <w:r w:rsidRPr="00FD4D65">
        <w:rPr>
          <w:rFonts w:ascii="Arial" w:hAnsi="Arial" w:cs="Arial"/>
          <w:b/>
          <w:sz w:val="20"/>
          <w:szCs w:val="20"/>
        </w:rPr>
        <w:t>Lembre-se!!!!</w:t>
      </w:r>
      <w:r w:rsidRPr="00FD4D65">
        <w:rPr>
          <w:rFonts w:ascii="Arial" w:hAnsi="Arial" w:cs="Arial"/>
          <w:sz w:val="20"/>
          <w:szCs w:val="20"/>
        </w:rPr>
        <w:t xml:space="preserve"> </w:t>
      </w:r>
      <w:r w:rsidR="00425DCE" w:rsidRPr="00FD4D65">
        <w:rPr>
          <w:rFonts w:ascii="Arial" w:hAnsi="Arial" w:cs="Arial"/>
          <w:sz w:val="20"/>
          <w:szCs w:val="20"/>
        </w:rPr>
        <w:t>As solicitações realizadas n</w:t>
      </w:r>
      <w:r w:rsidR="00F70CFE" w:rsidRPr="00FD4D65">
        <w:rPr>
          <w:rFonts w:ascii="Arial" w:hAnsi="Arial" w:cs="Arial"/>
          <w:sz w:val="20"/>
          <w:szCs w:val="20"/>
        </w:rPr>
        <w:t xml:space="preserve">o </w:t>
      </w:r>
      <w:r w:rsidR="00DF6506" w:rsidRPr="00FD4D65">
        <w:rPr>
          <w:rFonts w:ascii="Arial" w:hAnsi="Arial" w:cs="Arial"/>
          <w:sz w:val="20"/>
          <w:szCs w:val="20"/>
        </w:rPr>
        <w:t>Portal</w:t>
      </w:r>
      <w:r w:rsidR="00F871DA" w:rsidRPr="00FD4D65">
        <w:rPr>
          <w:rFonts w:ascii="Arial" w:hAnsi="Arial" w:cs="Arial"/>
          <w:sz w:val="20"/>
          <w:szCs w:val="20"/>
        </w:rPr>
        <w:t xml:space="preserve"> </w:t>
      </w:r>
      <w:r w:rsidR="00EC3215" w:rsidRPr="00FD4D65">
        <w:rPr>
          <w:rFonts w:ascii="Arial" w:hAnsi="Arial" w:cs="Arial"/>
          <w:sz w:val="20"/>
          <w:szCs w:val="20"/>
        </w:rPr>
        <w:t xml:space="preserve">de Serviços da </w:t>
      </w:r>
      <w:r w:rsidRPr="00FD4D65">
        <w:rPr>
          <w:rFonts w:ascii="Arial" w:hAnsi="Arial" w:cs="Arial"/>
          <w:sz w:val="20"/>
          <w:szCs w:val="20"/>
        </w:rPr>
        <w:t xml:space="preserve">Prefeitura </w:t>
      </w:r>
      <w:r w:rsidR="00425DCE" w:rsidRPr="00FD4D65">
        <w:rPr>
          <w:rFonts w:ascii="Arial" w:hAnsi="Arial" w:cs="Arial"/>
          <w:sz w:val="20"/>
          <w:szCs w:val="20"/>
        </w:rPr>
        <w:t>geram as guias de pagamento da taxa ambiental</w:t>
      </w:r>
      <w:r w:rsidR="00EC3215" w:rsidRPr="00FD4D65">
        <w:rPr>
          <w:rFonts w:ascii="Arial" w:hAnsi="Arial" w:cs="Arial"/>
          <w:sz w:val="20"/>
          <w:szCs w:val="20"/>
        </w:rPr>
        <w:t xml:space="preserve">. </w:t>
      </w:r>
      <w:r w:rsidRPr="00FD4D65">
        <w:rPr>
          <w:rFonts w:ascii="Arial" w:hAnsi="Arial" w:cs="Arial"/>
          <w:sz w:val="20"/>
          <w:szCs w:val="20"/>
        </w:rPr>
        <w:t xml:space="preserve">Caso a guia não seja gerada </w:t>
      </w:r>
      <w:r w:rsidRPr="00FD4D65">
        <w:rPr>
          <w:rFonts w:ascii="Arial" w:hAnsi="Arial" w:cs="Arial"/>
          <w:b/>
          <w:bCs/>
          <w:sz w:val="20"/>
          <w:szCs w:val="20"/>
        </w:rPr>
        <w:t>automaticamente</w:t>
      </w:r>
      <w:r w:rsidRPr="00FD4D65">
        <w:rPr>
          <w:rFonts w:ascii="Arial" w:hAnsi="Arial" w:cs="Arial"/>
          <w:sz w:val="20"/>
          <w:szCs w:val="20"/>
        </w:rPr>
        <w:t xml:space="preserve"> pelo sistema eletrônico, o requerente deverá acessá-la no endereço </w:t>
      </w:r>
      <w:hyperlink r:id="rId13" w:history="1">
        <w:r w:rsidRPr="00FD4D65">
          <w:rPr>
            <w:rStyle w:val="Hyperlink"/>
            <w:rFonts w:ascii="Arial" w:hAnsi="Arial" w:cs="Arial"/>
            <w:sz w:val="20"/>
            <w:szCs w:val="20"/>
          </w:rPr>
          <w:t>http://grosmma.curitiba.pr.gov.br/frmDados.aspx</w:t>
        </w:r>
      </w:hyperlink>
      <w:r w:rsidRPr="00FD4D65">
        <w:rPr>
          <w:rFonts w:ascii="Arial" w:hAnsi="Arial" w:cs="Arial"/>
          <w:sz w:val="20"/>
          <w:szCs w:val="20"/>
        </w:rPr>
        <w:t>, proceder ao pagamento e anexar o comprovante à sua solicitação de AEO</w:t>
      </w:r>
      <w:bookmarkStart w:id="14" w:name="_Hlk48122417"/>
      <w:bookmarkStart w:id="15" w:name="_Hlk48138916"/>
      <w:bookmarkEnd w:id="13"/>
      <w:r w:rsidR="00864904">
        <w:rPr>
          <w:rFonts w:ascii="Arial" w:hAnsi="Arial" w:cs="Arial"/>
          <w:sz w:val="20"/>
          <w:szCs w:val="20"/>
        </w:rPr>
        <w:t>.</w:t>
      </w:r>
    </w:p>
    <w:p w14:paraId="15ABBD82" w14:textId="75569002" w:rsidR="004E6068" w:rsidRPr="004E6068" w:rsidRDefault="00425DCE" w:rsidP="004E6068">
      <w:pPr>
        <w:pStyle w:val="Pargrafoda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-35"/>
        <w:jc w:val="both"/>
        <w:rPr>
          <w:rFonts w:ascii="Arial" w:hAnsi="Arial" w:cs="Arial"/>
          <w:strike/>
          <w:sz w:val="20"/>
          <w:szCs w:val="20"/>
        </w:rPr>
      </w:pPr>
      <w:r w:rsidRPr="004E6068">
        <w:rPr>
          <w:rFonts w:ascii="Arial" w:hAnsi="Arial" w:cs="Arial"/>
          <w:sz w:val="20"/>
          <w:szCs w:val="20"/>
        </w:rPr>
        <w:t>A análise da solicitação somente inicia após a confirmação do pagamento da Taxa Ambiental e anexação de todos os documentos solicitados</w:t>
      </w:r>
      <w:r w:rsidR="00864904">
        <w:rPr>
          <w:rFonts w:ascii="Arial" w:hAnsi="Arial" w:cs="Arial"/>
          <w:sz w:val="20"/>
          <w:szCs w:val="20"/>
        </w:rPr>
        <w:t>.</w:t>
      </w:r>
      <w:r w:rsidR="004A17FD" w:rsidRPr="004E6068">
        <w:rPr>
          <w:rFonts w:ascii="Arial" w:hAnsi="Arial" w:cs="Arial"/>
          <w:sz w:val="20"/>
          <w:szCs w:val="20"/>
        </w:rPr>
        <w:t xml:space="preserve"> </w:t>
      </w:r>
    </w:p>
    <w:p w14:paraId="18FF54F9" w14:textId="14DF985C" w:rsidR="00425DCE" w:rsidRPr="004E6068" w:rsidRDefault="00425DCE" w:rsidP="004E6068">
      <w:pPr>
        <w:pStyle w:val="Pargrafoda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-35"/>
        <w:jc w:val="both"/>
        <w:rPr>
          <w:rFonts w:ascii="Arial" w:hAnsi="Arial" w:cs="Arial"/>
          <w:strike/>
          <w:sz w:val="20"/>
          <w:szCs w:val="20"/>
        </w:rPr>
      </w:pPr>
      <w:r w:rsidRPr="004E6068">
        <w:rPr>
          <w:rFonts w:ascii="Arial" w:hAnsi="Arial" w:cs="Arial"/>
          <w:sz w:val="20"/>
          <w:szCs w:val="20"/>
        </w:rPr>
        <w:t xml:space="preserve">Após a análise prévia, o analista ambiental poderá solicitar documentos complementares, realizar vistoria ao local e solicitar adequações no </w:t>
      </w:r>
      <w:r w:rsidR="00EC3215" w:rsidRPr="004E6068">
        <w:rPr>
          <w:rFonts w:ascii="Arial" w:hAnsi="Arial" w:cs="Arial"/>
          <w:sz w:val="20"/>
          <w:szCs w:val="20"/>
        </w:rPr>
        <w:t>projeto</w:t>
      </w:r>
      <w:r w:rsidR="004A17FD" w:rsidRPr="004E6068">
        <w:rPr>
          <w:rFonts w:ascii="Arial" w:hAnsi="Arial" w:cs="Arial"/>
          <w:sz w:val="20"/>
          <w:szCs w:val="20"/>
        </w:rPr>
        <w:t>,</w:t>
      </w:r>
      <w:r w:rsidR="004A17FD" w:rsidRPr="004E6068">
        <w:rPr>
          <w:rFonts w:ascii="Arial" w:hAnsi="Arial" w:cs="Arial"/>
          <w:color w:val="00B0F0"/>
          <w:sz w:val="20"/>
          <w:szCs w:val="20"/>
        </w:rPr>
        <w:t xml:space="preserve"> </w:t>
      </w:r>
      <w:r w:rsidRPr="004E6068">
        <w:rPr>
          <w:rFonts w:ascii="Arial" w:hAnsi="Arial" w:cs="Arial"/>
          <w:sz w:val="20"/>
          <w:szCs w:val="20"/>
        </w:rPr>
        <w:t>para a conclusão da solicitação</w:t>
      </w:r>
      <w:r w:rsidR="00864904">
        <w:rPr>
          <w:rFonts w:ascii="Arial" w:hAnsi="Arial" w:cs="Arial"/>
          <w:sz w:val="20"/>
          <w:szCs w:val="20"/>
        </w:rPr>
        <w:t>.</w:t>
      </w:r>
    </w:p>
    <w:p w14:paraId="166B816B" w14:textId="28565761" w:rsidR="00425DCE" w:rsidRPr="00EA74CE" w:rsidRDefault="00425DCE" w:rsidP="00E05E62">
      <w:pPr>
        <w:pStyle w:val="Cabealho"/>
        <w:numPr>
          <w:ilvl w:val="0"/>
          <w:numId w:val="39"/>
        </w:numPr>
        <w:ind w:right="107"/>
        <w:jc w:val="both"/>
        <w:rPr>
          <w:rFonts w:ascii="Arial" w:hAnsi="Arial" w:cs="Arial"/>
          <w:b/>
          <w:iCs/>
          <w:sz w:val="20"/>
          <w:szCs w:val="20"/>
        </w:rPr>
      </w:pPr>
      <w:r w:rsidRPr="00F871DA">
        <w:rPr>
          <w:rFonts w:ascii="Arial" w:hAnsi="Arial" w:cs="Arial"/>
          <w:bCs/>
          <w:iCs/>
          <w:sz w:val="20"/>
          <w:szCs w:val="20"/>
        </w:rPr>
        <w:t>Todos os documentos</w:t>
      </w:r>
      <w:r w:rsidR="008E5318">
        <w:rPr>
          <w:rFonts w:ascii="Arial" w:hAnsi="Arial" w:cs="Arial"/>
          <w:bCs/>
          <w:iCs/>
          <w:sz w:val="20"/>
          <w:szCs w:val="20"/>
        </w:rPr>
        <w:t xml:space="preserve"> </w:t>
      </w:r>
      <w:r w:rsidR="008E5318" w:rsidRPr="00EA74CE">
        <w:rPr>
          <w:rFonts w:ascii="Arial" w:hAnsi="Arial" w:cs="Arial"/>
          <w:bCs/>
          <w:iCs/>
          <w:sz w:val="20"/>
          <w:szCs w:val="20"/>
        </w:rPr>
        <w:t>digitalizados</w:t>
      </w:r>
      <w:r w:rsidR="004A17FD" w:rsidRPr="00EA74CE">
        <w:rPr>
          <w:rFonts w:ascii="Arial" w:hAnsi="Arial" w:cs="Arial"/>
          <w:bCs/>
          <w:iCs/>
          <w:sz w:val="20"/>
          <w:szCs w:val="20"/>
        </w:rPr>
        <w:t>,</w:t>
      </w:r>
      <w:r w:rsidR="00EC3215" w:rsidRPr="00EA74CE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A74CE">
        <w:rPr>
          <w:rFonts w:ascii="Arial" w:hAnsi="Arial" w:cs="Arial"/>
          <w:bCs/>
          <w:iCs/>
          <w:sz w:val="20"/>
          <w:szCs w:val="20"/>
        </w:rPr>
        <w:t>a serem anexados na solicitação e complementares</w:t>
      </w:r>
      <w:r w:rsidR="004A17FD" w:rsidRPr="00EA74CE">
        <w:rPr>
          <w:rFonts w:ascii="Arial" w:hAnsi="Arial" w:cs="Arial"/>
          <w:bCs/>
          <w:iCs/>
          <w:sz w:val="20"/>
          <w:szCs w:val="20"/>
        </w:rPr>
        <w:t xml:space="preserve">, </w:t>
      </w:r>
      <w:r w:rsidRPr="00EA74CE">
        <w:rPr>
          <w:rFonts w:ascii="Arial" w:hAnsi="Arial" w:cs="Arial"/>
          <w:bCs/>
          <w:iCs/>
          <w:sz w:val="20"/>
          <w:szCs w:val="20"/>
        </w:rPr>
        <w:t xml:space="preserve">devem estar no </w:t>
      </w:r>
      <w:r w:rsidRPr="00EA74CE">
        <w:rPr>
          <w:rFonts w:ascii="Arial" w:hAnsi="Arial" w:cs="Arial"/>
          <w:b/>
          <w:iCs/>
          <w:sz w:val="20"/>
          <w:szCs w:val="20"/>
        </w:rPr>
        <w:t>formato PDF/A</w:t>
      </w:r>
      <w:r w:rsidRPr="00EA74CE">
        <w:rPr>
          <w:rFonts w:ascii="Arial" w:hAnsi="Arial" w:cs="Arial"/>
          <w:bCs/>
          <w:iCs/>
          <w:sz w:val="20"/>
          <w:szCs w:val="20"/>
        </w:rPr>
        <w:t xml:space="preserve"> pesquisáveis e </w:t>
      </w:r>
      <w:r w:rsidR="00B91C02" w:rsidRPr="00EA74CE">
        <w:rPr>
          <w:rFonts w:ascii="Arial" w:hAnsi="Arial" w:cs="Arial"/>
          <w:bCs/>
          <w:iCs/>
          <w:sz w:val="20"/>
          <w:szCs w:val="20"/>
        </w:rPr>
        <w:t>legíveis.</w:t>
      </w:r>
    </w:p>
    <w:p w14:paraId="6FEF41A3" w14:textId="4512FE27" w:rsidR="001C0D49" w:rsidRPr="004E6068" w:rsidRDefault="00425DCE" w:rsidP="00E05E62">
      <w:pPr>
        <w:pStyle w:val="Pargrafoda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right="107"/>
        <w:jc w:val="both"/>
        <w:rPr>
          <w:rFonts w:ascii="Arial" w:hAnsi="Arial" w:cs="Arial"/>
          <w:bCs/>
          <w:sz w:val="20"/>
          <w:szCs w:val="20"/>
        </w:rPr>
      </w:pPr>
      <w:bookmarkStart w:id="16" w:name="_Hlk48122538"/>
      <w:bookmarkEnd w:id="14"/>
      <w:r w:rsidRPr="00EA74CE">
        <w:rPr>
          <w:rFonts w:ascii="Arial" w:hAnsi="Arial" w:cs="Arial"/>
          <w:bCs/>
          <w:iCs/>
          <w:sz w:val="20"/>
          <w:szCs w:val="20"/>
        </w:rPr>
        <w:t>T</w:t>
      </w:r>
      <w:r w:rsidRPr="00EA74CE">
        <w:rPr>
          <w:rFonts w:ascii="Arial" w:hAnsi="Arial" w:cs="Arial"/>
          <w:bCs/>
          <w:sz w:val="20"/>
          <w:szCs w:val="20"/>
        </w:rPr>
        <w:t xml:space="preserve">odos os projetos, relatórios e </w:t>
      </w:r>
      <w:r w:rsidRPr="00EA74CE">
        <w:rPr>
          <w:rFonts w:ascii="Arial" w:hAnsi="Arial" w:cs="Arial"/>
          <w:b/>
          <w:sz w:val="20"/>
          <w:szCs w:val="20"/>
        </w:rPr>
        <w:t>Anotação de Responsabilidade Técnica</w:t>
      </w:r>
      <w:r w:rsidRPr="00EA74CE">
        <w:rPr>
          <w:rFonts w:ascii="Arial" w:hAnsi="Arial" w:cs="Arial"/>
          <w:bCs/>
          <w:sz w:val="20"/>
          <w:szCs w:val="20"/>
        </w:rPr>
        <w:t xml:space="preserve"> – ART / RRT devem estar </w:t>
      </w:r>
      <w:r w:rsidRPr="00EA74CE">
        <w:rPr>
          <w:rFonts w:ascii="Arial" w:hAnsi="Arial" w:cs="Arial"/>
          <w:b/>
          <w:sz w:val="20"/>
          <w:szCs w:val="20"/>
        </w:rPr>
        <w:t>assinados</w:t>
      </w:r>
      <w:r w:rsidRPr="00EA74CE">
        <w:rPr>
          <w:rFonts w:ascii="Arial" w:hAnsi="Arial" w:cs="Arial"/>
          <w:bCs/>
          <w:sz w:val="20"/>
          <w:szCs w:val="20"/>
        </w:rPr>
        <w:t xml:space="preserve"> pelo</w:t>
      </w:r>
      <w:r w:rsidR="00CA71C8" w:rsidRPr="00EA74CE">
        <w:rPr>
          <w:rFonts w:ascii="Arial" w:hAnsi="Arial" w:cs="Arial"/>
          <w:bCs/>
          <w:sz w:val="20"/>
          <w:szCs w:val="20"/>
        </w:rPr>
        <w:t>s</w:t>
      </w:r>
      <w:r w:rsidRPr="00EA74CE">
        <w:rPr>
          <w:rFonts w:ascii="Arial" w:hAnsi="Arial" w:cs="Arial"/>
          <w:bCs/>
          <w:sz w:val="20"/>
          <w:szCs w:val="20"/>
        </w:rPr>
        <w:t xml:space="preserve"> responsáve</w:t>
      </w:r>
      <w:r w:rsidR="00CA71C8" w:rsidRPr="00EA74CE">
        <w:rPr>
          <w:rFonts w:ascii="Arial" w:hAnsi="Arial" w:cs="Arial"/>
          <w:bCs/>
          <w:sz w:val="20"/>
          <w:szCs w:val="20"/>
        </w:rPr>
        <w:t>is</w:t>
      </w:r>
      <w:r w:rsidRPr="00EA74CE">
        <w:rPr>
          <w:rFonts w:ascii="Arial" w:hAnsi="Arial" w:cs="Arial"/>
          <w:bCs/>
          <w:sz w:val="20"/>
          <w:szCs w:val="20"/>
        </w:rPr>
        <w:t xml:space="preserve"> técnico</w:t>
      </w:r>
      <w:r w:rsidR="00CA71C8" w:rsidRPr="00EA74CE">
        <w:rPr>
          <w:rFonts w:ascii="Arial" w:hAnsi="Arial" w:cs="Arial"/>
          <w:bCs/>
          <w:sz w:val="20"/>
          <w:szCs w:val="20"/>
        </w:rPr>
        <w:t xml:space="preserve">s, </w:t>
      </w:r>
      <w:r w:rsidR="00CA71C8">
        <w:rPr>
          <w:rFonts w:ascii="Arial" w:hAnsi="Arial" w:cs="Arial"/>
          <w:bCs/>
          <w:sz w:val="20"/>
          <w:szCs w:val="20"/>
        </w:rPr>
        <w:t>e</w:t>
      </w:r>
      <w:r w:rsidRPr="00790B26">
        <w:rPr>
          <w:rFonts w:ascii="Arial" w:hAnsi="Arial" w:cs="Arial"/>
          <w:bCs/>
          <w:sz w:val="20"/>
          <w:szCs w:val="20"/>
        </w:rPr>
        <w:t xml:space="preserve"> </w:t>
      </w:r>
      <w:r w:rsidRPr="004E6068">
        <w:rPr>
          <w:rFonts w:ascii="Arial" w:hAnsi="Arial" w:cs="Arial"/>
          <w:bCs/>
          <w:sz w:val="20"/>
          <w:szCs w:val="20"/>
        </w:rPr>
        <w:t>apresentar</w:t>
      </w:r>
      <w:r w:rsidR="004A17FD" w:rsidRPr="004E6068">
        <w:rPr>
          <w:rFonts w:ascii="Arial" w:hAnsi="Arial" w:cs="Arial"/>
          <w:bCs/>
          <w:sz w:val="20"/>
          <w:szCs w:val="20"/>
        </w:rPr>
        <w:t>em</w:t>
      </w:r>
      <w:r w:rsidRPr="004E6068">
        <w:rPr>
          <w:rFonts w:ascii="Arial" w:hAnsi="Arial" w:cs="Arial"/>
          <w:bCs/>
          <w:sz w:val="20"/>
          <w:szCs w:val="20"/>
        </w:rPr>
        <w:t xml:space="preserve"> comprovante de quitação de pagamento das respectivas ART / RRT</w:t>
      </w:r>
      <w:bookmarkStart w:id="17" w:name="_Hlk47625048"/>
      <w:r w:rsidR="00864904">
        <w:rPr>
          <w:rFonts w:ascii="Arial" w:hAnsi="Arial" w:cs="Arial"/>
          <w:bCs/>
          <w:sz w:val="20"/>
          <w:szCs w:val="20"/>
        </w:rPr>
        <w:t>.</w:t>
      </w:r>
    </w:p>
    <w:bookmarkEnd w:id="15"/>
    <w:bookmarkEnd w:id="16"/>
    <w:p w14:paraId="129AF1C9" w14:textId="04ACF3AA" w:rsidR="001C0D49" w:rsidRPr="004E6068" w:rsidRDefault="00B77996" w:rsidP="00E05E62">
      <w:pPr>
        <w:pStyle w:val="Pargrafoda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right="107"/>
        <w:jc w:val="both"/>
        <w:rPr>
          <w:rFonts w:ascii="Arial" w:hAnsi="Arial" w:cs="Arial"/>
          <w:bCs/>
          <w:sz w:val="20"/>
          <w:szCs w:val="20"/>
        </w:rPr>
      </w:pPr>
      <w:r w:rsidRPr="004E6068">
        <w:rPr>
          <w:rFonts w:ascii="Arial" w:hAnsi="Arial" w:cs="Arial"/>
          <w:sz w:val="20"/>
          <w:szCs w:val="20"/>
          <w:lang w:val="pt-PT"/>
        </w:rPr>
        <w:t xml:space="preserve">O Certificado de Vistoria de Obra – CVC quanto a restrição ambiental deve ser emitido quando da conclusão da obra, vinculado ao atendimento de todas as condicionantes estabelecidas </w:t>
      </w:r>
      <w:r w:rsidR="00EC3215" w:rsidRPr="004E6068">
        <w:rPr>
          <w:rFonts w:ascii="Arial" w:hAnsi="Arial" w:cs="Arial"/>
          <w:sz w:val="20"/>
          <w:szCs w:val="20"/>
          <w:lang w:val="pt-PT"/>
        </w:rPr>
        <w:t xml:space="preserve">na </w:t>
      </w:r>
      <w:r w:rsidRPr="004E6068">
        <w:rPr>
          <w:rFonts w:ascii="Arial" w:hAnsi="Arial" w:cs="Arial"/>
          <w:sz w:val="20"/>
          <w:szCs w:val="20"/>
          <w:lang w:val="pt-PT"/>
        </w:rPr>
        <w:t>Autorização Ambiental para Execução de Obras – AEO</w:t>
      </w:r>
      <w:r w:rsidR="00864904">
        <w:rPr>
          <w:rFonts w:ascii="Arial" w:hAnsi="Arial" w:cs="Arial"/>
          <w:sz w:val="20"/>
          <w:szCs w:val="20"/>
          <w:lang w:val="pt-PT"/>
        </w:rPr>
        <w:t>.</w:t>
      </w:r>
    </w:p>
    <w:p w14:paraId="3E489857" w14:textId="7A0C7DE5" w:rsidR="001C0D49" w:rsidRPr="001C0D49" w:rsidRDefault="00B77996" w:rsidP="00E05E62">
      <w:pPr>
        <w:pStyle w:val="Pargrafoda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right="107"/>
        <w:jc w:val="both"/>
        <w:rPr>
          <w:rFonts w:ascii="Arial" w:hAnsi="Arial" w:cs="Arial"/>
          <w:bCs/>
          <w:sz w:val="20"/>
          <w:szCs w:val="20"/>
        </w:rPr>
      </w:pPr>
      <w:r w:rsidRPr="004E6068">
        <w:rPr>
          <w:rFonts w:ascii="Arial" w:hAnsi="Arial" w:cs="Arial"/>
          <w:sz w:val="20"/>
          <w:szCs w:val="20"/>
          <w:lang w:val="pt-PT"/>
        </w:rPr>
        <w:t xml:space="preserve">Quanto ao descarte dos efluentes gerados nas edificações, fica vinculada </w:t>
      </w:r>
      <w:r w:rsidR="004A17FD" w:rsidRPr="004E6068">
        <w:rPr>
          <w:rFonts w:ascii="Arial" w:hAnsi="Arial" w:cs="Arial"/>
          <w:sz w:val="20"/>
          <w:szCs w:val="20"/>
          <w:lang w:val="pt-PT"/>
        </w:rPr>
        <w:t>à</w:t>
      </w:r>
      <w:r w:rsidRPr="004E6068">
        <w:rPr>
          <w:rFonts w:ascii="Arial" w:hAnsi="Arial" w:cs="Arial"/>
          <w:sz w:val="20"/>
          <w:szCs w:val="20"/>
          <w:lang w:val="pt-PT"/>
        </w:rPr>
        <w:t xml:space="preserve"> emissão do Certificado de Vistoria de Obra a apresentação da Carta de Anuência ou certificado de vistoria</w:t>
      </w:r>
      <w:r w:rsidR="004A17FD" w:rsidRPr="004E6068">
        <w:rPr>
          <w:rFonts w:ascii="Arial" w:hAnsi="Arial" w:cs="Arial"/>
          <w:sz w:val="20"/>
          <w:szCs w:val="20"/>
          <w:lang w:val="pt-PT"/>
        </w:rPr>
        <w:t xml:space="preserve">, </w:t>
      </w:r>
      <w:r w:rsidRPr="004E6068">
        <w:rPr>
          <w:rFonts w:ascii="Arial" w:hAnsi="Arial" w:cs="Arial"/>
          <w:sz w:val="20"/>
          <w:szCs w:val="20"/>
          <w:lang w:val="pt-PT"/>
        </w:rPr>
        <w:t xml:space="preserve">emitido pela </w:t>
      </w:r>
      <w:r w:rsidR="004A17FD" w:rsidRPr="004E6068">
        <w:rPr>
          <w:rFonts w:ascii="Arial" w:hAnsi="Arial" w:cs="Arial"/>
          <w:sz w:val="20"/>
          <w:szCs w:val="20"/>
          <w:lang w:val="pt-PT"/>
        </w:rPr>
        <w:t xml:space="preserve">Sanepar, </w:t>
      </w:r>
      <w:r w:rsidRPr="001C0D49">
        <w:rPr>
          <w:rFonts w:ascii="Arial" w:hAnsi="Arial" w:cs="Arial"/>
          <w:sz w:val="20"/>
          <w:szCs w:val="20"/>
          <w:lang w:val="pt-PT"/>
        </w:rPr>
        <w:t>comprovando a correta operação das instalações hídrico-sanitárias na rede coletora de esgotos</w:t>
      </w:r>
      <w:r w:rsidR="00864904">
        <w:rPr>
          <w:rFonts w:ascii="Arial" w:hAnsi="Arial" w:cs="Arial"/>
          <w:sz w:val="20"/>
          <w:szCs w:val="20"/>
          <w:lang w:val="pt-PT"/>
        </w:rPr>
        <w:t>,</w:t>
      </w:r>
    </w:p>
    <w:p w14:paraId="4E8640CA" w14:textId="4C46C2C9" w:rsidR="00B77996" w:rsidRPr="001C0D49" w:rsidRDefault="00B77996" w:rsidP="00E05E62">
      <w:pPr>
        <w:pStyle w:val="Pargrafoda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right="107"/>
        <w:jc w:val="both"/>
        <w:rPr>
          <w:rFonts w:ascii="Arial" w:hAnsi="Arial" w:cs="Arial"/>
          <w:bCs/>
          <w:sz w:val="20"/>
          <w:szCs w:val="20"/>
        </w:rPr>
      </w:pPr>
      <w:r w:rsidRPr="001C0D49">
        <w:rPr>
          <w:rFonts w:ascii="Arial" w:hAnsi="Arial" w:cs="Arial"/>
          <w:sz w:val="20"/>
          <w:szCs w:val="20"/>
          <w:lang w:val="pt-PT"/>
        </w:rPr>
        <w:t xml:space="preserve">Caso o empreendimento não possa ser ligado à rede coletora de esgotos, deve apresentar parecer de aprovação emitido pelo Departamento de Recursos </w:t>
      </w:r>
      <w:r w:rsidRPr="004E6068">
        <w:rPr>
          <w:rFonts w:ascii="Arial" w:hAnsi="Arial" w:cs="Arial"/>
          <w:sz w:val="20"/>
          <w:szCs w:val="20"/>
          <w:lang w:val="pt-PT"/>
        </w:rPr>
        <w:t>Hídricos e Saneamento – MARHS </w:t>
      </w:r>
      <w:r w:rsidR="004A17FD" w:rsidRPr="004E6068">
        <w:rPr>
          <w:rFonts w:ascii="Arial" w:hAnsi="Arial" w:cs="Arial"/>
          <w:sz w:val="20"/>
          <w:szCs w:val="20"/>
          <w:lang w:val="pt-PT"/>
        </w:rPr>
        <w:t xml:space="preserve">da </w:t>
      </w:r>
      <w:r w:rsidRPr="004E6068">
        <w:rPr>
          <w:rFonts w:ascii="Arial" w:hAnsi="Arial" w:cs="Arial"/>
          <w:sz w:val="20"/>
          <w:szCs w:val="20"/>
          <w:lang w:val="pt-PT"/>
        </w:rPr>
        <w:t>SMMA</w:t>
      </w:r>
      <w:r w:rsidR="004A17FD" w:rsidRPr="004E6068">
        <w:rPr>
          <w:rFonts w:ascii="Arial" w:hAnsi="Arial" w:cs="Arial"/>
          <w:sz w:val="20"/>
          <w:szCs w:val="20"/>
          <w:lang w:val="pt-PT"/>
        </w:rPr>
        <w:t xml:space="preserve">, </w:t>
      </w:r>
      <w:r w:rsidRPr="004E6068">
        <w:rPr>
          <w:rFonts w:ascii="Arial" w:hAnsi="Arial" w:cs="Arial"/>
          <w:sz w:val="20"/>
          <w:szCs w:val="20"/>
          <w:lang w:val="pt-PT"/>
        </w:rPr>
        <w:t>quanto ao sistema de tratamento de efluentes independente</w:t>
      </w:r>
      <w:r w:rsidR="004A17FD" w:rsidRPr="004E6068">
        <w:rPr>
          <w:rFonts w:ascii="Arial" w:hAnsi="Arial" w:cs="Arial"/>
          <w:sz w:val="20"/>
          <w:szCs w:val="20"/>
          <w:lang w:val="pt-PT"/>
        </w:rPr>
        <w:t xml:space="preserve">, </w:t>
      </w:r>
      <w:r w:rsidR="004A17FD" w:rsidRPr="00EA74CE">
        <w:rPr>
          <w:rFonts w:ascii="Arial" w:hAnsi="Arial" w:cs="Arial"/>
          <w:sz w:val="20"/>
          <w:szCs w:val="20"/>
          <w:lang w:val="pt-PT"/>
        </w:rPr>
        <w:t>que</w:t>
      </w:r>
      <w:r w:rsidRPr="00EA74CE">
        <w:rPr>
          <w:rFonts w:ascii="Arial" w:hAnsi="Arial" w:cs="Arial"/>
          <w:sz w:val="20"/>
          <w:szCs w:val="20"/>
          <w:lang w:val="pt-PT"/>
        </w:rPr>
        <w:t xml:space="preserve"> </w:t>
      </w:r>
      <w:r w:rsidR="008E5318" w:rsidRPr="00EA74CE">
        <w:rPr>
          <w:rFonts w:ascii="Arial" w:hAnsi="Arial" w:cs="Arial"/>
          <w:sz w:val="20"/>
          <w:szCs w:val="20"/>
          <w:lang w:val="pt-PT"/>
        </w:rPr>
        <w:t>precisa</w:t>
      </w:r>
      <w:r w:rsidRPr="00EA74CE">
        <w:rPr>
          <w:rFonts w:ascii="Arial" w:hAnsi="Arial" w:cs="Arial"/>
          <w:sz w:val="20"/>
          <w:szCs w:val="20"/>
          <w:lang w:val="pt-PT"/>
        </w:rPr>
        <w:t xml:space="preserve"> </w:t>
      </w:r>
      <w:r w:rsidRPr="001C0D49">
        <w:rPr>
          <w:rFonts w:ascii="Arial" w:hAnsi="Arial" w:cs="Arial"/>
          <w:sz w:val="20"/>
          <w:szCs w:val="20"/>
          <w:lang w:val="pt-PT"/>
        </w:rPr>
        <w:t>estar implantado na ocasião da solicitação do Certificado de Vistoria de Obra</w:t>
      </w:r>
      <w:r w:rsidR="00864904">
        <w:rPr>
          <w:rFonts w:ascii="Arial" w:hAnsi="Arial" w:cs="Arial"/>
          <w:sz w:val="20"/>
          <w:szCs w:val="20"/>
          <w:lang w:val="pt-PT"/>
        </w:rPr>
        <w:t>.</w:t>
      </w:r>
    </w:p>
    <w:p w14:paraId="0F707448" w14:textId="24FF9C1D" w:rsidR="00425DCE" w:rsidRPr="004015B3" w:rsidRDefault="00425DCE" w:rsidP="00E05E62">
      <w:pPr>
        <w:pStyle w:val="Pargrafoda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right="107"/>
        <w:jc w:val="both"/>
        <w:rPr>
          <w:rFonts w:ascii="Arial" w:hAnsi="Arial" w:cs="Arial"/>
          <w:color w:val="7030A0"/>
          <w:sz w:val="20"/>
          <w:szCs w:val="20"/>
        </w:rPr>
      </w:pPr>
      <w:bookmarkStart w:id="18" w:name="_Hlk48139008"/>
      <w:bookmarkEnd w:id="17"/>
      <w:r w:rsidRPr="004015B3">
        <w:rPr>
          <w:rFonts w:ascii="Arial" w:hAnsi="Arial" w:cs="Arial"/>
          <w:sz w:val="20"/>
          <w:szCs w:val="20"/>
        </w:rPr>
        <w:t xml:space="preserve">A </w:t>
      </w:r>
      <w:r w:rsidRPr="004015B3">
        <w:rPr>
          <w:rFonts w:ascii="Arial" w:hAnsi="Arial" w:cs="Arial"/>
          <w:b/>
          <w:bCs/>
          <w:sz w:val="20"/>
          <w:szCs w:val="20"/>
        </w:rPr>
        <w:t>renovação</w:t>
      </w:r>
      <w:r w:rsidRPr="004015B3">
        <w:rPr>
          <w:rFonts w:ascii="Arial" w:hAnsi="Arial" w:cs="Arial"/>
          <w:sz w:val="20"/>
          <w:szCs w:val="20"/>
        </w:rPr>
        <w:t xml:space="preserve"> da A</w:t>
      </w:r>
      <w:r w:rsidR="00F70CFE" w:rsidRPr="004015B3">
        <w:rPr>
          <w:rFonts w:ascii="Arial" w:hAnsi="Arial" w:cs="Arial"/>
          <w:sz w:val="20"/>
          <w:szCs w:val="20"/>
        </w:rPr>
        <w:t>EO</w:t>
      </w:r>
      <w:r w:rsidRPr="004015B3">
        <w:rPr>
          <w:rFonts w:ascii="Arial" w:hAnsi="Arial" w:cs="Arial"/>
          <w:sz w:val="20"/>
          <w:szCs w:val="20"/>
        </w:rPr>
        <w:t xml:space="preserve"> deve ser </w:t>
      </w:r>
      <w:r w:rsidRPr="004015B3">
        <w:rPr>
          <w:rFonts w:ascii="Arial" w:hAnsi="Arial" w:cs="Arial"/>
          <w:b/>
          <w:bCs/>
          <w:sz w:val="20"/>
          <w:szCs w:val="20"/>
        </w:rPr>
        <w:t>solicitada 30 dias antes</w:t>
      </w:r>
      <w:r w:rsidRPr="004015B3">
        <w:rPr>
          <w:rFonts w:ascii="Arial" w:hAnsi="Arial" w:cs="Arial"/>
          <w:sz w:val="20"/>
          <w:szCs w:val="20"/>
        </w:rPr>
        <w:t xml:space="preserve"> do término do prazo concedido</w:t>
      </w:r>
      <w:r w:rsidR="004A17FD">
        <w:rPr>
          <w:rFonts w:ascii="Arial" w:hAnsi="Arial" w:cs="Arial"/>
          <w:sz w:val="20"/>
          <w:szCs w:val="20"/>
        </w:rPr>
        <w:t xml:space="preserve">, </w:t>
      </w:r>
      <w:r w:rsidR="004015B3">
        <w:rPr>
          <w:rFonts w:ascii="Arial" w:hAnsi="Arial" w:cs="Arial"/>
          <w:sz w:val="20"/>
          <w:szCs w:val="20"/>
        </w:rPr>
        <w:t xml:space="preserve">em meio físico, </w:t>
      </w:r>
      <w:r w:rsidR="004015B3" w:rsidRPr="004015B3">
        <w:rPr>
          <w:rFonts w:ascii="Arial" w:hAnsi="Arial" w:cs="Arial"/>
          <w:sz w:val="20"/>
          <w:szCs w:val="20"/>
        </w:rPr>
        <w:t>presencialmente</w:t>
      </w:r>
      <w:r w:rsidR="008E5318">
        <w:rPr>
          <w:rFonts w:ascii="Arial" w:hAnsi="Arial" w:cs="Arial"/>
          <w:sz w:val="20"/>
          <w:szCs w:val="20"/>
        </w:rPr>
        <w:t>,</w:t>
      </w:r>
      <w:r w:rsidR="004015B3" w:rsidRPr="004015B3">
        <w:rPr>
          <w:rFonts w:ascii="Arial" w:hAnsi="Arial" w:cs="Arial"/>
          <w:sz w:val="20"/>
          <w:szCs w:val="20"/>
        </w:rPr>
        <w:t xml:space="preserve"> por meio de agendamento eletrônico</w:t>
      </w:r>
    </w:p>
    <w:p w14:paraId="68299B09" w14:textId="7D14C738" w:rsidR="00425DCE" w:rsidRPr="00790B26" w:rsidRDefault="00425DCE" w:rsidP="00E05E62">
      <w:pPr>
        <w:pStyle w:val="Pargrafoda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107"/>
        <w:jc w:val="both"/>
        <w:rPr>
          <w:rFonts w:ascii="Arial" w:hAnsi="Arial" w:cs="Arial"/>
          <w:sz w:val="20"/>
          <w:szCs w:val="20"/>
        </w:rPr>
      </w:pPr>
      <w:r w:rsidRPr="00790B26">
        <w:rPr>
          <w:rFonts w:ascii="Arial" w:hAnsi="Arial" w:cs="Arial"/>
          <w:bCs/>
          <w:iCs/>
          <w:sz w:val="20"/>
          <w:szCs w:val="20"/>
        </w:rPr>
        <w:t xml:space="preserve">Na </w:t>
      </w:r>
      <w:r w:rsidRPr="00790B26">
        <w:rPr>
          <w:rFonts w:ascii="Arial" w:hAnsi="Arial" w:cs="Arial"/>
          <w:b/>
          <w:iCs/>
          <w:sz w:val="20"/>
          <w:szCs w:val="20"/>
        </w:rPr>
        <w:t>renovação</w:t>
      </w:r>
      <w:r w:rsidRPr="00790B26">
        <w:rPr>
          <w:rFonts w:ascii="Arial" w:hAnsi="Arial" w:cs="Arial"/>
          <w:bCs/>
          <w:iCs/>
          <w:sz w:val="20"/>
          <w:szCs w:val="20"/>
        </w:rPr>
        <w:t xml:space="preserve"> da A</w:t>
      </w:r>
      <w:r w:rsidR="00F70CFE">
        <w:rPr>
          <w:rFonts w:ascii="Arial" w:hAnsi="Arial" w:cs="Arial"/>
          <w:bCs/>
          <w:iCs/>
          <w:sz w:val="20"/>
          <w:szCs w:val="20"/>
        </w:rPr>
        <w:t>EO</w:t>
      </w:r>
      <w:r w:rsidRPr="00790B26">
        <w:rPr>
          <w:rFonts w:ascii="Arial" w:hAnsi="Arial" w:cs="Arial"/>
          <w:bCs/>
          <w:iCs/>
          <w:sz w:val="20"/>
          <w:szCs w:val="20"/>
        </w:rPr>
        <w:t xml:space="preserve"> </w:t>
      </w:r>
      <w:r w:rsidR="004015B3">
        <w:rPr>
          <w:rFonts w:ascii="Arial" w:hAnsi="Arial" w:cs="Arial"/>
          <w:bCs/>
          <w:iCs/>
          <w:sz w:val="20"/>
          <w:szCs w:val="20"/>
        </w:rPr>
        <w:t xml:space="preserve">devem ser atendidas </w:t>
      </w:r>
      <w:r w:rsidRPr="00790B26">
        <w:rPr>
          <w:rFonts w:ascii="Arial" w:hAnsi="Arial" w:cs="Arial"/>
          <w:bCs/>
          <w:iCs/>
          <w:sz w:val="20"/>
          <w:szCs w:val="20"/>
        </w:rPr>
        <w:t xml:space="preserve">as condicionantes estabelecidas na </w:t>
      </w:r>
      <w:r w:rsidR="004015B3">
        <w:rPr>
          <w:rFonts w:ascii="Arial" w:hAnsi="Arial" w:cs="Arial"/>
          <w:bCs/>
          <w:iCs/>
          <w:sz w:val="20"/>
          <w:szCs w:val="20"/>
        </w:rPr>
        <w:t xml:space="preserve">autorização </w:t>
      </w:r>
      <w:r w:rsidRPr="00790B26">
        <w:rPr>
          <w:rFonts w:ascii="Arial" w:hAnsi="Arial" w:cs="Arial"/>
          <w:bCs/>
          <w:iCs/>
          <w:sz w:val="20"/>
          <w:szCs w:val="20"/>
        </w:rPr>
        <w:t>anterior</w:t>
      </w:r>
    </w:p>
    <w:p w14:paraId="07EADE6C" w14:textId="69AA171C" w:rsidR="005C31A7" w:rsidRPr="005C31A7" w:rsidRDefault="00425DCE" w:rsidP="008E5318">
      <w:pPr>
        <w:pStyle w:val="Pargrafoda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right="107"/>
        <w:rPr>
          <w:rFonts w:ascii="Arial" w:hAnsi="Arial" w:cs="Arial"/>
          <w:b/>
          <w:sz w:val="20"/>
          <w:szCs w:val="20"/>
        </w:rPr>
      </w:pPr>
      <w:bookmarkStart w:id="19" w:name="_Hlk48122555"/>
      <w:r w:rsidRPr="00790B26">
        <w:rPr>
          <w:rFonts w:ascii="Arial" w:hAnsi="Arial" w:cs="Arial"/>
          <w:sz w:val="20"/>
          <w:szCs w:val="20"/>
        </w:rPr>
        <w:t xml:space="preserve">Toda a </w:t>
      </w:r>
      <w:r w:rsidRPr="00790B26">
        <w:rPr>
          <w:rFonts w:ascii="Arial" w:hAnsi="Arial" w:cs="Arial"/>
          <w:b/>
          <w:sz w:val="20"/>
          <w:szCs w:val="20"/>
        </w:rPr>
        <w:t>Legislação, Formulários, Guias e Termos de Referência</w:t>
      </w:r>
      <w:r w:rsidRPr="00790B26">
        <w:rPr>
          <w:rFonts w:ascii="Arial" w:hAnsi="Arial" w:cs="Arial"/>
          <w:sz w:val="20"/>
          <w:szCs w:val="20"/>
        </w:rPr>
        <w:t xml:space="preserve"> da SMMA </w:t>
      </w:r>
      <w:r w:rsidR="00CC0978" w:rsidRPr="004E6068">
        <w:rPr>
          <w:rFonts w:ascii="Arial" w:hAnsi="Arial" w:cs="Arial"/>
          <w:sz w:val="20"/>
          <w:szCs w:val="20"/>
        </w:rPr>
        <w:t>são</w:t>
      </w:r>
      <w:r w:rsidR="00CC0978" w:rsidRPr="00CC0978">
        <w:rPr>
          <w:rFonts w:ascii="Arial" w:hAnsi="Arial" w:cs="Arial"/>
          <w:color w:val="FF0000"/>
          <w:sz w:val="20"/>
          <w:szCs w:val="20"/>
        </w:rPr>
        <w:t xml:space="preserve"> </w:t>
      </w:r>
      <w:r w:rsidRPr="00790B26">
        <w:rPr>
          <w:rFonts w:ascii="Arial" w:hAnsi="Arial" w:cs="Arial"/>
          <w:sz w:val="20"/>
          <w:szCs w:val="20"/>
        </w:rPr>
        <w:t>encontrados no</w:t>
      </w:r>
      <w:r>
        <w:rPr>
          <w:rFonts w:ascii="Arial" w:hAnsi="Arial" w:cs="Arial"/>
          <w:sz w:val="20"/>
          <w:szCs w:val="20"/>
        </w:rPr>
        <w:t xml:space="preserve"> </w:t>
      </w:r>
      <w:r w:rsidRPr="00790B26">
        <w:rPr>
          <w:rFonts w:ascii="Arial" w:hAnsi="Arial" w:cs="Arial"/>
          <w:sz w:val="20"/>
          <w:szCs w:val="20"/>
        </w:rPr>
        <w:t xml:space="preserve">Portal de Licenciamento Ambiental da Prefeitura de Curitiba, no endereço: </w:t>
      </w:r>
      <w:hyperlink r:id="rId14" w:history="1">
        <w:r w:rsidRPr="00790B26">
          <w:rPr>
            <w:rStyle w:val="Hyperlink"/>
            <w:rFonts w:ascii="Arial" w:hAnsi="Arial" w:cs="Arial"/>
            <w:sz w:val="20"/>
            <w:szCs w:val="20"/>
          </w:rPr>
          <w:t>https://www.curitiba.pr.gov.br/conteudo/missao/116</w:t>
        </w:r>
      </w:hyperlink>
      <w:bookmarkStart w:id="20" w:name="_Hlk48226577"/>
      <w:bookmarkEnd w:id="12"/>
      <w:bookmarkEnd w:id="18"/>
      <w:bookmarkEnd w:id="19"/>
    </w:p>
    <w:p w14:paraId="37A2D91A" w14:textId="51AB77F4" w:rsidR="005C31A7" w:rsidRDefault="005C31A7" w:rsidP="00E05E62">
      <w:pPr>
        <w:pStyle w:val="Pargrafoda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right="107"/>
        <w:jc w:val="both"/>
        <w:rPr>
          <w:rFonts w:ascii="Arial" w:hAnsi="Arial" w:cs="Arial"/>
          <w:sz w:val="20"/>
          <w:szCs w:val="20"/>
        </w:rPr>
      </w:pPr>
      <w:r w:rsidRPr="005C31A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a</w:t>
      </w:r>
      <w:r w:rsidRPr="005C31A7">
        <w:rPr>
          <w:rFonts w:ascii="Arial" w:hAnsi="Arial" w:cs="Arial"/>
          <w:sz w:val="20"/>
          <w:szCs w:val="20"/>
        </w:rPr>
        <w:t>ssinatura</w:t>
      </w:r>
      <w:r>
        <w:rPr>
          <w:rFonts w:ascii="Arial" w:hAnsi="Arial" w:cs="Arial"/>
          <w:sz w:val="20"/>
          <w:szCs w:val="20"/>
        </w:rPr>
        <w:t xml:space="preserve"> da solicitação online pode ser </w:t>
      </w:r>
      <w:r w:rsidRPr="005C31A7">
        <w:rPr>
          <w:rFonts w:ascii="Arial" w:hAnsi="Arial" w:cs="Arial"/>
          <w:sz w:val="20"/>
          <w:szCs w:val="20"/>
        </w:rPr>
        <w:t xml:space="preserve">por certificado digital ou por firma reconhecida em cartório. </w:t>
      </w:r>
      <w:r>
        <w:rPr>
          <w:rFonts w:ascii="Arial" w:hAnsi="Arial" w:cs="Arial"/>
          <w:sz w:val="20"/>
          <w:szCs w:val="20"/>
        </w:rPr>
        <w:t xml:space="preserve">Sendo </w:t>
      </w:r>
      <w:r w:rsidRPr="005C31A7">
        <w:rPr>
          <w:rFonts w:ascii="Arial" w:hAnsi="Arial" w:cs="Arial"/>
          <w:sz w:val="20"/>
          <w:szCs w:val="20"/>
        </w:rPr>
        <w:t>protocolo presencial</w:t>
      </w:r>
      <w:r>
        <w:rPr>
          <w:rFonts w:ascii="Arial" w:hAnsi="Arial" w:cs="Arial"/>
          <w:sz w:val="20"/>
          <w:szCs w:val="20"/>
        </w:rPr>
        <w:t>,</w:t>
      </w:r>
      <w:r w:rsidRPr="005C31A7">
        <w:rPr>
          <w:rFonts w:ascii="Arial" w:hAnsi="Arial" w:cs="Arial"/>
          <w:sz w:val="20"/>
          <w:szCs w:val="20"/>
        </w:rPr>
        <w:t xml:space="preserve"> dispensado o reconhecimento de firma, nos termos da </w:t>
      </w:r>
      <w:r w:rsidR="008E5318">
        <w:rPr>
          <w:rFonts w:ascii="Arial" w:hAnsi="Arial" w:cs="Arial"/>
          <w:sz w:val="20"/>
          <w:szCs w:val="20"/>
        </w:rPr>
        <w:t>L</w:t>
      </w:r>
      <w:r w:rsidRPr="005C31A7">
        <w:rPr>
          <w:rFonts w:ascii="Arial" w:hAnsi="Arial" w:cs="Arial"/>
          <w:sz w:val="20"/>
          <w:szCs w:val="20"/>
        </w:rPr>
        <w:t xml:space="preserve">ei </w:t>
      </w:r>
      <w:r w:rsidR="008E5318">
        <w:rPr>
          <w:rFonts w:ascii="Arial" w:hAnsi="Arial" w:cs="Arial"/>
          <w:sz w:val="20"/>
          <w:szCs w:val="20"/>
        </w:rPr>
        <w:t>F</w:t>
      </w:r>
      <w:r w:rsidRPr="005C31A7">
        <w:rPr>
          <w:rFonts w:ascii="Arial" w:hAnsi="Arial" w:cs="Arial"/>
          <w:sz w:val="20"/>
          <w:szCs w:val="20"/>
        </w:rPr>
        <w:t xml:space="preserve">ederal </w:t>
      </w:r>
      <w:r w:rsidR="00CA71C8">
        <w:rPr>
          <w:rFonts w:ascii="Arial" w:hAnsi="Arial" w:cs="Arial"/>
          <w:sz w:val="20"/>
          <w:szCs w:val="20"/>
        </w:rPr>
        <w:t>n</w:t>
      </w:r>
      <w:r w:rsidR="00864904">
        <w:rPr>
          <w:rFonts w:ascii="Arial" w:hAnsi="Arial" w:cs="Arial"/>
          <w:sz w:val="20"/>
          <w:szCs w:val="20"/>
        </w:rPr>
        <w:t>.</w:t>
      </w:r>
      <w:r w:rsidR="00CA71C8">
        <w:rPr>
          <w:rFonts w:ascii="Arial" w:hAnsi="Arial" w:cs="Arial"/>
          <w:sz w:val="20"/>
          <w:szCs w:val="20"/>
        </w:rPr>
        <w:t xml:space="preserve">º </w:t>
      </w:r>
      <w:r w:rsidRPr="005C31A7">
        <w:rPr>
          <w:rFonts w:ascii="Arial" w:hAnsi="Arial" w:cs="Arial"/>
          <w:sz w:val="20"/>
          <w:szCs w:val="20"/>
        </w:rPr>
        <w:t xml:space="preserve">13.726/2018, desde que as assinaturas estejam </w:t>
      </w:r>
      <w:r>
        <w:rPr>
          <w:rFonts w:ascii="Arial" w:hAnsi="Arial" w:cs="Arial"/>
          <w:sz w:val="20"/>
          <w:szCs w:val="20"/>
        </w:rPr>
        <w:t xml:space="preserve">compatíveis </w:t>
      </w:r>
      <w:r w:rsidRPr="005C31A7">
        <w:rPr>
          <w:rFonts w:ascii="Arial" w:hAnsi="Arial" w:cs="Arial"/>
          <w:sz w:val="20"/>
          <w:szCs w:val="20"/>
        </w:rPr>
        <w:t>com o documento de identificação apresentado</w:t>
      </w:r>
    </w:p>
    <w:p w14:paraId="4DF4AA4E" w14:textId="77777777" w:rsidR="0048655D" w:rsidRDefault="0048655D" w:rsidP="0048655D">
      <w:pPr>
        <w:pStyle w:val="PargrafodaLista"/>
        <w:spacing w:after="120" w:line="213" w:lineRule="exact"/>
        <w:ind w:left="360" w:right="-272"/>
        <w:jc w:val="right"/>
        <w:rPr>
          <w:color w:val="00B050"/>
        </w:rPr>
      </w:pPr>
    </w:p>
    <w:p w14:paraId="348E8D1B" w14:textId="77777777" w:rsidR="00C36D07" w:rsidRDefault="00C36D07" w:rsidP="0048655D">
      <w:pPr>
        <w:pStyle w:val="PargrafodaLista"/>
        <w:spacing w:after="120" w:line="213" w:lineRule="exact"/>
        <w:ind w:left="360" w:right="-272"/>
        <w:jc w:val="right"/>
        <w:rPr>
          <w:rFonts w:ascii="Arial" w:hAnsi="Arial" w:cs="Arial"/>
          <w:sz w:val="20"/>
          <w:szCs w:val="20"/>
        </w:rPr>
      </w:pPr>
    </w:p>
    <w:p w14:paraId="60466F9F" w14:textId="3C844C66" w:rsidR="0048655D" w:rsidRPr="00864904" w:rsidRDefault="00C36D07" w:rsidP="0048655D">
      <w:pPr>
        <w:pStyle w:val="PargrafodaLista"/>
        <w:spacing w:after="120" w:line="213" w:lineRule="exact"/>
        <w:ind w:left="360" w:right="-272"/>
        <w:jc w:val="right"/>
        <w:rPr>
          <w:rFonts w:ascii="Arial" w:hAnsi="Arial" w:cs="Arial"/>
          <w:color w:val="FF0000"/>
          <w:sz w:val="18"/>
          <w:szCs w:val="18"/>
        </w:rPr>
        <w:sectPr w:rsidR="0048655D" w:rsidRPr="00864904" w:rsidSect="00D620E8">
          <w:headerReference w:type="default" r:id="rId15"/>
          <w:pgSz w:w="11906" w:h="16838"/>
          <w:pgMar w:top="2268" w:right="1077" w:bottom="1134" w:left="1077" w:header="709" w:footer="709" w:gutter="0"/>
          <w:cols w:space="708"/>
          <w:docGrid w:linePitch="360"/>
        </w:sectPr>
      </w:pPr>
      <w:r w:rsidRPr="00C36D07">
        <w:rPr>
          <w:rFonts w:ascii="Arial" w:hAnsi="Arial" w:cs="Arial"/>
          <w:sz w:val="20"/>
          <w:szCs w:val="20"/>
        </w:rPr>
        <w:t>(</w:t>
      </w:r>
      <w:r w:rsidR="0048655D" w:rsidRPr="00C36D07">
        <w:rPr>
          <w:rFonts w:ascii="Arial" w:hAnsi="Arial" w:cs="Arial"/>
          <w:sz w:val="20"/>
          <w:szCs w:val="20"/>
        </w:rPr>
        <w:t xml:space="preserve">Última atualização do documento: </w:t>
      </w:r>
      <w:r w:rsidR="0048655D" w:rsidRPr="009C01D4">
        <w:rPr>
          <w:rFonts w:ascii="Arial" w:hAnsi="Arial" w:cs="Arial"/>
          <w:sz w:val="20"/>
          <w:szCs w:val="20"/>
        </w:rPr>
        <w:t>2</w:t>
      </w:r>
      <w:r w:rsidR="00864904" w:rsidRPr="009C01D4">
        <w:rPr>
          <w:rFonts w:ascii="Arial" w:hAnsi="Arial" w:cs="Arial"/>
          <w:sz w:val="20"/>
          <w:szCs w:val="20"/>
        </w:rPr>
        <w:t>6</w:t>
      </w:r>
      <w:r w:rsidR="0048655D" w:rsidRPr="009C01D4">
        <w:rPr>
          <w:rFonts w:ascii="Arial" w:hAnsi="Arial" w:cs="Arial"/>
          <w:sz w:val="20"/>
          <w:szCs w:val="20"/>
        </w:rPr>
        <w:t>/11/2021</w:t>
      </w:r>
      <w:r w:rsidRPr="009C01D4">
        <w:rPr>
          <w:rFonts w:ascii="Arial" w:hAnsi="Arial" w:cs="Arial"/>
          <w:sz w:val="20"/>
          <w:szCs w:val="20"/>
        </w:rPr>
        <w:t>)</w:t>
      </w:r>
    </w:p>
    <w:p w14:paraId="455E5A57" w14:textId="77777777" w:rsidR="00B57B40" w:rsidRDefault="00B57B40" w:rsidP="005C31A7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0" w:right="107"/>
        <w:jc w:val="both"/>
        <w:rPr>
          <w:rFonts w:ascii="Arial" w:hAnsi="Arial" w:cs="Arial"/>
          <w:b/>
          <w:bCs/>
          <w:sz w:val="20"/>
          <w:szCs w:val="20"/>
        </w:rPr>
      </w:pPr>
    </w:p>
    <w:bookmarkEnd w:id="20"/>
    <w:p w14:paraId="126B7BF6" w14:textId="269E5100" w:rsidR="00E17944" w:rsidRDefault="00E17944" w:rsidP="00EC55B4">
      <w:pPr>
        <w:spacing w:after="0"/>
        <w:jc w:val="center"/>
        <w:rPr>
          <w:rFonts w:ascii="Arial" w:hAnsi="Arial" w:cs="Arial"/>
          <w:b/>
        </w:rPr>
      </w:pPr>
    </w:p>
    <w:p w14:paraId="2296269F" w14:textId="77777777" w:rsidR="00D620E8" w:rsidRDefault="00D620E8" w:rsidP="00EC55B4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eNormal"/>
        <w:tblpPr w:leftFromText="141" w:rightFromText="141" w:vertAnchor="page" w:horzAnchor="margin" w:tblpY="2920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5"/>
        <w:gridCol w:w="2213"/>
        <w:gridCol w:w="1572"/>
        <w:gridCol w:w="3300"/>
      </w:tblGrid>
      <w:tr w:rsidR="00D620E8" w:rsidRPr="000F0A38" w14:paraId="7C0D742D" w14:textId="77777777" w:rsidTr="00D620E8">
        <w:trPr>
          <w:trHeight w:val="270"/>
        </w:trPr>
        <w:tc>
          <w:tcPr>
            <w:tcW w:w="10060" w:type="dxa"/>
            <w:gridSpan w:val="4"/>
            <w:shd w:val="clear" w:color="auto" w:fill="BFBFBF" w:themeFill="background1" w:themeFillShade="BF"/>
            <w:vAlign w:val="center"/>
          </w:tcPr>
          <w:p w14:paraId="1021CEF6" w14:textId="48ABBE04" w:rsidR="00D620E8" w:rsidRPr="000F0A38" w:rsidRDefault="00D620E8" w:rsidP="00D620E8">
            <w:pPr>
              <w:pStyle w:val="TableParagraph"/>
              <w:rPr>
                <w:sz w:val="20"/>
                <w:szCs w:val="20"/>
              </w:rPr>
            </w:pPr>
            <w:bookmarkStart w:id="21" w:name="_Hlk48226625"/>
            <w:r>
              <w:rPr>
                <w:b/>
              </w:rPr>
              <w:t>IDENTIFICAÇÃO DO SOLICITANTE</w:t>
            </w:r>
          </w:p>
        </w:tc>
      </w:tr>
      <w:tr w:rsidR="00D620E8" w:rsidRPr="000F0A38" w14:paraId="41656501" w14:textId="77777777" w:rsidTr="00D620E8">
        <w:trPr>
          <w:trHeight w:val="340"/>
        </w:trPr>
        <w:tc>
          <w:tcPr>
            <w:tcW w:w="10060" w:type="dxa"/>
            <w:gridSpan w:val="4"/>
            <w:vAlign w:val="center"/>
          </w:tcPr>
          <w:p w14:paraId="2B2EE71F" w14:textId="77777777" w:rsidR="00D620E8" w:rsidRPr="000F0A38" w:rsidRDefault="00D620E8" w:rsidP="00D620E8">
            <w:pPr>
              <w:pStyle w:val="TableParagraph"/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Nome Completo (PF) ou Razão Social (PJ): </w:t>
            </w:r>
            <w:sdt>
              <w:sdtPr>
                <w:rPr>
                  <w:sz w:val="20"/>
                  <w:szCs w:val="20"/>
                </w:rPr>
                <w:id w:val="7427286"/>
                <w:placeholder>
                  <w:docPart w:val="D7E0A11D20634CFCA20D7ACF8FCB2C63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620E8" w:rsidRPr="000F0A38" w14:paraId="6E7BECB8" w14:textId="77777777" w:rsidTr="00D620E8">
        <w:trPr>
          <w:trHeight w:val="340"/>
        </w:trPr>
        <w:tc>
          <w:tcPr>
            <w:tcW w:w="10060" w:type="dxa"/>
            <w:gridSpan w:val="4"/>
            <w:vAlign w:val="center"/>
          </w:tcPr>
          <w:p w14:paraId="69E0C1E9" w14:textId="77777777" w:rsidR="00D620E8" w:rsidRPr="000F0A38" w:rsidRDefault="00D620E8" w:rsidP="00D620E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PF ou </w:t>
            </w:r>
            <w:r w:rsidRPr="000F0A38">
              <w:rPr>
                <w:sz w:val="20"/>
                <w:szCs w:val="20"/>
              </w:rPr>
              <w:t>CNPJ:</w:t>
            </w:r>
            <w:sdt>
              <w:sdtPr>
                <w:rPr>
                  <w:sz w:val="20"/>
                  <w:szCs w:val="20"/>
                </w:rPr>
                <w:id w:val="7427287"/>
                <w:placeholder>
                  <w:docPart w:val="D7E0A11D20634CFCA20D7ACF8FCB2C63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620E8" w:rsidRPr="000F0A38" w14:paraId="4F572ED5" w14:textId="77777777" w:rsidTr="00D620E8">
        <w:trPr>
          <w:trHeight w:val="340"/>
        </w:trPr>
        <w:tc>
          <w:tcPr>
            <w:tcW w:w="10060" w:type="dxa"/>
            <w:gridSpan w:val="4"/>
            <w:vAlign w:val="center"/>
          </w:tcPr>
          <w:p w14:paraId="23355052" w14:textId="77777777" w:rsidR="00D620E8" w:rsidRPr="000F0A38" w:rsidRDefault="00D620E8" w:rsidP="00D620E8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C932D6">
              <w:rPr>
                <w:sz w:val="20"/>
              </w:rPr>
              <w:t>Indicação Fiscal do imóvel a licenciar:</w:t>
            </w:r>
            <w:sdt>
              <w:sdtPr>
                <w:rPr>
                  <w:sz w:val="20"/>
                </w:rPr>
                <w:id w:val="877213042"/>
                <w:placeholder>
                  <w:docPart w:val="49D717A1B03A4B48BCDC6A236BAE13A6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D620E8" w:rsidRPr="000F0A38" w14:paraId="1AEE7A49" w14:textId="77777777" w:rsidTr="00D620E8">
        <w:trPr>
          <w:trHeight w:val="340"/>
        </w:trPr>
        <w:tc>
          <w:tcPr>
            <w:tcW w:w="10060" w:type="dxa"/>
            <w:gridSpan w:val="4"/>
            <w:vAlign w:val="center"/>
          </w:tcPr>
          <w:p w14:paraId="5EAC816F" w14:textId="77777777" w:rsidR="00D620E8" w:rsidRPr="000F0A38" w:rsidRDefault="00D620E8" w:rsidP="00D620E8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t xml:space="preserve">Endereço Completo do imóvel </w:t>
            </w:r>
            <w:r>
              <w:rPr>
                <w:sz w:val="20"/>
                <w:szCs w:val="20"/>
              </w:rPr>
              <w:t>a licenciar</w:t>
            </w:r>
          </w:p>
        </w:tc>
      </w:tr>
      <w:tr w:rsidR="00D620E8" w:rsidRPr="000F0A38" w14:paraId="39DE430B" w14:textId="77777777" w:rsidTr="00D620E8">
        <w:trPr>
          <w:trHeight w:val="340"/>
        </w:trPr>
        <w:tc>
          <w:tcPr>
            <w:tcW w:w="5188" w:type="dxa"/>
            <w:gridSpan w:val="2"/>
            <w:vAlign w:val="center"/>
          </w:tcPr>
          <w:p w14:paraId="49D5F8C4" w14:textId="77777777" w:rsidR="00D620E8" w:rsidRPr="000F0A38" w:rsidRDefault="00D620E8" w:rsidP="00D620E8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C932D6">
              <w:rPr>
                <w:sz w:val="20"/>
              </w:rPr>
              <w:t>Rua:</w:t>
            </w:r>
            <w:sdt>
              <w:sdtPr>
                <w:rPr>
                  <w:sz w:val="20"/>
                </w:rPr>
                <w:id w:val="1952896990"/>
                <w:placeholder>
                  <w:docPart w:val="29E815ED6E1949A78111714B2AA91753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872" w:type="dxa"/>
            <w:gridSpan w:val="2"/>
          </w:tcPr>
          <w:p w14:paraId="30B56486" w14:textId="77777777" w:rsidR="00D620E8" w:rsidRPr="000F0A38" w:rsidRDefault="00D620E8" w:rsidP="00D620E8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Nº: </w:t>
            </w:r>
            <w:sdt>
              <w:sdtPr>
                <w:rPr>
                  <w:sz w:val="20"/>
                </w:rPr>
                <w:id w:val="-534575306"/>
                <w:placeholder>
                  <w:docPart w:val="04454D2C2652436D811B9B20F9468B23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D620E8" w:rsidRPr="000F0A38" w14:paraId="4231A19E" w14:textId="77777777" w:rsidTr="00D620E8">
        <w:trPr>
          <w:trHeight w:val="340"/>
        </w:trPr>
        <w:tc>
          <w:tcPr>
            <w:tcW w:w="5188" w:type="dxa"/>
            <w:gridSpan w:val="2"/>
            <w:vAlign w:val="center"/>
          </w:tcPr>
          <w:p w14:paraId="1EBED916" w14:textId="77777777" w:rsidR="00D620E8" w:rsidRPr="000F0A38" w:rsidRDefault="00D620E8" w:rsidP="00D620E8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C932D6">
              <w:rPr>
                <w:sz w:val="20"/>
              </w:rPr>
              <w:t>Complemento:</w:t>
            </w:r>
            <w:sdt>
              <w:sdtPr>
                <w:rPr>
                  <w:sz w:val="20"/>
                </w:rPr>
                <w:id w:val="432325353"/>
                <w:placeholder>
                  <w:docPart w:val="7962A9530AF742478DE6656E2AE753D6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872" w:type="dxa"/>
            <w:gridSpan w:val="2"/>
            <w:vAlign w:val="center"/>
          </w:tcPr>
          <w:p w14:paraId="1A9ADD89" w14:textId="77777777" w:rsidR="00D620E8" w:rsidRPr="000F0A38" w:rsidRDefault="00D620E8" w:rsidP="00D620E8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C932D6">
              <w:rPr>
                <w:sz w:val="20"/>
              </w:rPr>
              <w:t>Bairro:</w:t>
            </w:r>
            <w:sdt>
              <w:sdtPr>
                <w:rPr>
                  <w:sz w:val="20"/>
                </w:rPr>
                <w:id w:val="-1044896191"/>
                <w:placeholder>
                  <w:docPart w:val="9EEA76AB963445829439465F9D7F61E9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D620E8" w:rsidRPr="000F0A38" w14:paraId="1F2B0A7B" w14:textId="77777777" w:rsidTr="00D620E8">
        <w:trPr>
          <w:trHeight w:val="340"/>
        </w:trPr>
        <w:tc>
          <w:tcPr>
            <w:tcW w:w="10060" w:type="dxa"/>
            <w:gridSpan w:val="4"/>
            <w:vAlign w:val="center"/>
          </w:tcPr>
          <w:p w14:paraId="051203DE" w14:textId="77777777" w:rsidR="00D620E8" w:rsidRPr="000F0A38" w:rsidRDefault="00D620E8" w:rsidP="00D620E8">
            <w:pPr>
              <w:pStyle w:val="TableParagraph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t>Ponto de Referência:</w:t>
            </w:r>
            <w:sdt>
              <w:sdtPr>
                <w:rPr>
                  <w:sz w:val="20"/>
                  <w:szCs w:val="20"/>
                </w:rPr>
                <w:id w:val="7427299"/>
                <w:placeholder>
                  <w:docPart w:val="A0CEF413478E45E7805554C9881EEED9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620E8" w:rsidRPr="000F0A38" w14:paraId="4CA067C7" w14:textId="77777777" w:rsidTr="00D620E8">
        <w:trPr>
          <w:trHeight w:val="340"/>
        </w:trPr>
        <w:tc>
          <w:tcPr>
            <w:tcW w:w="10060" w:type="dxa"/>
            <w:gridSpan w:val="4"/>
          </w:tcPr>
          <w:p w14:paraId="513DD850" w14:textId="77777777" w:rsidR="00D620E8" w:rsidRPr="000F0A38" w:rsidRDefault="00D620E8" w:rsidP="00D620E8">
            <w:pPr>
              <w:pStyle w:val="TableParagraph"/>
              <w:rPr>
                <w:sz w:val="20"/>
                <w:szCs w:val="20"/>
              </w:rPr>
            </w:pPr>
            <w:r w:rsidRPr="00C932D6">
              <w:rPr>
                <w:sz w:val="20"/>
              </w:rPr>
              <w:t>Endereço para correspondência:</w:t>
            </w:r>
            <w:sdt>
              <w:sdtPr>
                <w:rPr>
                  <w:sz w:val="20"/>
                </w:rPr>
                <w:id w:val="-1999876023"/>
                <w:placeholder>
                  <w:docPart w:val="E5E836060E874D5988FC3E4610B04104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D620E8" w:rsidRPr="000F0A38" w14:paraId="3E9D5EF2" w14:textId="77777777" w:rsidTr="00D620E8">
        <w:trPr>
          <w:trHeight w:val="340"/>
        </w:trPr>
        <w:tc>
          <w:tcPr>
            <w:tcW w:w="10060" w:type="dxa"/>
            <w:gridSpan w:val="4"/>
          </w:tcPr>
          <w:p w14:paraId="40BA1AA7" w14:textId="77777777" w:rsidR="00D620E8" w:rsidRPr="000F0A38" w:rsidRDefault="00D620E8" w:rsidP="00D620E8">
            <w:pPr>
              <w:pStyle w:val="TableParagraph"/>
              <w:rPr>
                <w:sz w:val="20"/>
                <w:szCs w:val="20"/>
              </w:rPr>
            </w:pPr>
            <w:r w:rsidRPr="00C932D6">
              <w:rPr>
                <w:sz w:val="20"/>
              </w:rPr>
              <w:t xml:space="preserve">Nome de contato do responsável pela </w:t>
            </w:r>
            <w:r>
              <w:rPr>
                <w:sz w:val="20"/>
              </w:rPr>
              <w:t>empresa</w:t>
            </w:r>
            <w:r w:rsidRPr="00C932D6"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1409504198"/>
                <w:placeholder>
                  <w:docPart w:val="A6317D1427404C42986211A64AFF2F6D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D620E8" w:rsidRPr="000F0A38" w14:paraId="345769CD" w14:textId="77777777" w:rsidTr="00D620E8">
        <w:trPr>
          <w:trHeight w:val="340"/>
        </w:trPr>
        <w:tc>
          <w:tcPr>
            <w:tcW w:w="5188" w:type="dxa"/>
            <w:gridSpan w:val="2"/>
            <w:vAlign w:val="center"/>
          </w:tcPr>
          <w:p w14:paraId="3650416E" w14:textId="77777777" w:rsidR="00D620E8" w:rsidRPr="000F0A38" w:rsidRDefault="00D620E8" w:rsidP="00D620E8">
            <w:pPr>
              <w:pStyle w:val="TableParagraph"/>
              <w:rPr>
                <w:sz w:val="20"/>
                <w:szCs w:val="20"/>
              </w:rPr>
            </w:pPr>
            <w:r w:rsidRPr="00C932D6">
              <w:rPr>
                <w:sz w:val="20"/>
              </w:rPr>
              <w:t>Telefone:</w:t>
            </w:r>
            <w:sdt>
              <w:sdtPr>
                <w:rPr>
                  <w:sz w:val="20"/>
                </w:rPr>
                <w:id w:val="1198358492"/>
                <w:placeholder>
                  <w:docPart w:val="41592D95A5DA4035AE7DA55B16365833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872" w:type="dxa"/>
            <w:gridSpan w:val="2"/>
            <w:vAlign w:val="center"/>
          </w:tcPr>
          <w:p w14:paraId="3FEAF8CB" w14:textId="77777777" w:rsidR="00D620E8" w:rsidRPr="000F0A38" w:rsidRDefault="00D620E8" w:rsidP="00D620E8">
            <w:pPr>
              <w:pStyle w:val="TableParagraph"/>
              <w:rPr>
                <w:sz w:val="20"/>
                <w:szCs w:val="20"/>
              </w:rPr>
            </w:pPr>
            <w:r w:rsidRPr="00C932D6">
              <w:rPr>
                <w:sz w:val="20"/>
              </w:rPr>
              <w:t>E-mail de contato:</w:t>
            </w:r>
            <w:sdt>
              <w:sdtPr>
                <w:rPr>
                  <w:sz w:val="20"/>
                </w:rPr>
                <w:id w:val="1198358493"/>
                <w:placeholder>
                  <w:docPart w:val="30C6576D200648C3A67664C46E3FE0E4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D620E8" w:rsidRPr="000F0A38" w14:paraId="4878314E" w14:textId="77777777" w:rsidTr="00D620E8">
        <w:trPr>
          <w:trHeight w:val="880"/>
        </w:trPr>
        <w:tc>
          <w:tcPr>
            <w:tcW w:w="10060" w:type="dxa"/>
            <w:gridSpan w:val="4"/>
            <w:vAlign w:val="center"/>
          </w:tcPr>
          <w:p w14:paraId="1882A016" w14:textId="77777777" w:rsidR="00D620E8" w:rsidRPr="000F0A38" w:rsidRDefault="00D620E8" w:rsidP="00D620E8">
            <w:pPr>
              <w:pStyle w:val="TableParagraph"/>
              <w:spacing w:line="252" w:lineRule="exact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t>Tipo de Utilização da edificação a construir:</w:t>
            </w:r>
          </w:p>
          <w:p w14:paraId="664431D3" w14:textId="77777777" w:rsidR="00D620E8" w:rsidRDefault="00D620E8" w:rsidP="00D620E8">
            <w:pPr>
              <w:pStyle w:val="TableParagraph"/>
              <w:tabs>
                <w:tab w:val="left" w:pos="361"/>
                <w:tab w:val="left" w:pos="1924"/>
                <w:tab w:val="left" w:pos="3810"/>
                <w:tab w:val="left" w:pos="5356"/>
                <w:tab w:val="left" w:pos="7809"/>
              </w:tabs>
              <w:spacing w:line="252" w:lineRule="exact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3"/>
            <w:r w:rsidRPr="000F0A38">
              <w:rPr>
                <w:sz w:val="20"/>
                <w:szCs w:val="20"/>
              </w:rPr>
              <w:instrText xml:space="preserve"> FORMCHECKBOX </w:instrText>
            </w:r>
            <w:r w:rsidR="00300131">
              <w:rPr>
                <w:sz w:val="20"/>
                <w:szCs w:val="20"/>
              </w:rPr>
            </w:r>
            <w:r w:rsidR="00300131">
              <w:rPr>
                <w:sz w:val="20"/>
                <w:szCs w:val="20"/>
              </w:rPr>
              <w:fldChar w:fldCharType="separate"/>
            </w:r>
            <w:r w:rsidRPr="000F0A38">
              <w:rPr>
                <w:sz w:val="20"/>
                <w:szCs w:val="20"/>
              </w:rPr>
              <w:fldChar w:fldCharType="end"/>
            </w:r>
            <w:bookmarkEnd w:id="22"/>
            <w:r w:rsidRPr="000F0A38">
              <w:rPr>
                <w:sz w:val="20"/>
                <w:szCs w:val="20"/>
              </w:rPr>
              <w:t>Residencial</w:t>
            </w:r>
            <w:r w:rsidRPr="000F0A38">
              <w:rPr>
                <w:sz w:val="20"/>
                <w:szCs w:val="20"/>
              </w:rPr>
              <w:tab/>
            </w:r>
            <w:r w:rsidRPr="000F0A3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A38">
              <w:rPr>
                <w:sz w:val="20"/>
                <w:szCs w:val="20"/>
              </w:rPr>
              <w:instrText xml:space="preserve"> FORMCHECKBOX </w:instrText>
            </w:r>
            <w:r w:rsidR="00300131">
              <w:rPr>
                <w:sz w:val="20"/>
                <w:szCs w:val="20"/>
              </w:rPr>
            </w:r>
            <w:r w:rsidR="00300131">
              <w:rPr>
                <w:sz w:val="20"/>
                <w:szCs w:val="20"/>
              </w:rPr>
              <w:fldChar w:fldCharType="separate"/>
            </w:r>
            <w:r w:rsidRPr="000F0A38">
              <w:rPr>
                <w:sz w:val="20"/>
                <w:szCs w:val="20"/>
              </w:rPr>
              <w:fldChar w:fldCharType="end"/>
            </w:r>
            <w:r w:rsidRPr="000F0A38">
              <w:rPr>
                <w:sz w:val="20"/>
                <w:szCs w:val="20"/>
              </w:rPr>
              <w:t xml:space="preserve"> Comercial</w:t>
            </w:r>
            <w:r w:rsidRPr="000F0A38">
              <w:rPr>
                <w:sz w:val="20"/>
                <w:szCs w:val="20"/>
              </w:rPr>
              <w:tab/>
            </w:r>
            <w:r w:rsidRPr="000F0A3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A38">
              <w:rPr>
                <w:sz w:val="20"/>
                <w:szCs w:val="20"/>
              </w:rPr>
              <w:instrText xml:space="preserve"> FORMCHECKBOX </w:instrText>
            </w:r>
            <w:r w:rsidR="00300131">
              <w:rPr>
                <w:sz w:val="20"/>
                <w:szCs w:val="20"/>
              </w:rPr>
            </w:r>
            <w:r w:rsidR="00300131">
              <w:rPr>
                <w:sz w:val="20"/>
                <w:szCs w:val="20"/>
              </w:rPr>
              <w:fldChar w:fldCharType="separate"/>
            </w:r>
            <w:r w:rsidRPr="000F0A38">
              <w:rPr>
                <w:sz w:val="20"/>
                <w:szCs w:val="20"/>
              </w:rPr>
              <w:fldChar w:fldCharType="end"/>
            </w:r>
            <w:r w:rsidRPr="000F0A38">
              <w:rPr>
                <w:sz w:val="20"/>
                <w:szCs w:val="20"/>
              </w:rPr>
              <w:t xml:space="preserve"> Industrial</w:t>
            </w:r>
            <w:r w:rsidRPr="000F0A38">
              <w:rPr>
                <w:sz w:val="20"/>
                <w:szCs w:val="20"/>
              </w:rPr>
              <w:tab/>
            </w:r>
            <w:r w:rsidRPr="000F0A3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A38">
              <w:rPr>
                <w:sz w:val="20"/>
                <w:szCs w:val="20"/>
              </w:rPr>
              <w:instrText xml:space="preserve"> FORMCHECKBOX </w:instrText>
            </w:r>
            <w:r w:rsidR="00300131">
              <w:rPr>
                <w:sz w:val="20"/>
                <w:szCs w:val="20"/>
              </w:rPr>
            </w:r>
            <w:r w:rsidR="00300131">
              <w:rPr>
                <w:sz w:val="20"/>
                <w:szCs w:val="20"/>
              </w:rPr>
              <w:fldChar w:fldCharType="separate"/>
            </w:r>
            <w:r w:rsidRPr="000F0A38">
              <w:rPr>
                <w:sz w:val="20"/>
                <w:szCs w:val="20"/>
              </w:rPr>
              <w:fldChar w:fldCharType="end"/>
            </w:r>
            <w:r w:rsidRPr="000F0A38">
              <w:rPr>
                <w:sz w:val="20"/>
                <w:szCs w:val="20"/>
              </w:rPr>
              <w:t>Comunitário/Ensino</w:t>
            </w:r>
          </w:p>
          <w:p w14:paraId="61385094" w14:textId="77777777" w:rsidR="00D620E8" w:rsidRPr="000F0A38" w:rsidRDefault="00D620E8" w:rsidP="00D620E8">
            <w:pPr>
              <w:pStyle w:val="TableParagraph"/>
              <w:tabs>
                <w:tab w:val="left" w:pos="361"/>
                <w:tab w:val="left" w:pos="1924"/>
                <w:tab w:val="left" w:pos="3810"/>
                <w:tab w:val="left" w:pos="5356"/>
                <w:tab w:val="left" w:pos="7809"/>
              </w:tabs>
              <w:spacing w:line="252" w:lineRule="exact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A38">
              <w:rPr>
                <w:sz w:val="20"/>
                <w:szCs w:val="20"/>
              </w:rPr>
              <w:instrText xml:space="preserve"> FORMCHECKBOX </w:instrText>
            </w:r>
            <w:r w:rsidR="00300131">
              <w:rPr>
                <w:sz w:val="20"/>
                <w:szCs w:val="20"/>
              </w:rPr>
            </w:r>
            <w:r w:rsidR="00300131">
              <w:rPr>
                <w:sz w:val="20"/>
                <w:szCs w:val="20"/>
              </w:rPr>
              <w:fldChar w:fldCharType="separate"/>
            </w:r>
            <w:r w:rsidRPr="000F0A38">
              <w:rPr>
                <w:sz w:val="20"/>
                <w:szCs w:val="20"/>
              </w:rPr>
              <w:fldChar w:fldCharType="end"/>
            </w:r>
            <w:r w:rsidRPr="000F0A38">
              <w:rPr>
                <w:sz w:val="20"/>
                <w:szCs w:val="20"/>
              </w:rPr>
              <w:t>Comunitário/Religioso</w:t>
            </w:r>
            <w:r>
              <w:rPr>
                <w:sz w:val="20"/>
                <w:szCs w:val="20"/>
              </w:rPr>
              <w:t xml:space="preserve">        </w:t>
            </w:r>
            <w:r w:rsidRPr="000F0A3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A38">
              <w:rPr>
                <w:sz w:val="20"/>
                <w:szCs w:val="20"/>
              </w:rPr>
              <w:instrText xml:space="preserve"> FORMCHECKBOX </w:instrText>
            </w:r>
            <w:r w:rsidR="00300131">
              <w:rPr>
                <w:sz w:val="20"/>
                <w:szCs w:val="20"/>
              </w:rPr>
            </w:r>
            <w:r w:rsidR="00300131">
              <w:rPr>
                <w:sz w:val="20"/>
                <w:szCs w:val="20"/>
              </w:rPr>
              <w:fldChar w:fldCharType="separate"/>
            </w:r>
            <w:r w:rsidRPr="000F0A38">
              <w:rPr>
                <w:sz w:val="20"/>
                <w:szCs w:val="20"/>
              </w:rPr>
              <w:fldChar w:fldCharType="end"/>
            </w:r>
            <w:r w:rsidRPr="000F0A38">
              <w:rPr>
                <w:sz w:val="20"/>
                <w:szCs w:val="20"/>
              </w:rPr>
              <w:t xml:space="preserve"> Comunitário/Lazer</w:t>
            </w:r>
            <w:r w:rsidRPr="000F0A38">
              <w:rPr>
                <w:sz w:val="20"/>
                <w:szCs w:val="20"/>
              </w:rPr>
              <w:tab/>
            </w:r>
            <w:r w:rsidRPr="000F0A3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A38">
              <w:rPr>
                <w:sz w:val="20"/>
                <w:szCs w:val="20"/>
              </w:rPr>
              <w:instrText xml:space="preserve"> FORMCHECKBOX </w:instrText>
            </w:r>
            <w:r w:rsidR="00300131">
              <w:rPr>
                <w:sz w:val="20"/>
                <w:szCs w:val="20"/>
              </w:rPr>
            </w:r>
            <w:r w:rsidR="00300131">
              <w:rPr>
                <w:sz w:val="20"/>
                <w:szCs w:val="20"/>
              </w:rPr>
              <w:fldChar w:fldCharType="separate"/>
            </w:r>
            <w:r w:rsidRPr="000F0A38">
              <w:rPr>
                <w:sz w:val="20"/>
                <w:szCs w:val="20"/>
              </w:rPr>
              <w:fldChar w:fldCharType="end"/>
            </w:r>
            <w:r w:rsidRPr="000F0A38">
              <w:rPr>
                <w:sz w:val="20"/>
                <w:szCs w:val="20"/>
              </w:rPr>
              <w:t xml:space="preserve"> Outro.Qual?</w:t>
            </w:r>
            <w:sdt>
              <w:sdtPr>
                <w:rPr>
                  <w:sz w:val="20"/>
                  <w:szCs w:val="20"/>
                </w:rPr>
                <w:id w:val="7427301"/>
                <w:placeholder>
                  <w:docPart w:val="14390F307636406290657EA1633D16E8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620E8" w:rsidRPr="000F0A38" w14:paraId="0D3D486A" w14:textId="77777777" w:rsidTr="00D620E8">
        <w:trPr>
          <w:trHeight w:val="671"/>
        </w:trPr>
        <w:tc>
          <w:tcPr>
            <w:tcW w:w="2975" w:type="dxa"/>
            <w:vAlign w:val="center"/>
          </w:tcPr>
          <w:p w14:paraId="46085A9F" w14:textId="77777777" w:rsidR="00D620E8" w:rsidRPr="000F0A38" w:rsidRDefault="00D620E8" w:rsidP="00D620E8">
            <w:pPr>
              <w:pStyle w:val="TableParagraph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t>Área Total:</w:t>
            </w:r>
            <w:sdt>
              <w:sdtPr>
                <w:rPr>
                  <w:sz w:val="20"/>
                  <w:szCs w:val="20"/>
                </w:rPr>
                <w:id w:val="7427302"/>
                <w:placeholder>
                  <w:docPart w:val="14390F307636406290657EA1633D16E8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785" w:type="dxa"/>
            <w:gridSpan w:val="2"/>
            <w:vAlign w:val="center"/>
          </w:tcPr>
          <w:p w14:paraId="49896512" w14:textId="77777777" w:rsidR="00D620E8" w:rsidRPr="000F0A38" w:rsidRDefault="00D620E8" w:rsidP="00D620E8">
            <w:pPr>
              <w:pStyle w:val="TableParagraph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t>Área a ser Ocupada:</w:t>
            </w:r>
            <w:sdt>
              <w:sdtPr>
                <w:rPr>
                  <w:sz w:val="20"/>
                  <w:szCs w:val="20"/>
                </w:rPr>
                <w:id w:val="7427303"/>
                <w:placeholder>
                  <w:docPart w:val="14390F307636406290657EA1633D16E8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300" w:type="dxa"/>
          </w:tcPr>
          <w:p w14:paraId="36F73F2D" w14:textId="77777777" w:rsidR="00D620E8" w:rsidRPr="000F0A38" w:rsidRDefault="00D620E8" w:rsidP="00D620E8">
            <w:pPr>
              <w:pStyle w:val="TableParagraph"/>
              <w:spacing w:line="252" w:lineRule="exact"/>
              <w:ind w:left="66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t>Divisas Demarcadas:</w:t>
            </w:r>
          </w:p>
          <w:p w14:paraId="463F80CE" w14:textId="77777777" w:rsidR="00D620E8" w:rsidRPr="000F0A38" w:rsidRDefault="00D620E8" w:rsidP="00D620E8">
            <w:pPr>
              <w:pStyle w:val="TableParagraph"/>
              <w:tabs>
                <w:tab w:val="left" w:pos="918"/>
              </w:tabs>
              <w:spacing w:line="252" w:lineRule="exact"/>
              <w:ind w:left="129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A38">
              <w:rPr>
                <w:sz w:val="20"/>
                <w:szCs w:val="20"/>
              </w:rPr>
              <w:instrText xml:space="preserve"> FORMCHECKBOX </w:instrText>
            </w:r>
            <w:r w:rsidR="00300131">
              <w:rPr>
                <w:sz w:val="20"/>
                <w:szCs w:val="20"/>
              </w:rPr>
            </w:r>
            <w:r w:rsidR="00300131">
              <w:rPr>
                <w:sz w:val="20"/>
                <w:szCs w:val="20"/>
              </w:rPr>
              <w:fldChar w:fldCharType="separate"/>
            </w:r>
            <w:r w:rsidRPr="000F0A38">
              <w:rPr>
                <w:sz w:val="20"/>
                <w:szCs w:val="20"/>
              </w:rPr>
              <w:fldChar w:fldCharType="end"/>
            </w:r>
            <w:r w:rsidRPr="000F0A38">
              <w:rPr>
                <w:sz w:val="20"/>
                <w:szCs w:val="20"/>
              </w:rPr>
              <w:t xml:space="preserve"> Sim   </w:t>
            </w:r>
            <w:r w:rsidRPr="000F0A38">
              <w:rPr>
                <w:sz w:val="20"/>
                <w:szCs w:val="20"/>
              </w:rPr>
              <w:tab/>
            </w:r>
            <w:r w:rsidRPr="000F0A3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A38">
              <w:rPr>
                <w:sz w:val="20"/>
                <w:szCs w:val="20"/>
              </w:rPr>
              <w:instrText xml:space="preserve"> FORMCHECKBOX </w:instrText>
            </w:r>
            <w:r w:rsidR="00300131">
              <w:rPr>
                <w:sz w:val="20"/>
                <w:szCs w:val="20"/>
              </w:rPr>
            </w:r>
            <w:r w:rsidR="00300131">
              <w:rPr>
                <w:sz w:val="20"/>
                <w:szCs w:val="20"/>
              </w:rPr>
              <w:fldChar w:fldCharType="separate"/>
            </w:r>
            <w:r w:rsidRPr="000F0A38">
              <w:rPr>
                <w:sz w:val="20"/>
                <w:szCs w:val="20"/>
              </w:rPr>
              <w:fldChar w:fldCharType="end"/>
            </w:r>
            <w:r w:rsidRPr="000F0A38">
              <w:rPr>
                <w:sz w:val="20"/>
                <w:szCs w:val="20"/>
              </w:rPr>
              <w:t>Não</w:t>
            </w:r>
          </w:p>
        </w:tc>
      </w:tr>
      <w:tr w:rsidR="00D620E8" w:rsidRPr="000F0A38" w14:paraId="0D93A2C0" w14:textId="77777777" w:rsidTr="00D620E8">
        <w:trPr>
          <w:trHeight w:val="340"/>
        </w:trPr>
        <w:tc>
          <w:tcPr>
            <w:tcW w:w="10060" w:type="dxa"/>
            <w:gridSpan w:val="4"/>
          </w:tcPr>
          <w:p w14:paraId="030FBB5D" w14:textId="77777777" w:rsidR="00D620E8" w:rsidRPr="000F0A38" w:rsidRDefault="00D620E8" w:rsidP="00D620E8">
            <w:pPr>
              <w:pStyle w:val="TableParagraph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t>Descrição resumida da obra a ser construída:</w:t>
            </w:r>
            <w:sdt>
              <w:sdtPr>
                <w:rPr>
                  <w:sz w:val="20"/>
                  <w:szCs w:val="20"/>
                </w:rPr>
                <w:id w:val="7427306"/>
                <w:placeholder>
                  <w:docPart w:val="14390F307636406290657EA1633D16E8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620E8" w:rsidRPr="000F0A38" w14:paraId="252DF16E" w14:textId="77777777" w:rsidTr="00D620E8">
        <w:trPr>
          <w:trHeight w:val="373"/>
        </w:trPr>
        <w:tc>
          <w:tcPr>
            <w:tcW w:w="10060" w:type="dxa"/>
            <w:gridSpan w:val="4"/>
            <w:shd w:val="clear" w:color="auto" w:fill="BFBFBF" w:themeFill="background1" w:themeFillShade="BF"/>
            <w:vAlign w:val="center"/>
          </w:tcPr>
          <w:p w14:paraId="73D7498F" w14:textId="77777777" w:rsidR="00D620E8" w:rsidRPr="00DD0188" w:rsidRDefault="00D620E8" w:rsidP="00D620E8">
            <w:pPr>
              <w:pStyle w:val="TableParagraph"/>
              <w:spacing w:before="1" w:line="237" w:lineRule="exact"/>
              <w:ind w:left="0"/>
              <w:rPr>
                <w:b/>
              </w:rPr>
            </w:pPr>
            <w:r w:rsidRPr="00DD0188">
              <w:rPr>
                <w:b/>
              </w:rPr>
              <w:t>IDENTIFICAÇÃO DO RESPONSÁVEL TÉCNICO</w:t>
            </w:r>
            <w:r>
              <w:rPr>
                <w:b/>
              </w:rPr>
              <w:t xml:space="preserve"> PELAS OBRAS</w:t>
            </w:r>
          </w:p>
        </w:tc>
      </w:tr>
      <w:tr w:rsidR="00D620E8" w:rsidRPr="000F0A38" w14:paraId="3831BE03" w14:textId="77777777" w:rsidTr="00D620E8">
        <w:trPr>
          <w:trHeight w:val="340"/>
        </w:trPr>
        <w:tc>
          <w:tcPr>
            <w:tcW w:w="10060" w:type="dxa"/>
            <w:gridSpan w:val="4"/>
            <w:vAlign w:val="center"/>
          </w:tcPr>
          <w:p w14:paraId="6E93D3D0" w14:textId="77777777" w:rsidR="00D620E8" w:rsidRPr="000F0A38" w:rsidRDefault="00D620E8" w:rsidP="00D620E8">
            <w:pPr>
              <w:pStyle w:val="TableParagraph"/>
              <w:spacing w:before="1" w:line="237" w:lineRule="exact"/>
              <w:ind w:left="0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t>Nome Completo</w:t>
            </w:r>
            <w:r>
              <w:rPr>
                <w:sz w:val="20"/>
                <w:szCs w:val="20"/>
              </w:rPr>
              <w:t xml:space="preserve"> do Profissional</w:t>
            </w:r>
            <w:r w:rsidRPr="000F0A38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id w:val="7427309"/>
                <w:placeholder>
                  <w:docPart w:val="14390F307636406290657EA1633D16E8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620E8" w:rsidRPr="000F0A38" w14:paraId="0E55850C" w14:textId="77777777" w:rsidTr="00D620E8">
        <w:trPr>
          <w:trHeight w:val="340"/>
        </w:trPr>
        <w:tc>
          <w:tcPr>
            <w:tcW w:w="5188" w:type="dxa"/>
            <w:gridSpan w:val="2"/>
            <w:vAlign w:val="center"/>
          </w:tcPr>
          <w:p w14:paraId="67533ED9" w14:textId="77777777" w:rsidR="00D620E8" w:rsidRPr="000F0A38" w:rsidRDefault="00D620E8" w:rsidP="00D620E8">
            <w:pPr>
              <w:pStyle w:val="TableParagraph"/>
              <w:tabs>
                <w:tab w:val="right" w:pos="5179"/>
              </w:tabs>
              <w:ind w:left="0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t>Nº de Registro:</w:t>
            </w:r>
            <w:sdt>
              <w:sdtPr>
                <w:rPr>
                  <w:sz w:val="20"/>
                  <w:szCs w:val="20"/>
                </w:rPr>
                <w:id w:val="7427310"/>
                <w:placeholder>
                  <w:docPart w:val="14390F307636406290657EA1633D16E8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  <w:r w:rsidRPr="000F0A38">
              <w:rPr>
                <w:sz w:val="20"/>
                <w:szCs w:val="20"/>
              </w:rPr>
              <w:tab/>
            </w:r>
          </w:p>
        </w:tc>
        <w:tc>
          <w:tcPr>
            <w:tcW w:w="4872" w:type="dxa"/>
            <w:gridSpan w:val="2"/>
          </w:tcPr>
          <w:p w14:paraId="7F9EE8CA" w14:textId="77777777" w:rsidR="00D620E8" w:rsidRPr="000F0A38" w:rsidRDefault="00D620E8" w:rsidP="00D620E8">
            <w:pPr>
              <w:pStyle w:val="TableParagraph"/>
              <w:ind w:left="66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t>Órgão de Registro de Classe Profissional:</w:t>
            </w:r>
            <w:sdt>
              <w:sdtPr>
                <w:rPr>
                  <w:sz w:val="20"/>
                  <w:szCs w:val="20"/>
                </w:rPr>
                <w:id w:val="7427311"/>
                <w:placeholder>
                  <w:docPart w:val="14390F307636406290657EA1633D16E8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620E8" w:rsidRPr="000F0A38" w14:paraId="2562E24F" w14:textId="77777777" w:rsidTr="00D620E8">
        <w:trPr>
          <w:trHeight w:val="340"/>
        </w:trPr>
        <w:tc>
          <w:tcPr>
            <w:tcW w:w="5188" w:type="dxa"/>
            <w:gridSpan w:val="2"/>
            <w:vAlign w:val="center"/>
          </w:tcPr>
          <w:p w14:paraId="01DDD3FC" w14:textId="77777777" w:rsidR="00D620E8" w:rsidRPr="000F0A38" w:rsidRDefault="00D620E8" w:rsidP="00D620E8">
            <w:pPr>
              <w:pStyle w:val="TableParagraph"/>
              <w:ind w:left="0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t>Telefone:</w:t>
            </w:r>
            <w:sdt>
              <w:sdtPr>
                <w:rPr>
                  <w:sz w:val="20"/>
                  <w:szCs w:val="20"/>
                </w:rPr>
                <w:id w:val="7427312"/>
                <w:placeholder>
                  <w:docPart w:val="14390F307636406290657EA1633D16E8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4872" w:type="dxa"/>
            <w:gridSpan w:val="2"/>
            <w:vAlign w:val="center"/>
          </w:tcPr>
          <w:p w14:paraId="361A2DFC" w14:textId="77777777" w:rsidR="00D620E8" w:rsidRPr="000F0A38" w:rsidRDefault="00D620E8" w:rsidP="00D620E8">
            <w:pPr>
              <w:pStyle w:val="TableParagraph"/>
              <w:ind w:left="66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t>E-mail:</w:t>
            </w:r>
            <w:sdt>
              <w:sdtPr>
                <w:rPr>
                  <w:sz w:val="20"/>
                  <w:szCs w:val="20"/>
                </w:rPr>
                <w:id w:val="7427313"/>
                <w:placeholder>
                  <w:docPart w:val="14390F307636406290657EA1633D16E8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bookmarkEnd w:id="21"/>
    </w:tbl>
    <w:p w14:paraId="547423E8" w14:textId="77777777" w:rsidR="00354AD8" w:rsidRDefault="00354AD8" w:rsidP="00693E9E">
      <w:pPr>
        <w:spacing w:after="0"/>
        <w:jc w:val="center"/>
        <w:rPr>
          <w:rFonts w:ascii="Arial" w:hAnsi="Arial" w:cs="Arial"/>
          <w:b/>
        </w:rPr>
      </w:pPr>
    </w:p>
    <w:p w14:paraId="2E772220" w14:textId="2E24CA5D" w:rsidR="00693E9E" w:rsidRPr="00ED4E54" w:rsidRDefault="00693E9E" w:rsidP="00693E9E">
      <w:pPr>
        <w:spacing w:after="0"/>
        <w:jc w:val="center"/>
        <w:rPr>
          <w:rFonts w:ascii="Arial" w:hAnsi="Arial" w:cs="Arial"/>
          <w:b/>
        </w:rPr>
      </w:pPr>
      <w:r w:rsidRPr="00ED4E54">
        <w:rPr>
          <w:rFonts w:ascii="Arial" w:hAnsi="Arial" w:cs="Arial"/>
          <w:b/>
        </w:rPr>
        <w:t>DECLARAÇÃO</w:t>
      </w:r>
    </w:p>
    <w:p w14:paraId="2B64F4C0" w14:textId="37AC5E44" w:rsidR="00693E9E" w:rsidRPr="004E6068" w:rsidRDefault="00693E9E" w:rsidP="00693E9E">
      <w:pPr>
        <w:spacing w:after="0"/>
        <w:jc w:val="both"/>
        <w:rPr>
          <w:rFonts w:ascii="Arial" w:hAnsi="Arial" w:cs="Arial"/>
          <w:bCs/>
        </w:rPr>
      </w:pPr>
      <w:r w:rsidRPr="00ED4E54">
        <w:rPr>
          <w:rFonts w:ascii="Arial" w:hAnsi="Arial" w:cs="Arial"/>
          <w:bCs/>
          <w:color w:val="000000"/>
        </w:rPr>
        <w:t xml:space="preserve">Estou </w:t>
      </w:r>
      <w:r w:rsidRPr="00ED4E54">
        <w:rPr>
          <w:rFonts w:ascii="Arial" w:hAnsi="Arial" w:cs="Arial"/>
          <w:b/>
          <w:bCs/>
          <w:color w:val="000000"/>
        </w:rPr>
        <w:t xml:space="preserve">CIENTE </w:t>
      </w:r>
      <w:r w:rsidR="00CC0978" w:rsidRPr="004E6068">
        <w:rPr>
          <w:rFonts w:ascii="Arial" w:hAnsi="Arial" w:cs="Arial"/>
          <w:bCs/>
        </w:rPr>
        <w:t>de</w:t>
      </w:r>
      <w:r w:rsidR="00CC0978" w:rsidRPr="004E6068">
        <w:rPr>
          <w:rFonts w:ascii="Arial" w:hAnsi="Arial" w:cs="Arial"/>
          <w:b/>
          <w:bCs/>
        </w:rPr>
        <w:t xml:space="preserve"> </w:t>
      </w:r>
      <w:r w:rsidRPr="004E6068">
        <w:rPr>
          <w:rFonts w:ascii="Arial" w:hAnsi="Arial" w:cs="Arial"/>
          <w:bCs/>
        </w:rPr>
        <w:t>que todos os documentos e projetos entregues ficarão retidos.</w:t>
      </w:r>
    </w:p>
    <w:p w14:paraId="5B0E3C65" w14:textId="62BAF413" w:rsidR="00693E9E" w:rsidRPr="00ED4E54" w:rsidRDefault="00693E9E" w:rsidP="00693E9E">
      <w:pPr>
        <w:spacing w:after="0"/>
        <w:jc w:val="both"/>
        <w:rPr>
          <w:rFonts w:ascii="Arial" w:hAnsi="Arial" w:cs="Arial"/>
          <w:bCs/>
        </w:rPr>
      </w:pPr>
      <w:r w:rsidRPr="004E6068">
        <w:rPr>
          <w:rFonts w:ascii="Arial" w:hAnsi="Arial" w:cs="Arial"/>
          <w:bCs/>
        </w:rPr>
        <w:t xml:space="preserve">Estou </w:t>
      </w:r>
      <w:r w:rsidRPr="004E6068">
        <w:rPr>
          <w:rFonts w:ascii="Arial" w:hAnsi="Arial" w:cs="Arial"/>
          <w:b/>
          <w:bCs/>
        </w:rPr>
        <w:t xml:space="preserve">CIENTE </w:t>
      </w:r>
      <w:r w:rsidR="00CC0978" w:rsidRPr="004E6068">
        <w:rPr>
          <w:rFonts w:ascii="Arial" w:hAnsi="Arial" w:cs="Arial"/>
          <w:bCs/>
        </w:rPr>
        <w:t>de</w:t>
      </w:r>
      <w:r w:rsidR="00CC0978" w:rsidRPr="004E6068">
        <w:rPr>
          <w:rFonts w:ascii="Arial" w:hAnsi="Arial" w:cs="Arial"/>
          <w:b/>
          <w:bCs/>
        </w:rPr>
        <w:t xml:space="preserve"> </w:t>
      </w:r>
      <w:r w:rsidRPr="004E6068">
        <w:rPr>
          <w:rFonts w:ascii="Arial" w:hAnsi="Arial" w:cs="Arial"/>
          <w:bCs/>
        </w:rPr>
        <w:t>que todos os projetos devem estar assinados pelo proprietário e</w:t>
      </w:r>
      <w:r w:rsidR="00CC0978" w:rsidRPr="004E6068">
        <w:rPr>
          <w:rFonts w:ascii="Arial" w:hAnsi="Arial" w:cs="Arial"/>
          <w:bCs/>
        </w:rPr>
        <w:t xml:space="preserve"> pelo</w:t>
      </w:r>
      <w:r w:rsidRPr="004E6068">
        <w:rPr>
          <w:rFonts w:ascii="Arial" w:hAnsi="Arial" w:cs="Arial"/>
          <w:bCs/>
        </w:rPr>
        <w:t xml:space="preserve"> responsável técnico, acompanhad</w:t>
      </w:r>
      <w:r w:rsidRPr="00C36D07">
        <w:rPr>
          <w:rFonts w:ascii="Arial" w:hAnsi="Arial" w:cs="Arial"/>
        </w:rPr>
        <w:t>o</w:t>
      </w:r>
      <w:r w:rsidR="003976EE" w:rsidRPr="00C36D07">
        <w:rPr>
          <w:rFonts w:ascii="Arial" w:hAnsi="Arial" w:cs="Arial"/>
        </w:rPr>
        <w:t>s</w:t>
      </w:r>
      <w:r w:rsidRPr="004E6068">
        <w:rPr>
          <w:rFonts w:ascii="Arial" w:hAnsi="Arial" w:cs="Arial"/>
          <w:bCs/>
        </w:rPr>
        <w:t xml:space="preserve"> da respectiva anotação de responsabilidade </w:t>
      </w:r>
      <w:r w:rsidRPr="00ED4E54">
        <w:rPr>
          <w:rFonts w:ascii="Arial" w:hAnsi="Arial" w:cs="Arial"/>
          <w:bCs/>
        </w:rPr>
        <w:t>técnica – ART / RRT.</w:t>
      </w:r>
    </w:p>
    <w:p w14:paraId="3E303313" w14:textId="23EDAC94" w:rsidR="00693E9E" w:rsidRPr="008E5318" w:rsidRDefault="00693E9E" w:rsidP="00693E9E">
      <w:pPr>
        <w:jc w:val="both"/>
        <w:rPr>
          <w:rFonts w:ascii="Arial" w:hAnsi="Arial" w:cs="Arial"/>
          <w:color w:val="FF0000"/>
        </w:rPr>
      </w:pPr>
      <w:r w:rsidRPr="00963537">
        <w:rPr>
          <w:rFonts w:ascii="Arial" w:hAnsi="Arial" w:cs="Arial"/>
          <w:b/>
          <w:bCs/>
          <w:color w:val="000000"/>
        </w:rPr>
        <w:t>DECLARO</w:t>
      </w:r>
      <w:r w:rsidRPr="00963537">
        <w:rPr>
          <w:rFonts w:ascii="Arial" w:hAnsi="Arial" w:cs="Arial"/>
          <w:bCs/>
          <w:color w:val="000000"/>
        </w:rPr>
        <w:t xml:space="preserve"> que li as orientações constantes nesta instrução e estou </w:t>
      </w:r>
      <w:r w:rsidRPr="00963537">
        <w:rPr>
          <w:rFonts w:ascii="Arial" w:hAnsi="Arial" w:cs="Arial"/>
          <w:b/>
          <w:bCs/>
          <w:color w:val="000000"/>
        </w:rPr>
        <w:t>CIENTE</w:t>
      </w:r>
      <w:r w:rsidRPr="00963537">
        <w:rPr>
          <w:rFonts w:ascii="Arial" w:hAnsi="Arial" w:cs="Arial"/>
          <w:bCs/>
          <w:color w:val="000000"/>
        </w:rPr>
        <w:t xml:space="preserve"> das exigências mínimas da SMMA, estabelecidas nos formulários indicados acima </w:t>
      </w:r>
      <w:r w:rsidRPr="00963537">
        <w:rPr>
          <w:rFonts w:ascii="Arial" w:hAnsi="Arial" w:cs="Arial"/>
        </w:rPr>
        <w:t xml:space="preserve">e </w:t>
      </w:r>
      <w:r w:rsidRPr="00EA74CE">
        <w:rPr>
          <w:rFonts w:ascii="Arial" w:hAnsi="Arial" w:cs="Arial"/>
        </w:rPr>
        <w:t xml:space="preserve">nos portais das solicitações realizadas por meio eletrônico. </w:t>
      </w:r>
    </w:p>
    <w:p w14:paraId="374B52C3" w14:textId="77777777" w:rsidR="00354AD8" w:rsidRDefault="00354AD8" w:rsidP="00693E9E">
      <w:pPr>
        <w:tabs>
          <w:tab w:val="left" w:pos="4151"/>
        </w:tabs>
        <w:jc w:val="right"/>
        <w:rPr>
          <w:sz w:val="20"/>
          <w:szCs w:val="20"/>
        </w:rPr>
      </w:pPr>
    </w:p>
    <w:p w14:paraId="1E3A7A8E" w14:textId="0692581F" w:rsidR="00693E9E" w:rsidRPr="00C36D07" w:rsidRDefault="00693E9E" w:rsidP="00693E9E">
      <w:pPr>
        <w:tabs>
          <w:tab w:val="left" w:pos="4151"/>
        </w:tabs>
        <w:jc w:val="right"/>
        <w:rPr>
          <w:rFonts w:ascii="Arial" w:hAnsi="Arial" w:cs="Arial"/>
          <w:sz w:val="20"/>
          <w:szCs w:val="20"/>
        </w:rPr>
      </w:pPr>
      <w:r w:rsidRPr="00C36D07">
        <w:rPr>
          <w:rFonts w:ascii="Arial" w:hAnsi="Arial" w:cs="Arial"/>
          <w:sz w:val="20"/>
          <w:szCs w:val="20"/>
        </w:rPr>
        <w:t xml:space="preserve">Curitiba, </w:t>
      </w:r>
      <w:sdt>
        <w:sdtPr>
          <w:rPr>
            <w:rFonts w:ascii="Arial" w:hAnsi="Arial" w:cs="Arial"/>
            <w:sz w:val="20"/>
            <w:szCs w:val="20"/>
          </w:rPr>
          <w:id w:val="1782455310"/>
          <w:placeholder>
            <w:docPart w:val="AD241ECC68784C45B4F74B887BBACFDF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C36D07">
            <w:rPr>
              <w:rStyle w:val="TextodoEspaoReservado"/>
              <w:rFonts w:ascii="Arial" w:hAnsi="Arial" w:cs="Arial"/>
              <w:sz w:val="20"/>
              <w:szCs w:val="20"/>
            </w:rPr>
            <w:t>Clique aqui para inserir uma data.</w:t>
          </w:r>
        </w:sdtContent>
      </w:sdt>
      <w:r w:rsidRPr="00C36D07">
        <w:rPr>
          <w:rFonts w:ascii="Arial" w:hAnsi="Arial" w:cs="Arial"/>
          <w:sz w:val="20"/>
          <w:szCs w:val="20"/>
        </w:rPr>
        <w:tab/>
      </w:r>
    </w:p>
    <w:p w14:paraId="447C54C8" w14:textId="77777777" w:rsidR="00693E9E" w:rsidRPr="00C36D07" w:rsidRDefault="00693E9E" w:rsidP="00693E9E">
      <w:pPr>
        <w:pStyle w:val="Corpodetexto"/>
        <w:spacing w:before="1"/>
        <w:rPr>
          <w:sz w:val="20"/>
          <w:szCs w:val="20"/>
        </w:rPr>
      </w:pPr>
      <w:r w:rsidRPr="00C36D07">
        <w:rPr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0B381CC" wp14:editId="61874FC4">
                <wp:simplePos x="0" y="0"/>
                <wp:positionH relativeFrom="page">
                  <wp:posOffset>1016635</wp:posOffset>
                </wp:positionH>
                <wp:positionV relativeFrom="paragraph">
                  <wp:posOffset>227330</wp:posOffset>
                </wp:positionV>
                <wp:extent cx="2332355" cy="45085"/>
                <wp:effectExtent l="6985" t="12065" r="13335" b="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2355" cy="45085"/>
                        </a:xfrm>
                        <a:custGeom>
                          <a:avLst/>
                          <a:gdLst>
                            <a:gd name="T0" fmla="+- 0 1601 1601"/>
                            <a:gd name="T1" fmla="*/ T0 w 3428"/>
                            <a:gd name="T2" fmla="+- 0 5028 1601"/>
                            <a:gd name="T3" fmla="*/ T2 w 3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28">
                              <a:moveTo>
                                <a:pt x="0" y="0"/>
                              </a:moveTo>
                              <a:lnTo>
                                <a:pt x="342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0F19030" id="Freeform 6" o:spid="_x0000_s1026" style="position:absolute;margin-left:80.05pt;margin-top:17.9pt;width:183.65pt;height:3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28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" path="m,l3427,e" filled="f" strokeweight=".24536mm">
                <v:path arrowok="t" o:connecttype="custom" o:connectlocs="0,0;2331675,0" o:connectangles="0,0"/>
                <w10:wrap type="topAndBottom" anchorx="page"/>
              </v:shape>
            </w:pict>
          </mc:Fallback>
        </mc:AlternateContent>
      </w:r>
    </w:p>
    <w:p w14:paraId="70CD4329" w14:textId="77777777" w:rsidR="00693E9E" w:rsidRPr="00C36D07" w:rsidRDefault="00693E9E" w:rsidP="00693E9E">
      <w:pPr>
        <w:pStyle w:val="Corpodetexto"/>
        <w:tabs>
          <w:tab w:val="left" w:pos="4017"/>
          <w:tab w:val="left" w:pos="5198"/>
        </w:tabs>
        <w:spacing w:line="226" w:lineRule="exact"/>
        <w:ind w:left="155"/>
        <w:rPr>
          <w:sz w:val="20"/>
          <w:szCs w:val="20"/>
        </w:rPr>
      </w:pPr>
      <w:r w:rsidRPr="00C36D07">
        <w:rPr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F0BF82F" wp14:editId="293CDEB8">
                <wp:simplePos x="0" y="0"/>
                <wp:positionH relativeFrom="page">
                  <wp:posOffset>3921125</wp:posOffset>
                </wp:positionH>
                <wp:positionV relativeFrom="paragraph">
                  <wp:posOffset>29210</wp:posOffset>
                </wp:positionV>
                <wp:extent cx="2830830" cy="45085"/>
                <wp:effectExtent l="6350" t="8255" r="10795" b="0"/>
                <wp:wrapTopAndBottom/>
                <wp:docPr id="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0830" cy="45085"/>
                        </a:xfrm>
                        <a:custGeom>
                          <a:avLst/>
                          <a:gdLst>
                            <a:gd name="T0" fmla="+- 0 6175 6175"/>
                            <a:gd name="T1" fmla="*/ T0 w 4652"/>
                            <a:gd name="T2" fmla="+- 0 10827 6175"/>
                            <a:gd name="T3" fmla="*/ T2 w 46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52">
                              <a:moveTo>
                                <a:pt x="0" y="0"/>
                              </a:moveTo>
                              <a:lnTo>
                                <a:pt x="465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44FD812" id="Freeform 7" o:spid="_x0000_s1026" style="position:absolute;margin-left:308.75pt;margin-top:2.3pt;width:222.9pt;height:3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5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" path="m,l4652,e" filled="f" strokeweight=".24536mm">
                <v:path arrowok="t" o:connecttype="custom" o:connectlocs="0,0;2830830,0" o:connectangles="0,0"/>
                <w10:wrap type="topAndBottom" anchorx="page"/>
              </v:shape>
            </w:pict>
          </mc:Fallback>
        </mc:AlternateContent>
      </w:r>
      <w:r w:rsidRPr="00C36D07">
        <w:rPr>
          <w:sz w:val="20"/>
          <w:szCs w:val="20"/>
        </w:rPr>
        <w:t xml:space="preserve">                Assinatura</w:t>
      </w:r>
      <w:r w:rsidRPr="00C36D07">
        <w:rPr>
          <w:bCs/>
          <w:color w:val="000000"/>
        </w:rPr>
        <w:t xml:space="preserve"> </w:t>
      </w:r>
      <w:r w:rsidRPr="00C36D07">
        <w:rPr>
          <w:sz w:val="20"/>
          <w:szCs w:val="20"/>
        </w:rPr>
        <w:t xml:space="preserve"> do proprietário</w:t>
      </w:r>
      <w:r w:rsidRPr="00C36D07">
        <w:rPr>
          <w:sz w:val="20"/>
          <w:szCs w:val="20"/>
        </w:rPr>
        <w:tab/>
        <w:t xml:space="preserve">                                Assinatura do responsável técnico</w:t>
      </w:r>
    </w:p>
    <w:p w14:paraId="0D96792E" w14:textId="3A25AACD" w:rsidR="00693E9E" w:rsidRPr="00C36D07" w:rsidRDefault="00300131" w:rsidP="00864904">
      <w:pPr>
        <w:pStyle w:val="Corpodetexto"/>
        <w:rPr>
          <w:sz w:val="20"/>
          <w:szCs w:val="20"/>
        </w:rPr>
      </w:pPr>
      <w:sdt>
        <w:sdtPr>
          <w:rPr>
            <w:sz w:val="20"/>
            <w:szCs w:val="20"/>
          </w:rPr>
          <w:id w:val="-1825275513"/>
          <w:placeholder>
            <w:docPart w:val="CA7E415EC18B44338337F7CBB6898420"/>
          </w:placeholder>
          <w:text/>
        </w:sdtPr>
        <w:sdtEndPr/>
        <w:sdtContent>
          <w:r w:rsidR="00864904">
            <w:rPr>
              <w:sz w:val="20"/>
              <w:szCs w:val="20"/>
            </w:rPr>
            <w:t xml:space="preserve">                   </w:t>
          </w:r>
          <w:r w:rsidR="00693E9E" w:rsidRPr="00C36D07">
            <w:rPr>
              <w:sz w:val="20"/>
              <w:szCs w:val="20"/>
            </w:rPr>
            <w:t>Indicar nome do proprietário</w:t>
          </w:r>
        </w:sdtContent>
      </w:sdt>
      <w:r w:rsidR="00693E9E" w:rsidRPr="00C36D07">
        <w:rPr>
          <w:sz w:val="20"/>
          <w:szCs w:val="20"/>
        </w:rPr>
        <w:tab/>
        <w:t xml:space="preserve">              </w:t>
      </w:r>
      <w:r w:rsidR="00693E9E" w:rsidRPr="00C36D0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734340902"/>
          <w:placeholder>
            <w:docPart w:val="CA7E415EC18B44338337F7CBB6898420"/>
          </w:placeholder>
          <w:text/>
        </w:sdtPr>
        <w:sdtEndPr/>
        <w:sdtContent>
          <w:r w:rsidR="00693E9E" w:rsidRPr="00C36D07">
            <w:rPr>
              <w:sz w:val="20"/>
              <w:szCs w:val="20"/>
            </w:rPr>
            <w:t xml:space="preserve">  Indicar nome do responsável técnico</w:t>
          </w:r>
        </w:sdtContent>
      </w:sdt>
    </w:p>
    <w:p w14:paraId="799D6E87" w14:textId="5CB5331F" w:rsidR="00AF4C35" w:rsidRPr="00F871DA" w:rsidRDefault="00AF4C35" w:rsidP="00F871DA">
      <w:pPr>
        <w:pStyle w:val="Corpodetexto"/>
        <w:ind w:left="1134"/>
        <w:rPr>
          <w:sz w:val="20"/>
          <w:szCs w:val="20"/>
        </w:rPr>
      </w:pPr>
    </w:p>
    <w:sectPr w:rsidR="00AF4C35" w:rsidRPr="00F871DA" w:rsidSect="00F871DA">
      <w:headerReference w:type="default" r:id="rId16"/>
      <w:pgSz w:w="11906" w:h="16838"/>
      <w:pgMar w:top="1985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1DCD6" w14:textId="77777777" w:rsidR="00B20FA2" w:rsidRDefault="00B20FA2" w:rsidP="00B63E00">
      <w:pPr>
        <w:spacing w:after="0" w:line="240" w:lineRule="auto"/>
      </w:pPr>
      <w:r>
        <w:separator/>
      </w:r>
    </w:p>
  </w:endnote>
  <w:endnote w:type="continuationSeparator" w:id="0">
    <w:p w14:paraId="0FDFA758" w14:textId="77777777" w:rsidR="00B20FA2" w:rsidRDefault="00B20FA2" w:rsidP="00B6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rbel"/>
    <w:charset w:val="00"/>
    <w:family w:val="auto"/>
    <w:pitch w:val="variable"/>
    <w:sig w:usb0="00000001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D7ED1" w14:textId="77777777" w:rsidR="00B20FA2" w:rsidRDefault="00B20FA2" w:rsidP="00B63E00">
      <w:pPr>
        <w:spacing w:after="0" w:line="240" w:lineRule="auto"/>
      </w:pPr>
      <w:r>
        <w:separator/>
      </w:r>
    </w:p>
  </w:footnote>
  <w:footnote w:type="continuationSeparator" w:id="0">
    <w:p w14:paraId="07818E3B" w14:textId="77777777" w:rsidR="00B20FA2" w:rsidRDefault="00B20FA2" w:rsidP="00B63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AC88C" w14:textId="1296D9B5" w:rsidR="002A7DAD" w:rsidRDefault="0056336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26D4A2" wp14:editId="2E992AF4">
              <wp:simplePos x="0" y="0"/>
              <wp:positionH relativeFrom="margin">
                <wp:align>right</wp:align>
              </wp:positionH>
              <wp:positionV relativeFrom="paragraph">
                <wp:posOffset>-123248</wp:posOffset>
              </wp:positionV>
              <wp:extent cx="5608320" cy="1306195"/>
              <wp:effectExtent l="0" t="0" r="0" b="825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8320" cy="130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5D2143" w14:textId="77777777" w:rsidR="002A7DAD" w:rsidRPr="00613726" w:rsidRDefault="002A7DAD" w:rsidP="00B63E00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0FD1B9B2" w14:textId="77777777" w:rsidR="002A7DAD" w:rsidRPr="00613726" w:rsidRDefault="002A7DAD" w:rsidP="00B63E00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7BCD9789" w14:textId="77777777" w:rsidR="002A7DAD" w:rsidRPr="00613726" w:rsidRDefault="002A7DAD" w:rsidP="00B63E00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193B61FB" w14:textId="70A8453D" w:rsidR="002A7DAD" w:rsidRPr="00B63E00" w:rsidRDefault="00F871DA" w:rsidP="00B66313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 xml:space="preserve">INSTRUÇÕES PARA REQUERER </w:t>
                          </w:r>
                          <w:r w:rsidR="002A7DAD" w:rsidRPr="00B63E00">
                            <w:rPr>
                              <w:rFonts w:ascii="Frutiger" w:hAnsi="Frutiger"/>
                              <w:b/>
                            </w:rPr>
                            <w:t>AUTORIZAÇÃO AMBIENTAL PARA EXECUÇÃO DE OBRAS (AEO)</w:t>
                          </w:r>
                        </w:p>
                        <w:p w14:paraId="162AA5F0" w14:textId="77777777" w:rsidR="002A7DAD" w:rsidRPr="00613726" w:rsidRDefault="002A7DAD" w:rsidP="00B63E00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826D4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0.4pt;margin-top:-9.7pt;width:441.6pt;height:102.8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" filled="f" stroked="f">
              <v:textbox>
                <w:txbxContent>
                  <w:p w14:paraId="005D2143" w14:textId="77777777" w:rsidR="002A7DAD" w:rsidRPr="00613726" w:rsidRDefault="002A7DAD" w:rsidP="00B63E00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0FD1B9B2" w14:textId="77777777" w:rsidR="002A7DAD" w:rsidRPr="00613726" w:rsidRDefault="002A7DAD" w:rsidP="00B63E00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7BCD9789" w14:textId="77777777" w:rsidR="002A7DAD" w:rsidRPr="00613726" w:rsidRDefault="002A7DAD" w:rsidP="00B63E00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14:paraId="193B61FB" w14:textId="70A8453D" w:rsidR="002A7DAD" w:rsidRPr="00B63E00" w:rsidRDefault="00F871DA" w:rsidP="00B66313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 xml:space="preserve">INSTRUÇÕES PARA REQUERER </w:t>
                    </w:r>
                    <w:r w:rsidR="002A7DAD" w:rsidRPr="00B63E00">
                      <w:rPr>
                        <w:rFonts w:ascii="Frutiger" w:hAnsi="Frutiger"/>
                        <w:b/>
                      </w:rPr>
                      <w:t>AUTORIZAÇÃO AMBIENTAL PARA EXECUÇÃO DE OBRAS (AEO)</w:t>
                    </w:r>
                  </w:p>
                  <w:p w14:paraId="162AA5F0" w14:textId="77777777" w:rsidR="002A7DAD" w:rsidRPr="00613726" w:rsidRDefault="002A7DAD" w:rsidP="00B63E00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A7DAD" w:rsidRPr="00B63E00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74B819C0" wp14:editId="55C0BEDA">
          <wp:simplePos x="0" y="0"/>
          <wp:positionH relativeFrom="column">
            <wp:posOffset>-200724</wp:posOffset>
          </wp:positionH>
          <wp:positionV relativeFrom="paragraph">
            <wp:posOffset>-76863</wp:posOffset>
          </wp:positionV>
          <wp:extent cx="937260" cy="861695"/>
          <wp:effectExtent l="19050" t="0" r="0" b="0"/>
          <wp:wrapThrough wrapText="bothSides">
            <wp:wrapPolygon edited="0">
              <wp:start x="-439" y="0"/>
              <wp:lineTo x="-439" y="21011"/>
              <wp:lineTo x="21512" y="21011"/>
              <wp:lineTo x="21512" y="0"/>
              <wp:lineTo x="-439" y="0"/>
            </wp:wrapPolygon>
          </wp:wrapThrough>
          <wp:docPr id="4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61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775F8" w14:textId="77777777" w:rsidR="00F871DA" w:rsidRDefault="00F871D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05B650" wp14:editId="752FE16B">
              <wp:simplePos x="0" y="0"/>
              <wp:positionH relativeFrom="margin">
                <wp:align>right</wp:align>
              </wp:positionH>
              <wp:positionV relativeFrom="paragraph">
                <wp:posOffset>-123248</wp:posOffset>
              </wp:positionV>
              <wp:extent cx="5608320" cy="1306195"/>
              <wp:effectExtent l="0" t="0" r="0" b="8255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8320" cy="130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FEF995" w14:textId="77777777" w:rsidR="00F871DA" w:rsidRPr="00613726" w:rsidRDefault="00F871DA" w:rsidP="00354AD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70C7E01C" w14:textId="1B4D111C" w:rsidR="00F871DA" w:rsidRPr="00613726" w:rsidRDefault="00F871DA" w:rsidP="00354AD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6B17DCC4" w14:textId="77777777" w:rsidR="00B57B40" w:rsidRDefault="00B57B40" w:rsidP="00354AD8">
                          <w:pPr>
                            <w:spacing w:after="0"/>
                            <w:ind w:left="284"/>
                            <w:rPr>
                              <w:rFonts w:ascii="Frutiger" w:hAnsi="Frutiger"/>
                              <w:b/>
                              <w:color w:val="7030A0"/>
                            </w:rPr>
                          </w:pPr>
                        </w:p>
                        <w:p w14:paraId="3EED8257" w14:textId="3E81A903" w:rsidR="00F871DA" w:rsidRPr="00B63E00" w:rsidRDefault="002C7D88" w:rsidP="00354AD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</w:rPr>
                          </w:pPr>
                          <w:r w:rsidRPr="00354AD8">
                            <w:rPr>
                              <w:rFonts w:ascii="Frutiger" w:hAnsi="Frutiger"/>
                              <w:b/>
                            </w:rPr>
                            <w:t xml:space="preserve">REQUERIMENTO </w:t>
                          </w:r>
                          <w:r w:rsidR="00F871DA" w:rsidRPr="00354AD8">
                            <w:rPr>
                              <w:rFonts w:ascii="Frutiger" w:hAnsi="Frutiger"/>
                              <w:b/>
                            </w:rPr>
                            <w:t xml:space="preserve">DE </w:t>
                          </w:r>
                          <w:r w:rsidRPr="002C7D88">
                            <w:rPr>
                              <w:rFonts w:ascii="Frutiger" w:hAnsi="Frutiger"/>
                              <w:b/>
                            </w:rPr>
                            <w:t xml:space="preserve">SOLICITAÇÃO DE </w:t>
                          </w:r>
                          <w:r w:rsidR="00F871DA" w:rsidRPr="00B63E00">
                            <w:rPr>
                              <w:rFonts w:ascii="Frutiger" w:hAnsi="Frutiger"/>
                              <w:b/>
                            </w:rPr>
                            <w:t>AUTORIZAÇÃO AMBIENTAL PARA EXECUÇÃO DE OBRAS (AEO)</w:t>
                          </w:r>
                          <w:r w:rsidR="00507205">
                            <w:rPr>
                              <w:rFonts w:ascii="Frutiger" w:hAnsi="Frutiger"/>
                              <w:b/>
                            </w:rPr>
                            <w:t xml:space="preserve"> – </w:t>
                          </w:r>
                          <w:r w:rsidR="00507205" w:rsidRPr="00C36D07">
                            <w:rPr>
                              <w:rFonts w:ascii="Frutiger" w:hAnsi="Frutiger"/>
                              <w:b/>
                            </w:rPr>
                            <w:t>PRESENCIAL</w:t>
                          </w:r>
                        </w:p>
                        <w:p w14:paraId="38AE1A4C" w14:textId="77777777" w:rsidR="00F871DA" w:rsidRPr="00613726" w:rsidRDefault="00F871DA" w:rsidP="00354AD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0B05B65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0.4pt;margin-top:-9.7pt;width:441.6pt;height:102.8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" filled="f" stroked="f">
              <v:textbox>
                <w:txbxContent>
                  <w:p w14:paraId="4DFEF995" w14:textId="77777777" w:rsidR="00F871DA" w:rsidRPr="00613726" w:rsidRDefault="00F871DA" w:rsidP="00354AD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70C7E01C" w14:textId="1B4D111C" w:rsidR="00F871DA" w:rsidRPr="00613726" w:rsidRDefault="00F871DA" w:rsidP="00354AD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6B17DCC4" w14:textId="77777777" w:rsidR="00B57B40" w:rsidRDefault="00B57B40" w:rsidP="00354AD8">
                    <w:pPr>
                      <w:spacing w:after="0"/>
                      <w:ind w:left="284"/>
                      <w:rPr>
                        <w:rFonts w:ascii="Frutiger" w:hAnsi="Frutiger"/>
                        <w:b/>
                        <w:color w:val="7030A0"/>
                      </w:rPr>
                    </w:pPr>
                  </w:p>
                  <w:p w14:paraId="3EED8257" w14:textId="3E81A903" w:rsidR="00F871DA" w:rsidRPr="00B63E00" w:rsidRDefault="002C7D88" w:rsidP="00354AD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</w:rPr>
                    </w:pPr>
                    <w:r w:rsidRPr="00354AD8">
                      <w:rPr>
                        <w:rFonts w:ascii="Frutiger" w:hAnsi="Frutiger"/>
                        <w:b/>
                      </w:rPr>
                      <w:t xml:space="preserve">REQUERIMENTO </w:t>
                    </w:r>
                    <w:r w:rsidR="00F871DA" w:rsidRPr="00354AD8">
                      <w:rPr>
                        <w:rFonts w:ascii="Frutiger" w:hAnsi="Frutiger"/>
                        <w:b/>
                      </w:rPr>
                      <w:t xml:space="preserve">DE </w:t>
                    </w:r>
                    <w:r w:rsidRPr="002C7D88">
                      <w:rPr>
                        <w:rFonts w:ascii="Frutiger" w:hAnsi="Frutiger"/>
                        <w:b/>
                      </w:rPr>
                      <w:t xml:space="preserve">SOLICITAÇÃO DE </w:t>
                    </w:r>
                    <w:r w:rsidR="00F871DA" w:rsidRPr="00B63E00">
                      <w:rPr>
                        <w:rFonts w:ascii="Frutiger" w:hAnsi="Frutiger"/>
                        <w:b/>
                      </w:rPr>
                      <w:t>AUTORIZAÇÃO AMBIENTAL PARA EXECUÇÃO DE OBRAS (AEO)</w:t>
                    </w:r>
                    <w:r w:rsidR="00507205">
                      <w:rPr>
                        <w:rFonts w:ascii="Frutiger" w:hAnsi="Frutiger"/>
                        <w:b/>
                      </w:rPr>
                      <w:t xml:space="preserve"> – </w:t>
                    </w:r>
                    <w:r w:rsidR="00507205" w:rsidRPr="00C36D07">
                      <w:rPr>
                        <w:rFonts w:ascii="Frutiger" w:hAnsi="Frutiger"/>
                        <w:b/>
                      </w:rPr>
                      <w:t>PRESENCIAL</w:t>
                    </w:r>
                  </w:p>
                  <w:p w14:paraId="38AE1A4C" w14:textId="77777777" w:rsidR="00F871DA" w:rsidRPr="00613726" w:rsidRDefault="00F871DA" w:rsidP="00354AD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B63E00"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48E7B537" wp14:editId="7C1FD5D2">
          <wp:simplePos x="0" y="0"/>
          <wp:positionH relativeFrom="column">
            <wp:posOffset>-200724</wp:posOffset>
          </wp:positionH>
          <wp:positionV relativeFrom="paragraph">
            <wp:posOffset>-76863</wp:posOffset>
          </wp:positionV>
          <wp:extent cx="937260" cy="861695"/>
          <wp:effectExtent l="19050" t="0" r="0" b="0"/>
          <wp:wrapThrough wrapText="bothSides">
            <wp:wrapPolygon edited="0">
              <wp:start x="-439" y="0"/>
              <wp:lineTo x="-439" y="21011"/>
              <wp:lineTo x="21512" y="21011"/>
              <wp:lineTo x="21512" y="0"/>
              <wp:lineTo x="-439" y="0"/>
            </wp:wrapPolygon>
          </wp:wrapThrough>
          <wp:docPr id="14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61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651D"/>
    <w:multiLevelType w:val="hybridMultilevel"/>
    <w:tmpl w:val="9DC07D9E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46A0FFA"/>
    <w:multiLevelType w:val="hybridMultilevel"/>
    <w:tmpl w:val="7180CC70"/>
    <w:lvl w:ilvl="0" w:tplc="58D8AEA8">
      <w:start w:val="1"/>
      <w:numFmt w:val="decimal"/>
      <w:lvlText w:val="%1."/>
      <w:lvlJc w:val="left"/>
      <w:pPr>
        <w:ind w:left="-208" w:hanging="360"/>
      </w:pPr>
      <w:rPr>
        <w:rFonts w:ascii="Arial" w:eastAsia="Arial" w:hAnsi="Arial" w:cs="Arial" w:hint="default"/>
        <w:strike w:val="0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340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329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317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306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295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283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272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261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4706EEC"/>
    <w:multiLevelType w:val="hybridMultilevel"/>
    <w:tmpl w:val="61580972"/>
    <w:lvl w:ilvl="0" w:tplc="7F64A4DE">
      <w:start w:val="5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6D37F8B"/>
    <w:multiLevelType w:val="hybridMultilevel"/>
    <w:tmpl w:val="84BA404C"/>
    <w:lvl w:ilvl="0" w:tplc="3C5C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43C86"/>
    <w:multiLevelType w:val="hybridMultilevel"/>
    <w:tmpl w:val="66E27FA6"/>
    <w:lvl w:ilvl="0" w:tplc="56184C86">
      <w:start w:val="8"/>
      <w:numFmt w:val="decimal"/>
      <w:lvlText w:val="%1."/>
      <w:lvlJc w:val="left"/>
      <w:pPr>
        <w:ind w:left="817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08BD7084"/>
    <w:multiLevelType w:val="hybridMultilevel"/>
    <w:tmpl w:val="71BA6FBE"/>
    <w:lvl w:ilvl="0" w:tplc="3C5C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728EF"/>
    <w:multiLevelType w:val="hybridMultilevel"/>
    <w:tmpl w:val="14243136"/>
    <w:lvl w:ilvl="0" w:tplc="6F1AD91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0C10630E"/>
    <w:multiLevelType w:val="hybridMultilevel"/>
    <w:tmpl w:val="BDF88D78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11A51185"/>
    <w:multiLevelType w:val="hybridMultilevel"/>
    <w:tmpl w:val="7FF451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6751D"/>
    <w:multiLevelType w:val="hybridMultilevel"/>
    <w:tmpl w:val="42F634B2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4913575"/>
    <w:multiLevelType w:val="hybridMultilevel"/>
    <w:tmpl w:val="489C094A"/>
    <w:lvl w:ilvl="0" w:tplc="BD6C4EF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C2DBF"/>
    <w:multiLevelType w:val="hybridMultilevel"/>
    <w:tmpl w:val="77F69D40"/>
    <w:lvl w:ilvl="0" w:tplc="3C5CFA88">
      <w:start w:val="2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477A19"/>
    <w:multiLevelType w:val="hybridMultilevel"/>
    <w:tmpl w:val="DA5C9280"/>
    <w:lvl w:ilvl="0" w:tplc="BDCA752E">
      <w:numFmt w:val="bullet"/>
      <w:lvlText w:val=""/>
      <w:lvlJc w:val="left"/>
      <w:pPr>
        <w:ind w:left="360" w:hanging="291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CA883D1C">
      <w:numFmt w:val="bullet"/>
      <w:lvlText w:val="•"/>
      <w:lvlJc w:val="left"/>
      <w:pPr>
        <w:ind w:left="1360" w:hanging="291"/>
      </w:pPr>
      <w:rPr>
        <w:rFonts w:hint="default"/>
        <w:lang w:val="pt-PT" w:eastAsia="en-US" w:bidi="ar-SA"/>
      </w:rPr>
    </w:lvl>
    <w:lvl w:ilvl="2" w:tplc="D58E24D4">
      <w:numFmt w:val="bullet"/>
      <w:lvlText w:val="•"/>
      <w:lvlJc w:val="left"/>
      <w:pPr>
        <w:ind w:left="2361" w:hanging="291"/>
      </w:pPr>
      <w:rPr>
        <w:rFonts w:hint="default"/>
        <w:lang w:val="pt-PT" w:eastAsia="en-US" w:bidi="ar-SA"/>
      </w:rPr>
    </w:lvl>
    <w:lvl w:ilvl="3" w:tplc="4F3E71C2">
      <w:numFmt w:val="bullet"/>
      <w:lvlText w:val="•"/>
      <w:lvlJc w:val="left"/>
      <w:pPr>
        <w:ind w:left="3361" w:hanging="291"/>
      </w:pPr>
      <w:rPr>
        <w:rFonts w:hint="default"/>
        <w:lang w:val="pt-PT" w:eastAsia="en-US" w:bidi="ar-SA"/>
      </w:rPr>
    </w:lvl>
    <w:lvl w:ilvl="4" w:tplc="8EC6A6DC">
      <w:numFmt w:val="bullet"/>
      <w:lvlText w:val="•"/>
      <w:lvlJc w:val="left"/>
      <w:pPr>
        <w:ind w:left="4362" w:hanging="291"/>
      </w:pPr>
      <w:rPr>
        <w:rFonts w:hint="default"/>
        <w:lang w:val="pt-PT" w:eastAsia="en-US" w:bidi="ar-SA"/>
      </w:rPr>
    </w:lvl>
    <w:lvl w:ilvl="5" w:tplc="B936F570">
      <w:numFmt w:val="bullet"/>
      <w:lvlText w:val="•"/>
      <w:lvlJc w:val="left"/>
      <w:pPr>
        <w:ind w:left="5363" w:hanging="291"/>
      </w:pPr>
      <w:rPr>
        <w:rFonts w:hint="default"/>
        <w:lang w:val="pt-PT" w:eastAsia="en-US" w:bidi="ar-SA"/>
      </w:rPr>
    </w:lvl>
    <w:lvl w:ilvl="6" w:tplc="4F54C736">
      <w:numFmt w:val="bullet"/>
      <w:lvlText w:val="•"/>
      <w:lvlJc w:val="left"/>
      <w:pPr>
        <w:ind w:left="6363" w:hanging="291"/>
      </w:pPr>
      <w:rPr>
        <w:rFonts w:hint="default"/>
        <w:lang w:val="pt-PT" w:eastAsia="en-US" w:bidi="ar-SA"/>
      </w:rPr>
    </w:lvl>
    <w:lvl w:ilvl="7" w:tplc="03AE81BA">
      <w:numFmt w:val="bullet"/>
      <w:lvlText w:val="•"/>
      <w:lvlJc w:val="left"/>
      <w:pPr>
        <w:ind w:left="7364" w:hanging="291"/>
      </w:pPr>
      <w:rPr>
        <w:rFonts w:hint="default"/>
        <w:lang w:val="pt-PT" w:eastAsia="en-US" w:bidi="ar-SA"/>
      </w:rPr>
    </w:lvl>
    <w:lvl w:ilvl="8" w:tplc="49B04706">
      <w:numFmt w:val="bullet"/>
      <w:lvlText w:val="•"/>
      <w:lvlJc w:val="left"/>
      <w:pPr>
        <w:ind w:left="8364" w:hanging="291"/>
      </w:pPr>
      <w:rPr>
        <w:rFonts w:hint="default"/>
        <w:lang w:val="pt-PT" w:eastAsia="en-US" w:bidi="ar-SA"/>
      </w:rPr>
    </w:lvl>
  </w:abstractNum>
  <w:abstractNum w:abstractNumId="13" w15:restartNumberingAfterBreak="0">
    <w:nsid w:val="1BAC4F6E"/>
    <w:multiLevelType w:val="hybridMultilevel"/>
    <w:tmpl w:val="DDBE6626"/>
    <w:lvl w:ilvl="0" w:tplc="3C5CFA88">
      <w:start w:val="2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FDC6C2A"/>
    <w:multiLevelType w:val="hybridMultilevel"/>
    <w:tmpl w:val="BC70C0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36656"/>
    <w:multiLevelType w:val="hybridMultilevel"/>
    <w:tmpl w:val="7DF21C0C"/>
    <w:lvl w:ilvl="0" w:tplc="56184C86">
      <w:start w:val="8"/>
      <w:numFmt w:val="decimal"/>
      <w:lvlText w:val="%1."/>
      <w:lvlJc w:val="left"/>
      <w:pPr>
        <w:ind w:left="748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4344DBD6">
      <w:start w:val="1"/>
      <w:numFmt w:val="lowerLetter"/>
      <w:lvlText w:val="%2)"/>
      <w:lvlJc w:val="left"/>
      <w:pPr>
        <w:ind w:left="1108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 w:tplc="3EC46230">
      <w:numFmt w:val="bullet"/>
      <w:lvlText w:val="•"/>
      <w:lvlJc w:val="left"/>
      <w:pPr>
        <w:ind w:left="2142" w:hanging="360"/>
      </w:pPr>
      <w:rPr>
        <w:rFonts w:hint="default"/>
        <w:lang w:val="pt-PT" w:eastAsia="en-US" w:bidi="ar-SA"/>
      </w:rPr>
    </w:lvl>
    <w:lvl w:ilvl="3" w:tplc="677A5212">
      <w:numFmt w:val="bullet"/>
      <w:lvlText w:val="•"/>
      <w:lvlJc w:val="left"/>
      <w:pPr>
        <w:ind w:left="3184" w:hanging="360"/>
      </w:pPr>
      <w:rPr>
        <w:rFonts w:hint="default"/>
        <w:lang w:val="pt-PT" w:eastAsia="en-US" w:bidi="ar-SA"/>
      </w:rPr>
    </w:lvl>
    <w:lvl w:ilvl="4" w:tplc="06C89746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C46028C6">
      <w:numFmt w:val="bullet"/>
      <w:lvlText w:val="•"/>
      <w:lvlJc w:val="left"/>
      <w:pPr>
        <w:ind w:left="5268" w:hanging="360"/>
      </w:pPr>
      <w:rPr>
        <w:rFonts w:hint="default"/>
        <w:lang w:val="pt-PT" w:eastAsia="en-US" w:bidi="ar-SA"/>
      </w:rPr>
    </w:lvl>
    <w:lvl w:ilvl="6" w:tplc="BF6AEE74">
      <w:numFmt w:val="bullet"/>
      <w:lvlText w:val="•"/>
      <w:lvlJc w:val="left"/>
      <w:pPr>
        <w:ind w:left="6311" w:hanging="360"/>
      </w:pPr>
      <w:rPr>
        <w:rFonts w:hint="default"/>
        <w:lang w:val="pt-PT" w:eastAsia="en-US" w:bidi="ar-SA"/>
      </w:rPr>
    </w:lvl>
    <w:lvl w:ilvl="7" w:tplc="816ED35E">
      <w:numFmt w:val="bullet"/>
      <w:lvlText w:val="•"/>
      <w:lvlJc w:val="left"/>
      <w:pPr>
        <w:ind w:left="7353" w:hanging="360"/>
      </w:pPr>
      <w:rPr>
        <w:rFonts w:hint="default"/>
        <w:lang w:val="pt-PT" w:eastAsia="en-US" w:bidi="ar-SA"/>
      </w:rPr>
    </w:lvl>
    <w:lvl w:ilvl="8" w:tplc="700E4666">
      <w:numFmt w:val="bullet"/>
      <w:lvlText w:val="•"/>
      <w:lvlJc w:val="left"/>
      <w:pPr>
        <w:ind w:left="8395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28114350"/>
    <w:multiLevelType w:val="hybridMultilevel"/>
    <w:tmpl w:val="29EA765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4D1B20"/>
    <w:multiLevelType w:val="hybridMultilevel"/>
    <w:tmpl w:val="EAD6A9C0"/>
    <w:lvl w:ilvl="0" w:tplc="14C2A49E">
      <w:start w:val="1"/>
      <w:numFmt w:val="decimal"/>
      <w:lvlText w:val="%1."/>
      <w:lvlJc w:val="left"/>
      <w:pPr>
        <w:ind w:left="915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2CC129D0"/>
    <w:multiLevelType w:val="hybridMultilevel"/>
    <w:tmpl w:val="5DE8FB90"/>
    <w:lvl w:ilvl="0" w:tplc="8B861BC4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A56CA0"/>
    <w:multiLevelType w:val="hybridMultilevel"/>
    <w:tmpl w:val="1966B8E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921F8"/>
    <w:multiLevelType w:val="hybridMultilevel"/>
    <w:tmpl w:val="9DC07D9E"/>
    <w:lvl w:ilvl="0" w:tplc="14C2A49E">
      <w:start w:val="1"/>
      <w:numFmt w:val="decimal"/>
      <w:lvlText w:val="%1."/>
      <w:lvlJc w:val="left"/>
      <w:pPr>
        <w:ind w:left="-208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340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329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317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306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295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283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272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261" w:hanging="360"/>
      </w:pPr>
      <w:rPr>
        <w:rFonts w:hint="default"/>
        <w:lang w:val="pt-PT" w:eastAsia="en-US" w:bidi="ar-SA"/>
      </w:rPr>
    </w:lvl>
  </w:abstractNum>
  <w:abstractNum w:abstractNumId="21" w15:restartNumberingAfterBreak="0">
    <w:nsid w:val="399254D1"/>
    <w:multiLevelType w:val="hybridMultilevel"/>
    <w:tmpl w:val="2EEEB7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0553A"/>
    <w:multiLevelType w:val="hybridMultilevel"/>
    <w:tmpl w:val="A664C4C8"/>
    <w:lvl w:ilvl="0" w:tplc="3C5C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115F3"/>
    <w:multiLevelType w:val="hybridMultilevel"/>
    <w:tmpl w:val="78802D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75DB1"/>
    <w:multiLevelType w:val="hybridMultilevel"/>
    <w:tmpl w:val="130AC5CA"/>
    <w:lvl w:ilvl="0" w:tplc="AE3EFE8A">
      <w:start w:val="1"/>
      <w:numFmt w:val="decimal"/>
      <w:lvlText w:val="Art. %1º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48E541EB"/>
    <w:multiLevelType w:val="hybridMultilevel"/>
    <w:tmpl w:val="3B3861A8"/>
    <w:lvl w:ilvl="0" w:tplc="3C5CFA8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AC7D09"/>
    <w:multiLevelType w:val="hybridMultilevel"/>
    <w:tmpl w:val="49688A6E"/>
    <w:lvl w:ilvl="0" w:tplc="3C5C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87FF5"/>
    <w:multiLevelType w:val="hybridMultilevel"/>
    <w:tmpl w:val="D65E7556"/>
    <w:lvl w:ilvl="0" w:tplc="CCE2A6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357DB2"/>
    <w:multiLevelType w:val="hybridMultilevel"/>
    <w:tmpl w:val="CE205C82"/>
    <w:lvl w:ilvl="0" w:tplc="3C5C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C2953"/>
    <w:multiLevelType w:val="hybridMultilevel"/>
    <w:tmpl w:val="2C5042B0"/>
    <w:lvl w:ilvl="0" w:tplc="D55227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6A11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9696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D8CF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0C68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C424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CA3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0C4B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299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26B53"/>
    <w:multiLevelType w:val="hybridMultilevel"/>
    <w:tmpl w:val="0D4C656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 w15:restartNumberingAfterBreak="0">
    <w:nsid w:val="6AA93209"/>
    <w:multiLevelType w:val="hybridMultilevel"/>
    <w:tmpl w:val="9446E61A"/>
    <w:lvl w:ilvl="0" w:tplc="97DEA3CE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6DFB0519"/>
    <w:multiLevelType w:val="hybridMultilevel"/>
    <w:tmpl w:val="9DC07D9E"/>
    <w:lvl w:ilvl="0" w:tplc="14C2A49E">
      <w:start w:val="1"/>
      <w:numFmt w:val="decimal"/>
      <w:lvlText w:val="%1."/>
      <w:lvlJc w:val="left"/>
      <w:pPr>
        <w:ind w:left="-208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340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329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317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306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295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283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272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261" w:hanging="360"/>
      </w:pPr>
      <w:rPr>
        <w:rFonts w:hint="default"/>
        <w:lang w:val="pt-PT" w:eastAsia="en-US" w:bidi="ar-SA"/>
      </w:rPr>
    </w:lvl>
  </w:abstractNum>
  <w:abstractNum w:abstractNumId="33" w15:restartNumberingAfterBreak="0">
    <w:nsid w:val="6F183929"/>
    <w:multiLevelType w:val="hybridMultilevel"/>
    <w:tmpl w:val="5DE8FB90"/>
    <w:lvl w:ilvl="0" w:tplc="8B861BC4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473F6D"/>
    <w:multiLevelType w:val="hybridMultilevel"/>
    <w:tmpl w:val="BDF88D78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35" w15:restartNumberingAfterBreak="0">
    <w:nsid w:val="6FEE4D75"/>
    <w:multiLevelType w:val="hybridMultilevel"/>
    <w:tmpl w:val="822444CC"/>
    <w:lvl w:ilvl="0" w:tplc="3C5CFA88">
      <w:start w:val="2"/>
      <w:numFmt w:val="bullet"/>
      <w:lvlText w:val="-"/>
      <w:lvlJc w:val="left"/>
      <w:pPr>
        <w:ind w:left="-350" w:hanging="360"/>
      </w:pPr>
      <w:rPr>
        <w:rFonts w:ascii="Calibri" w:eastAsia="Times New Roman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19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18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17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16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15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14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13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119" w:hanging="360"/>
      </w:pPr>
      <w:rPr>
        <w:rFonts w:hint="default"/>
        <w:lang w:val="pt-PT" w:eastAsia="en-US" w:bidi="ar-SA"/>
      </w:rPr>
    </w:lvl>
  </w:abstractNum>
  <w:abstractNum w:abstractNumId="36" w15:restartNumberingAfterBreak="0">
    <w:nsid w:val="70F06F25"/>
    <w:multiLevelType w:val="hybridMultilevel"/>
    <w:tmpl w:val="749AA9EA"/>
    <w:lvl w:ilvl="0" w:tplc="3C5CFA88">
      <w:start w:val="2"/>
      <w:numFmt w:val="bullet"/>
      <w:lvlText w:val="-"/>
      <w:lvlJc w:val="left"/>
      <w:pPr>
        <w:ind w:left="789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7" w15:restartNumberingAfterBreak="0">
    <w:nsid w:val="7CDF4788"/>
    <w:multiLevelType w:val="hybridMultilevel"/>
    <w:tmpl w:val="9DC07D9E"/>
    <w:lvl w:ilvl="0" w:tplc="14C2A49E">
      <w:start w:val="1"/>
      <w:numFmt w:val="decimal"/>
      <w:lvlText w:val="%1."/>
      <w:lvlJc w:val="left"/>
      <w:pPr>
        <w:ind w:left="-208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340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329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317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306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295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283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272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261" w:hanging="360"/>
      </w:pPr>
      <w:rPr>
        <w:rFonts w:hint="default"/>
        <w:lang w:val="pt-PT" w:eastAsia="en-US" w:bidi="ar-SA"/>
      </w:rPr>
    </w:lvl>
  </w:abstractNum>
  <w:abstractNum w:abstractNumId="38" w15:restartNumberingAfterBreak="0">
    <w:nsid w:val="7EB24494"/>
    <w:multiLevelType w:val="hybridMultilevel"/>
    <w:tmpl w:val="83083250"/>
    <w:lvl w:ilvl="0" w:tplc="B39E2C6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B938B7"/>
    <w:multiLevelType w:val="hybridMultilevel"/>
    <w:tmpl w:val="3800AEB0"/>
    <w:lvl w:ilvl="0" w:tplc="14C2A49E">
      <w:start w:val="1"/>
      <w:numFmt w:val="decimal"/>
      <w:lvlText w:val="%1."/>
      <w:lvlJc w:val="left"/>
      <w:pPr>
        <w:ind w:left="915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num w:numId="1">
    <w:abstractNumId w:val="19"/>
  </w:num>
  <w:num w:numId="2">
    <w:abstractNumId w:val="23"/>
  </w:num>
  <w:num w:numId="3">
    <w:abstractNumId w:val="11"/>
  </w:num>
  <w:num w:numId="4">
    <w:abstractNumId w:val="21"/>
  </w:num>
  <w:num w:numId="5">
    <w:abstractNumId w:val="1"/>
  </w:num>
  <w:num w:numId="6">
    <w:abstractNumId w:val="26"/>
  </w:num>
  <w:num w:numId="7">
    <w:abstractNumId w:val="14"/>
  </w:num>
  <w:num w:numId="8">
    <w:abstractNumId w:val="39"/>
  </w:num>
  <w:num w:numId="9">
    <w:abstractNumId w:val="17"/>
  </w:num>
  <w:num w:numId="10">
    <w:abstractNumId w:val="15"/>
  </w:num>
  <w:num w:numId="11">
    <w:abstractNumId w:val="22"/>
  </w:num>
  <w:num w:numId="12">
    <w:abstractNumId w:val="28"/>
  </w:num>
  <w:num w:numId="13">
    <w:abstractNumId w:val="8"/>
  </w:num>
  <w:num w:numId="14">
    <w:abstractNumId w:val="5"/>
  </w:num>
  <w:num w:numId="15">
    <w:abstractNumId w:val="3"/>
  </w:num>
  <w:num w:numId="16">
    <w:abstractNumId w:val="36"/>
  </w:num>
  <w:num w:numId="17">
    <w:abstractNumId w:val="4"/>
  </w:num>
  <w:num w:numId="18">
    <w:abstractNumId w:val="7"/>
  </w:num>
  <w:num w:numId="19">
    <w:abstractNumId w:val="0"/>
  </w:num>
  <w:num w:numId="20">
    <w:abstractNumId w:val="12"/>
  </w:num>
  <w:num w:numId="21">
    <w:abstractNumId w:val="38"/>
  </w:num>
  <w:num w:numId="22">
    <w:abstractNumId w:val="13"/>
  </w:num>
  <w:num w:numId="23">
    <w:abstractNumId w:val="35"/>
  </w:num>
  <w:num w:numId="24">
    <w:abstractNumId w:val="18"/>
  </w:num>
  <w:num w:numId="25">
    <w:abstractNumId w:val="20"/>
  </w:num>
  <w:num w:numId="26">
    <w:abstractNumId w:val="6"/>
  </w:num>
  <w:num w:numId="27">
    <w:abstractNumId w:val="27"/>
  </w:num>
  <w:num w:numId="28">
    <w:abstractNumId w:val="24"/>
  </w:num>
  <w:num w:numId="29">
    <w:abstractNumId w:val="33"/>
  </w:num>
  <w:num w:numId="30">
    <w:abstractNumId w:val="25"/>
  </w:num>
  <w:num w:numId="31">
    <w:abstractNumId w:val="34"/>
  </w:num>
  <w:num w:numId="32">
    <w:abstractNumId w:val="2"/>
  </w:num>
  <w:num w:numId="33">
    <w:abstractNumId w:val="9"/>
  </w:num>
  <w:num w:numId="34">
    <w:abstractNumId w:val="10"/>
  </w:num>
  <w:num w:numId="35">
    <w:abstractNumId w:val="29"/>
  </w:num>
  <w:num w:numId="36">
    <w:abstractNumId w:val="31"/>
  </w:num>
  <w:num w:numId="37">
    <w:abstractNumId w:val="32"/>
  </w:num>
  <w:num w:numId="38">
    <w:abstractNumId w:val="37"/>
  </w:num>
  <w:num w:numId="39">
    <w:abstractNumId w:val="3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E00"/>
    <w:rsid w:val="00043960"/>
    <w:rsid w:val="00084425"/>
    <w:rsid w:val="00090C25"/>
    <w:rsid w:val="000B00DB"/>
    <w:rsid w:val="000B5EA3"/>
    <w:rsid w:val="000B643E"/>
    <w:rsid w:val="000C262C"/>
    <w:rsid w:val="000E1CAB"/>
    <w:rsid w:val="000F0A38"/>
    <w:rsid w:val="000F74C7"/>
    <w:rsid w:val="0012369B"/>
    <w:rsid w:val="00127D34"/>
    <w:rsid w:val="00132616"/>
    <w:rsid w:val="001731E5"/>
    <w:rsid w:val="00193658"/>
    <w:rsid w:val="001940D4"/>
    <w:rsid w:val="001A3D42"/>
    <w:rsid w:val="001C0D30"/>
    <w:rsid w:val="001C0D49"/>
    <w:rsid w:val="001D65C3"/>
    <w:rsid w:val="002117D1"/>
    <w:rsid w:val="00254CD0"/>
    <w:rsid w:val="002718CF"/>
    <w:rsid w:val="00283F6C"/>
    <w:rsid w:val="002959DD"/>
    <w:rsid w:val="002A7DAD"/>
    <w:rsid w:val="002C7D88"/>
    <w:rsid w:val="002E3A9B"/>
    <w:rsid w:val="002F72AB"/>
    <w:rsid w:val="00300131"/>
    <w:rsid w:val="00323133"/>
    <w:rsid w:val="00332FA7"/>
    <w:rsid w:val="003503BC"/>
    <w:rsid w:val="00354AD8"/>
    <w:rsid w:val="003643AA"/>
    <w:rsid w:val="00365380"/>
    <w:rsid w:val="00371939"/>
    <w:rsid w:val="00373C2F"/>
    <w:rsid w:val="003976EE"/>
    <w:rsid w:val="004015B3"/>
    <w:rsid w:val="00420CE3"/>
    <w:rsid w:val="00425DCE"/>
    <w:rsid w:val="004264E7"/>
    <w:rsid w:val="00427624"/>
    <w:rsid w:val="00441CDE"/>
    <w:rsid w:val="0048655D"/>
    <w:rsid w:val="004A17FD"/>
    <w:rsid w:val="004C33AE"/>
    <w:rsid w:val="004E6068"/>
    <w:rsid w:val="004F5B70"/>
    <w:rsid w:val="00507205"/>
    <w:rsid w:val="00540D71"/>
    <w:rsid w:val="00542EEE"/>
    <w:rsid w:val="0056336A"/>
    <w:rsid w:val="00575AAA"/>
    <w:rsid w:val="00591681"/>
    <w:rsid w:val="005954EE"/>
    <w:rsid w:val="005C31A7"/>
    <w:rsid w:val="005D389C"/>
    <w:rsid w:val="00603E5E"/>
    <w:rsid w:val="006334EC"/>
    <w:rsid w:val="006558C0"/>
    <w:rsid w:val="00666940"/>
    <w:rsid w:val="00670D45"/>
    <w:rsid w:val="00693E9E"/>
    <w:rsid w:val="006947A7"/>
    <w:rsid w:val="006D7A91"/>
    <w:rsid w:val="00745098"/>
    <w:rsid w:val="00746D68"/>
    <w:rsid w:val="00770FAF"/>
    <w:rsid w:val="007C0D08"/>
    <w:rsid w:val="007C5DD0"/>
    <w:rsid w:val="007F05BA"/>
    <w:rsid w:val="00823464"/>
    <w:rsid w:val="0085130C"/>
    <w:rsid w:val="008550B6"/>
    <w:rsid w:val="00864904"/>
    <w:rsid w:val="00890989"/>
    <w:rsid w:val="008A6BE0"/>
    <w:rsid w:val="008E5318"/>
    <w:rsid w:val="00900528"/>
    <w:rsid w:val="00940EE7"/>
    <w:rsid w:val="00950461"/>
    <w:rsid w:val="009610D4"/>
    <w:rsid w:val="009728A4"/>
    <w:rsid w:val="009749E6"/>
    <w:rsid w:val="00993AE2"/>
    <w:rsid w:val="0099454A"/>
    <w:rsid w:val="009C01D4"/>
    <w:rsid w:val="009E4D28"/>
    <w:rsid w:val="00A019AF"/>
    <w:rsid w:val="00A523AE"/>
    <w:rsid w:val="00A75EF1"/>
    <w:rsid w:val="00AF4C35"/>
    <w:rsid w:val="00AF6565"/>
    <w:rsid w:val="00B17FDE"/>
    <w:rsid w:val="00B20D2A"/>
    <w:rsid w:val="00B20FA2"/>
    <w:rsid w:val="00B27DB4"/>
    <w:rsid w:val="00B50419"/>
    <w:rsid w:val="00B55971"/>
    <w:rsid w:val="00B57B40"/>
    <w:rsid w:val="00B63E00"/>
    <w:rsid w:val="00B66313"/>
    <w:rsid w:val="00B6777E"/>
    <w:rsid w:val="00B77996"/>
    <w:rsid w:val="00B91C02"/>
    <w:rsid w:val="00BC6133"/>
    <w:rsid w:val="00BF7849"/>
    <w:rsid w:val="00C01BDE"/>
    <w:rsid w:val="00C11891"/>
    <w:rsid w:val="00C30B8E"/>
    <w:rsid w:val="00C36D07"/>
    <w:rsid w:val="00C4225B"/>
    <w:rsid w:val="00C511A0"/>
    <w:rsid w:val="00CA71C8"/>
    <w:rsid w:val="00CC0978"/>
    <w:rsid w:val="00CC2B7B"/>
    <w:rsid w:val="00D60FF4"/>
    <w:rsid w:val="00D620E8"/>
    <w:rsid w:val="00D62B5C"/>
    <w:rsid w:val="00DB35AF"/>
    <w:rsid w:val="00DB4349"/>
    <w:rsid w:val="00DD0188"/>
    <w:rsid w:val="00DF6506"/>
    <w:rsid w:val="00E05E62"/>
    <w:rsid w:val="00E17944"/>
    <w:rsid w:val="00E24D37"/>
    <w:rsid w:val="00E51DDE"/>
    <w:rsid w:val="00E97A39"/>
    <w:rsid w:val="00EA74CE"/>
    <w:rsid w:val="00EC3215"/>
    <w:rsid w:val="00EC55B4"/>
    <w:rsid w:val="00ED3FC6"/>
    <w:rsid w:val="00ED680B"/>
    <w:rsid w:val="00EE74AD"/>
    <w:rsid w:val="00EF37AA"/>
    <w:rsid w:val="00EF603A"/>
    <w:rsid w:val="00F0242D"/>
    <w:rsid w:val="00F27FA0"/>
    <w:rsid w:val="00F3321B"/>
    <w:rsid w:val="00F4163A"/>
    <w:rsid w:val="00F70CFE"/>
    <w:rsid w:val="00F871DA"/>
    <w:rsid w:val="00F87FD9"/>
    <w:rsid w:val="00FB4507"/>
    <w:rsid w:val="00FB5A75"/>
    <w:rsid w:val="00FD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446819"/>
  <w15:docId w15:val="{EB715A84-5B2D-44F7-AB22-6FCB5BBC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62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63E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63E00"/>
  </w:style>
  <w:style w:type="paragraph" w:styleId="Rodap">
    <w:name w:val="footer"/>
    <w:basedOn w:val="Normal"/>
    <w:link w:val="RodapChar"/>
    <w:uiPriority w:val="99"/>
    <w:unhideWhenUsed/>
    <w:rsid w:val="00B63E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3E00"/>
  </w:style>
  <w:style w:type="paragraph" w:styleId="PargrafodaLista">
    <w:name w:val="List Paragraph"/>
    <w:basedOn w:val="Normal"/>
    <w:uiPriority w:val="1"/>
    <w:qFormat/>
    <w:rsid w:val="0036538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4F5B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F5B70"/>
    <w:rPr>
      <w:rFonts w:ascii="Arial" w:eastAsia="Arial" w:hAnsi="Arial" w:cs="Arial"/>
      <w:lang w:val="pt-PT"/>
    </w:rPr>
  </w:style>
  <w:style w:type="paragraph" w:customStyle="1" w:styleId="TableParagraph">
    <w:name w:val="Table Paragraph"/>
    <w:basedOn w:val="Normal"/>
    <w:uiPriority w:val="1"/>
    <w:qFormat/>
    <w:rsid w:val="004F5B70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semiHidden/>
    <w:unhideWhenUsed/>
    <w:qFormat/>
    <w:rsid w:val="00EF37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2E3A9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A9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25DCE"/>
    <w:rPr>
      <w:color w:val="0000FF"/>
      <w:u w:val="single"/>
    </w:rPr>
  </w:style>
  <w:style w:type="character" w:customStyle="1" w:styleId="object">
    <w:name w:val="object"/>
    <w:basedOn w:val="Fontepargpadro"/>
    <w:rsid w:val="00B6777E"/>
  </w:style>
  <w:style w:type="table" w:styleId="Tabelacomgrade">
    <w:name w:val="Table Grid"/>
    <w:basedOn w:val="Tabelanormal"/>
    <w:uiPriority w:val="59"/>
    <w:rsid w:val="00EC5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871D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871D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871DA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C31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odigital.curitiba.pr.gov.br/servico/i/5ea1f129c4e3d801af8debb2/servicos-digitais+emissao-de-alvara-certidao-de-aprovacao" TargetMode="External"/><Relationship Id="rId13" Type="http://schemas.openxmlformats.org/officeDocument/2006/relationships/hyperlink" Target="http://grosmma.curitiba.pr.gov.br/frmDados.aspx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gendaonline.curitiba.pr.gov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osmma.curitiba.pr.gov.br/frmDados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uritiba.pr.gov.br/conteudo/protocolo-eletronico/315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ima.curitiba.pr.gov.br/tipo-solicitacao" TargetMode="External"/><Relationship Id="rId14" Type="http://schemas.openxmlformats.org/officeDocument/2006/relationships/hyperlink" Target="https://www.curitiba.pr.gov.br/conteudo/missao/11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241ECC68784C45B4F74B887BBAC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3CCC7C-E0EB-4E0E-8373-A46A9124926E}"/>
      </w:docPartPr>
      <w:docPartBody>
        <w:p w:rsidR="00B9396C" w:rsidRDefault="002C534F" w:rsidP="002C534F">
          <w:pPr>
            <w:pStyle w:val="AD241ECC68784C45B4F74B887BBACFDF"/>
          </w:pPr>
          <w:r w:rsidRPr="00A9501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A7E415EC18B44338337F7CBB68984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8A67FB-23CB-42FE-872D-6FEF46DC0329}"/>
      </w:docPartPr>
      <w:docPartBody>
        <w:p w:rsidR="00B9396C" w:rsidRDefault="002C534F" w:rsidP="002C534F">
          <w:pPr>
            <w:pStyle w:val="CA7E415EC18B44338337F7CBB6898420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7E0A11D20634CFCA20D7ACF8FCB2C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18BDF7-B5CA-4602-B02B-57EA0D063511}"/>
      </w:docPartPr>
      <w:docPartBody>
        <w:p w:rsidR="007E776C" w:rsidRDefault="00050710" w:rsidP="00050710">
          <w:pPr>
            <w:pStyle w:val="D7E0A11D20634CFCA20D7ACF8FCB2C63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9D717A1B03A4B48BCDC6A236BAE13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AA5D79-ED1B-4625-A1DF-E825164A0DFA}"/>
      </w:docPartPr>
      <w:docPartBody>
        <w:p w:rsidR="007E776C" w:rsidRDefault="00050710" w:rsidP="00050710">
          <w:pPr>
            <w:pStyle w:val="49D717A1B03A4B48BCDC6A236BAE13A6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9E815ED6E1949A78111714B2AA917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CA7B9E-22BF-4DD7-80AD-E59F2E6E63C9}"/>
      </w:docPartPr>
      <w:docPartBody>
        <w:p w:rsidR="007E776C" w:rsidRDefault="00050710" w:rsidP="00050710">
          <w:pPr>
            <w:pStyle w:val="29E815ED6E1949A78111714B2AA91753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4454D2C2652436D811B9B20F9468B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91DA00-1CEA-4512-8D00-9FB4DA898A0D}"/>
      </w:docPartPr>
      <w:docPartBody>
        <w:p w:rsidR="007E776C" w:rsidRDefault="00050710" w:rsidP="00050710">
          <w:pPr>
            <w:pStyle w:val="04454D2C2652436D811B9B20F9468B23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62A9530AF742478DE6656E2AE753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019C3C-EE5A-4CC9-BFA9-54DF85721298}"/>
      </w:docPartPr>
      <w:docPartBody>
        <w:p w:rsidR="007E776C" w:rsidRDefault="00050710" w:rsidP="00050710">
          <w:pPr>
            <w:pStyle w:val="7962A9530AF742478DE6656E2AE753D6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EEA76AB963445829439465F9D7F61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026D7D-F3C0-46D6-9CFE-9D2F302B437D}"/>
      </w:docPartPr>
      <w:docPartBody>
        <w:p w:rsidR="007E776C" w:rsidRDefault="00050710" w:rsidP="00050710">
          <w:pPr>
            <w:pStyle w:val="9EEA76AB963445829439465F9D7F61E9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0CEF413478E45E7805554C9881EEE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541E60-D458-4D6D-A3C4-2B4A058D491F}"/>
      </w:docPartPr>
      <w:docPartBody>
        <w:p w:rsidR="007E776C" w:rsidRDefault="00050710" w:rsidP="00050710">
          <w:pPr>
            <w:pStyle w:val="A0CEF413478E45E7805554C9881EEED9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E836060E874D5988FC3E4610B041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D22C76-A81C-4979-B61E-B8854F0B1900}"/>
      </w:docPartPr>
      <w:docPartBody>
        <w:p w:rsidR="007E776C" w:rsidRDefault="00050710" w:rsidP="00050710">
          <w:pPr>
            <w:pStyle w:val="E5E836060E874D5988FC3E4610B04104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6317D1427404C42986211A64AFF2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0A887F-7C71-43E9-BD74-645AA7CDB2C3}"/>
      </w:docPartPr>
      <w:docPartBody>
        <w:p w:rsidR="007E776C" w:rsidRDefault="00050710" w:rsidP="00050710">
          <w:pPr>
            <w:pStyle w:val="A6317D1427404C42986211A64AFF2F6D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1592D95A5DA4035AE7DA55B163658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D71E69-FD86-4474-A097-16BFC880B870}"/>
      </w:docPartPr>
      <w:docPartBody>
        <w:p w:rsidR="007E776C" w:rsidRDefault="00050710" w:rsidP="00050710">
          <w:pPr>
            <w:pStyle w:val="41592D95A5DA4035AE7DA55B16365833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0C6576D200648C3A67664C46E3FE0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CCC04-D486-4EC2-8BB9-69E01D201268}"/>
      </w:docPartPr>
      <w:docPartBody>
        <w:p w:rsidR="007E776C" w:rsidRDefault="00050710" w:rsidP="00050710">
          <w:pPr>
            <w:pStyle w:val="30C6576D200648C3A67664C46E3FE0E4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4390F307636406290657EA1633D16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BC7A56-F3E4-493D-884D-45BB7C492F77}"/>
      </w:docPartPr>
      <w:docPartBody>
        <w:p w:rsidR="007E776C" w:rsidRDefault="00050710" w:rsidP="00050710">
          <w:pPr>
            <w:pStyle w:val="14390F307636406290657EA1633D16E8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rbel"/>
    <w:charset w:val="00"/>
    <w:family w:val="auto"/>
    <w:pitch w:val="variable"/>
    <w:sig w:usb0="00000001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D62"/>
    <w:rsid w:val="00050710"/>
    <w:rsid w:val="000736B5"/>
    <w:rsid w:val="00086A40"/>
    <w:rsid w:val="001B54F6"/>
    <w:rsid w:val="001C3F01"/>
    <w:rsid w:val="00295D5A"/>
    <w:rsid w:val="002C534F"/>
    <w:rsid w:val="00347ABD"/>
    <w:rsid w:val="0042256B"/>
    <w:rsid w:val="004618B9"/>
    <w:rsid w:val="00480A00"/>
    <w:rsid w:val="00496FBC"/>
    <w:rsid w:val="005D382C"/>
    <w:rsid w:val="00620F8D"/>
    <w:rsid w:val="006249E5"/>
    <w:rsid w:val="006B13B4"/>
    <w:rsid w:val="00773B70"/>
    <w:rsid w:val="00781C6C"/>
    <w:rsid w:val="007B21B6"/>
    <w:rsid w:val="007E776C"/>
    <w:rsid w:val="00814369"/>
    <w:rsid w:val="009458A6"/>
    <w:rsid w:val="00A06869"/>
    <w:rsid w:val="00B00946"/>
    <w:rsid w:val="00B143BA"/>
    <w:rsid w:val="00B67237"/>
    <w:rsid w:val="00B9396C"/>
    <w:rsid w:val="00BA7C09"/>
    <w:rsid w:val="00C104AF"/>
    <w:rsid w:val="00C22A86"/>
    <w:rsid w:val="00C81779"/>
    <w:rsid w:val="00C81D8E"/>
    <w:rsid w:val="00D608BC"/>
    <w:rsid w:val="00D66C13"/>
    <w:rsid w:val="00DC0ED6"/>
    <w:rsid w:val="00DF133C"/>
    <w:rsid w:val="00E03486"/>
    <w:rsid w:val="00EC3D62"/>
    <w:rsid w:val="00EC7878"/>
    <w:rsid w:val="00FE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50710"/>
    <w:rPr>
      <w:color w:val="808080"/>
    </w:rPr>
  </w:style>
  <w:style w:type="paragraph" w:customStyle="1" w:styleId="3B30FA09C6C146B28C90987680F6D754">
    <w:name w:val="3B30FA09C6C146B28C90987680F6D754"/>
    <w:rsid w:val="00EC3D62"/>
  </w:style>
  <w:style w:type="paragraph" w:customStyle="1" w:styleId="CDD8681ACB214E8E9BE92A6260CC2730">
    <w:name w:val="CDD8681ACB214E8E9BE92A6260CC2730"/>
    <w:rsid w:val="00EC3D62"/>
  </w:style>
  <w:style w:type="paragraph" w:customStyle="1" w:styleId="6E97A3595DA7427E81A2F6E066241328">
    <w:name w:val="6E97A3595DA7427E81A2F6E066241328"/>
    <w:rsid w:val="00EC3D62"/>
  </w:style>
  <w:style w:type="paragraph" w:customStyle="1" w:styleId="135E40CD223A48EC9178F0CAFDE3BAD4">
    <w:name w:val="135E40CD223A48EC9178F0CAFDE3BAD4"/>
    <w:rsid w:val="00EC3D62"/>
  </w:style>
  <w:style w:type="paragraph" w:customStyle="1" w:styleId="676244297F754811A27F89C3244B6CEF">
    <w:name w:val="676244297F754811A27F89C3244B6CEF"/>
    <w:rsid w:val="00EC3D62"/>
  </w:style>
  <w:style w:type="paragraph" w:customStyle="1" w:styleId="3563FD85EB934BA2906348935A90ACD8">
    <w:name w:val="3563FD85EB934BA2906348935A90ACD8"/>
    <w:rsid w:val="00EC3D62"/>
  </w:style>
  <w:style w:type="paragraph" w:customStyle="1" w:styleId="7D21501E0ED74753A294598A1ADF91A6">
    <w:name w:val="7D21501E0ED74753A294598A1ADF91A6"/>
    <w:rsid w:val="00EC3D62"/>
  </w:style>
  <w:style w:type="paragraph" w:customStyle="1" w:styleId="BF9C184D65074B1899393DC40F1B1141">
    <w:name w:val="BF9C184D65074B1899393DC40F1B1141"/>
    <w:rsid w:val="00EC3D62"/>
  </w:style>
  <w:style w:type="paragraph" w:customStyle="1" w:styleId="319B7F401E5B40B493667CA84A6A3ED2">
    <w:name w:val="319B7F401E5B40B493667CA84A6A3ED2"/>
    <w:rsid w:val="00EC3D62"/>
  </w:style>
  <w:style w:type="paragraph" w:customStyle="1" w:styleId="01F956D8571E4016ACB67D5882570AC8">
    <w:name w:val="01F956D8571E4016ACB67D5882570AC8"/>
    <w:rsid w:val="00EC3D62"/>
  </w:style>
  <w:style w:type="paragraph" w:customStyle="1" w:styleId="3DEB502C15354864BA3C8959492C760A">
    <w:name w:val="3DEB502C15354864BA3C8959492C760A"/>
    <w:rsid w:val="00EC3D62"/>
  </w:style>
  <w:style w:type="paragraph" w:customStyle="1" w:styleId="EE7DE234DA44456B8378E9CBB5464D0D">
    <w:name w:val="EE7DE234DA44456B8378E9CBB5464D0D"/>
    <w:rsid w:val="00EC3D62"/>
  </w:style>
  <w:style w:type="paragraph" w:customStyle="1" w:styleId="1DE2801A0B2641E29515304665A3AA74">
    <w:name w:val="1DE2801A0B2641E29515304665A3AA74"/>
    <w:rsid w:val="00EC3D62"/>
  </w:style>
  <w:style w:type="paragraph" w:customStyle="1" w:styleId="A0689A259FB34DFE83970D8C93CF0634">
    <w:name w:val="A0689A259FB34DFE83970D8C93CF0634"/>
    <w:rsid w:val="00EC3D62"/>
  </w:style>
  <w:style w:type="paragraph" w:customStyle="1" w:styleId="024491A1A5664555BAC2A2145B9019DE">
    <w:name w:val="024491A1A5664555BAC2A2145B9019DE"/>
    <w:rsid w:val="0042256B"/>
  </w:style>
  <w:style w:type="paragraph" w:customStyle="1" w:styleId="5D7CFC3D6CDA4AB7AE4C9E9C32A987A2">
    <w:name w:val="5D7CFC3D6CDA4AB7AE4C9E9C32A987A2"/>
    <w:rsid w:val="0042256B"/>
  </w:style>
  <w:style w:type="paragraph" w:customStyle="1" w:styleId="F4D928D85A4E4087AAC9840DC15D6C6D">
    <w:name w:val="F4D928D85A4E4087AAC9840DC15D6C6D"/>
    <w:rsid w:val="0042256B"/>
  </w:style>
  <w:style w:type="paragraph" w:customStyle="1" w:styleId="2F7CC4985CBD49AC9EFA558D75604A74">
    <w:name w:val="2F7CC4985CBD49AC9EFA558D75604A74"/>
    <w:rsid w:val="0042256B"/>
  </w:style>
  <w:style w:type="paragraph" w:customStyle="1" w:styleId="0ABFEB96F73D491CB926C212AF75CDCC">
    <w:name w:val="0ABFEB96F73D491CB926C212AF75CDCC"/>
    <w:rsid w:val="0042256B"/>
  </w:style>
  <w:style w:type="paragraph" w:customStyle="1" w:styleId="DEC2E87362D541D7A1637E677EE6CE91">
    <w:name w:val="DEC2E87362D541D7A1637E677EE6CE91"/>
    <w:rsid w:val="0042256B"/>
  </w:style>
  <w:style w:type="paragraph" w:customStyle="1" w:styleId="5F91EC307C174A7AA25D0FA55242C927">
    <w:name w:val="5F91EC307C174A7AA25D0FA55242C927"/>
    <w:rsid w:val="0042256B"/>
  </w:style>
  <w:style w:type="paragraph" w:customStyle="1" w:styleId="87BA94090C35491E9F905494860190C6">
    <w:name w:val="87BA94090C35491E9F905494860190C6"/>
    <w:rsid w:val="0042256B"/>
  </w:style>
  <w:style w:type="paragraph" w:customStyle="1" w:styleId="0A5471CB604446B59B6F169593902DAD">
    <w:name w:val="0A5471CB604446B59B6F169593902DAD"/>
    <w:rsid w:val="0042256B"/>
  </w:style>
  <w:style w:type="paragraph" w:customStyle="1" w:styleId="DCA0C65C6A2843C0A7E5CA6468303BB0">
    <w:name w:val="DCA0C65C6A2843C0A7E5CA6468303BB0"/>
    <w:rsid w:val="0042256B"/>
  </w:style>
  <w:style w:type="paragraph" w:customStyle="1" w:styleId="7F5370E153AF4CDA8DD54F3DBDF9969D">
    <w:name w:val="7F5370E153AF4CDA8DD54F3DBDF9969D"/>
    <w:rsid w:val="0042256B"/>
  </w:style>
  <w:style w:type="paragraph" w:customStyle="1" w:styleId="611BF1E9D82E4F568C2D2CE471BA276F">
    <w:name w:val="611BF1E9D82E4F568C2D2CE471BA276F"/>
    <w:rsid w:val="0042256B"/>
  </w:style>
  <w:style w:type="paragraph" w:customStyle="1" w:styleId="7F5FBC42DE274DC98E9ADEA316B57F82">
    <w:name w:val="7F5FBC42DE274DC98E9ADEA316B57F82"/>
    <w:rsid w:val="0042256B"/>
  </w:style>
  <w:style w:type="paragraph" w:customStyle="1" w:styleId="31764BEFDB4C4A828F2DAFFCC46B8FB5">
    <w:name w:val="31764BEFDB4C4A828F2DAFFCC46B8FB5"/>
    <w:rsid w:val="0042256B"/>
  </w:style>
  <w:style w:type="paragraph" w:customStyle="1" w:styleId="B944E0F309144A389350DA4BD2FBB070">
    <w:name w:val="B944E0F309144A389350DA4BD2FBB070"/>
    <w:rsid w:val="0042256B"/>
  </w:style>
  <w:style w:type="paragraph" w:customStyle="1" w:styleId="1F7567CD6D6344E99CBF9480B1C8A805">
    <w:name w:val="1F7567CD6D6344E99CBF9480B1C8A805"/>
    <w:rsid w:val="0042256B"/>
  </w:style>
  <w:style w:type="paragraph" w:customStyle="1" w:styleId="C1836440761F419C882EDF1A35BE2619">
    <w:name w:val="C1836440761F419C882EDF1A35BE2619"/>
    <w:rsid w:val="0042256B"/>
  </w:style>
  <w:style w:type="paragraph" w:customStyle="1" w:styleId="4C8BA75BEF144F1FA2674B40255E70B9">
    <w:name w:val="4C8BA75BEF144F1FA2674B40255E70B9"/>
    <w:rsid w:val="0042256B"/>
  </w:style>
  <w:style w:type="paragraph" w:customStyle="1" w:styleId="1E47E6F9243A4158967DC25FF9317818">
    <w:name w:val="1E47E6F9243A4158967DC25FF9317818"/>
    <w:rsid w:val="0042256B"/>
  </w:style>
  <w:style w:type="paragraph" w:customStyle="1" w:styleId="D93C0B980357407D8179502F77EEB2B7">
    <w:name w:val="D93C0B980357407D8179502F77EEB2B7"/>
    <w:rsid w:val="0042256B"/>
  </w:style>
  <w:style w:type="paragraph" w:customStyle="1" w:styleId="128F5AF77C0E4145B6B4CD2FB6E9852D">
    <w:name w:val="128F5AF77C0E4145B6B4CD2FB6E9852D"/>
    <w:rsid w:val="0042256B"/>
  </w:style>
  <w:style w:type="paragraph" w:customStyle="1" w:styleId="8516131D0DAF4AB2AD33B9DC4BCEFCD9">
    <w:name w:val="8516131D0DAF4AB2AD33B9DC4BCEFCD9"/>
    <w:rsid w:val="0042256B"/>
  </w:style>
  <w:style w:type="paragraph" w:customStyle="1" w:styleId="5343321E05A14B93A20850E67DA9F41E">
    <w:name w:val="5343321E05A14B93A20850E67DA9F41E"/>
    <w:rsid w:val="0042256B"/>
  </w:style>
  <w:style w:type="paragraph" w:customStyle="1" w:styleId="E77C65D4268F4561A16E41143F7D24A6">
    <w:name w:val="E77C65D4268F4561A16E41143F7D24A6"/>
    <w:rsid w:val="0042256B"/>
  </w:style>
  <w:style w:type="paragraph" w:customStyle="1" w:styleId="F55928805AC8435FB2676117F443E308">
    <w:name w:val="F55928805AC8435FB2676117F443E308"/>
    <w:rsid w:val="0042256B"/>
  </w:style>
  <w:style w:type="paragraph" w:customStyle="1" w:styleId="C995CE9FF2684D928CEAC213C9BCEED2">
    <w:name w:val="C995CE9FF2684D928CEAC213C9BCEED2"/>
    <w:rsid w:val="0042256B"/>
  </w:style>
  <w:style w:type="paragraph" w:customStyle="1" w:styleId="80FC5E0921144AD3867B6A56B8892398">
    <w:name w:val="80FC5E0921144AD3867B6A56B8892398"/>
    <w:rsid w:val="0042256B"/>
  </w:style>
  <w:style w:type="paragraph" w:customStyle="1" w:styleId="7DF143999C1E4A1893DB070C0688F754">
    <w:name w:val="7DF143999C1E4A1893DB070C0688F754"/>
    <w:rsid w:val="0042256B"/>
  </w:style>
  <w:style w:type="paragraph" w:customStyle="1" w:styleId="9315D666E1ED41FEB55935620560C213">
    <w:name w:val="9315D666E1ED41FEB55935620560C213"/>
    <w:rsid w:val="0042256B"/>
  </w:style>
  <w:style w:type="paragraph" w:customStyle="1" w:styleId="2BD7579C387B4F65BFBE513F04C07659">
    <w:name w:val="2BD7579C387B4F65BFBE513F04C07659"/>
    <w:rsid w:val="0042256B"/>
  </w:style>
  <w:style w:type="paragraph" w:customStyle="1" w:styleId="D1974A0AD6684DFB9A5323266285EC78">
    <w:name w:val="D1974A0AD6684DFB9A5323266285EC78"/>
    <w:rsid w:val="0042256B"/>
  </w:style>
  <w:style w:type="paragraph" w:customStyle="1" w:styleId="50FBD62089DD4EE1B976E44702466DE7">
    <w:name w:val="50FBD62089DD4EE1B976E44702466DE7"/>
    <w:rsid w:val="0042256B"/>
  </w:style>
  <w:style w:type="paragraph" w:customStyle="1" w:styleId="33ACB61868504BBD90028F49842B566F">
    <w:name w:val="33ACB61868504BBD90028F49842B566F"/>
    <w:rsid w:val="0042256B"/>
  </w:style>
  <w:style w:type="paragraph" w:customStyle="1" w:styleId="F41814D48C7F46568B2C4FC61E776BD7">
    <w:name w:val="F41814D48C7F46568B2C4FC61E776BD7"/>
    <w:rsid w:val="0042256B"/>
  </w:style>
  <w:style w:type="paragraph" w:customStyle="1" w:styleId="DF97EDDECDB2484BA641517391BB4239">
    <w:name w:val="DF97EDDECDB2484BA641517391BB4239"/>
    <w:rsid w:val="0042256B"/>
  </w:style>
  <w:style w:type="paragraph" w:customStyle="1" w:styleId="5A371076556C411EA690BEDE320D1BCD">
    <w:name w:val="5A371076556C411EA690BEDE320D1BCD"/>
    <w:rsid w:val="0042256B"/>
  </w:style>
  <w:style w:type="paragraph" w:customStyle="1" w:styleId="11FA3B347AF54C80803BD70493356DBF">
    <w:name w:val="11FA3B347AF54C80803BD70493356DBF"/>
    <w:rsid w:val="0042256B"/>
  </w:style>
  <w:style w:type="paragraph" w:customStyle="1" w:styleId="DB86B08901FA4D86BDFBA8248C66BD30">
    <w:name w:val="DB86B08901FA4D86BDFBA8248C66BD30"/>
    <w:rsid w:val="0042256B"/>
  </w:style>
  <w:style w:type="paragraph" w:customStyle="1" w:styleId="1254BACE5226438385F6C789FD6C8E5E">
    <w:name w:val="1254BACE5226438385F6C789FD6C8E5E"/>
    <w:rsid w:val="0042256B"/>
  </w:style>
  <w:style w:type="paragraph" w:customStyle="1" w:styleId="DACC9199C4BA47B2A142283EAEC717B3">
    <w:name w:val="DACC9199C4BA47B2A142283EAEC717B3"/>
    <w:rsid w:val="0042256B"/>
  </w:style>
  <w:style w:type="paragraph" w:customStyle="1" w:styleId="3637739990704B3D85E59DE338929AD8">
    <w:name w:val="3637739990704B3D85E59DE338929AD8"/>
    <w:rsid w:val="0042256B"/>
  </w:style>
  <w:style w:type="paragraph" w:customStyle="1" w:styleId="4710136D73E344139B44CC1709B356E6">
    <w:name w:val="4710136D73E344139B44CC1709B356E6"/>
    <w:rsid w:val="0042256B"/>
  </w:style>
  <w:style w:type="paragraph" w:customStyle="1" w:styleId="6DAA68FA1B594C17A2A1743BBA55974F">
    <w:name w:val="6DAA68FA1B594C17A2A1743BBA55974F"/>
    <w:rsid w:val="005D382C"/>
  </w:style>
  <w:style w:type="paragraph" w:customStyle="1" w:styleId="1DC7193B8EC94A80948D07F50712933D">
    <w:name w:val="1DC7193B8EC94A80948D07F50712933D"/>
    <w:rsid w:val="005D382C"/>
  </w:style>
  <w:style w:type="paragraph" w:customStyle="1" w:styleId="386787835B8E4FF6A50B79A966D6C586">
    <w:name w:val="386787835B8E4FF6A50B79A966D6C586"/>
    <w:rsid w:val="005D382C"/>
  </w:style>
  <w:style w:type="paragraph" w:customStyle="1" w:styleId="34746580C35F4AC69BC382F1F0988ED6">
    <w:name w:val="34746580C35F4AC69BC382F1F0988ED6"/>
    <w:rsid w:val="005D382C"/>
  </w:style>
  <w:style w:type="paragraph" w:customStyle="1" w:styleId="97EA06709BC34930B578B63C323B0688">
    <w:name w:val="97EA06709BC34930B578B63C323B0688"/>
    <w:rsid w:val="005D382C"/>
  </w:style>
  <w:style w:type="paragraph" w:customStyle="1" w:styleId="1C40CC8338AA41479A29F902D2329881">
    <w:name w:val="1C40CC8338AA41479A29F902D2329881"/>
    <w:rsid w:val="005D382C"/>
  </w:style>
  <w:style w:type="paragraph" w:customStyle="1" w:styleId="EAD1364E2140492E87C53C2FC6F8C66B">
    <w:name w:val="EAD1364E2140492E87C53C2FC6F8C66B"/>
    <w:rsid w:val="005D382C"/>
  </w:style>
  <w:style w:type="paragraph" w:customStyle="1" w:styleId="2D5F00B503054A8B97F5B29C3490BF54">
    <w:name w:val="2D5F00B503054A8B97F5B29C3490BF54"/>
    <w:rsid w:val="005D382C"/>
  </w:style>
  <w:style w:type="paragraph" w:customStyle="1" w:styleId="62FC0B968F554505948D7FE2FBF8D3A4">
    <w:name w:val="62FC0B968F554505948D7FE2FBF8D3A4"/>
    <w:rsid w:val="005D382C"/>
  </w:style>
  <w:style w:type="paragraph" w:customStyle="1" w:styleId="CB3C360F8E3E4B0A83A6AB3B5DF4E851">
    <w:name w:val="CB3C360F8E3E4B0A83A6AB3B5DF4E851"/>
    <w:rsid w:val="005D382C"/>
  </w:style>
  <w:style w:type="paragraph" w:customStyle="1" w:styleId="F370A0910FB5447DAA34780B302E45EA">
    <w:name w:val="F370A0910FB5447DAA34780B302E45EA"/>
    <w:rsid w:val="005D382C"/>
  </w:style>
  <w:style w:type="paragraph" w:customStyle="1" w:styleId="C02B07AEE2F7489D9F4F541D173FB012">
    <w:name w:val="C02B07AEE2F7489D9F4F541D173FB012"/>
    <w:rsid w:val="005D382C"/>
  </w:style>
  <w:style w:type="paragraph" w:customStyle="1" w:styleId="6B5A76FEE98B4307A1371110E64D50CB">
    <w:name w:val="6B5A76FEE98B4307A1371110E64D50CB"/>
    <w:rsid w:val="005D382C"/>
  </w:style>
  <w:style w:type="paragraph" w:customStyle="1" w:styleId="612A975F8A31465EB29C4FE553108EB0">
    <w:name w:val="612A975F8A31465EB29C4FE553108EB0"/>
    <w:rsid w:val="005D382C"/>
  </w:style>
  <w:style w:type="paragraph" w:customStyle="1" w:styleId="7C797C08A42E4041A5D875C3CAD5FB20">
    <w:name w:val="7C797C08A42E4041A5D875C3CAD5FB20"/>
    <w:rsid w:val="005D382C"/>
  </w:style>
  <w:style w:type="paragraph" w:customStyle="1" w:styleId="AEDA180712704EF3AC905146C38A1D72">
    <w:name w:val="AEDA180712704EF3AC905146C38A1D72"/>
    <w:rsid w:val="005D382C"/>
  </w:style>
  <w:style w:type="paragraph" w:customStyle="1" w:styleId="7E1DA91E3C0E4E75B16D32F94576F4C8">
    <w:name w:val="7E1DA91E3C0E4E75B16D32F94576F4C8"/>
    <w:rsid w:val="005D382C"/>
  </w:style>
  <w:style w:type="paragraph" w:customStyle="1" w:styleId="8A8BCFDEF93F49CBB6E1A3E2355C984A">
    <w:name w:val="8A8BCFDEF93F49CBB6E1A3E2355C984A"/>
    <w:rsid w:val="005D382C"/>
  </w:style>
  <w:style w:type="paragraph" w:customStyle="1" w:styleId="AE25D7DA06BC4ADABA739B7EB39161BF">
    <w:name w:val="AE25D7DA06BC4ADABA739B7EB39161BF"/>
    <w:rsid w:val="005D382C"/>
  </w:style>
  <w:style w:type="paragraph" w:customStyle="1" w:styleId="A5FEBE58AE614D858F7F8844D411E4C4">
    <w:name w:val="A5FEBE58AE614D858F7F8844D411E4C4"/>
    <w:rsid w:val="005D382C"/>
  </w:style>
  <w:style w:type="paragraph" w:customStyle="1" w:styleId="02360C352D01492AABF9C0D75BC5133A">
    <w:name w:val="02360C352D01492AABF9C0D75BC5133A"/>
    <w:rsid w:val="005D382C"/>
  </w:style>
  <w:style w:type="paragraph" w:customStyle="1" w:styleId="C66FBAD1862D47F99B52BF4FF69C2977">
    <w:name w:val="C66FBAD1862D47F99B52BF4FF69C2977"/>
    <w:rsid w:val="00C81779"/>
  </w:style>
  <w:style w:type="paragraph" w:customStyle="1" w:styleId="3602B9C8DB0D4A2FA60EEFFB20ACC1E1">
    <w:name w:val="3602B9C8DB0D4A2FA60EEFFB20ACC1E1"/>
    <w:rsid w:val="00C81779"/>
  </w:style>
  <w:style w:type="paragraph" w:customStyle="1" w:styleId="708DACFCCCC94B1BAE9B452A621A2616">
    <w:name w:val="708DACFCCCC94B1BAE9B452A621A2616"/>
    <w:rsid w:val="00C81779"/>
  </w:style>
  <w:style w:type="paragraph" w:customStyle="1" w:styleId="41DA6AE1E50F4AEF9EF9C661E16A1C85">
    <w:name w:val="41DA6AE1E50F4AEF9EF9C661E16A1C85"/>
    <w:rsid w:val="00C81779"/>
  </w:style>
  <w:style w:type="paragraph" w:customStyle="1" w:styleId="22A97972B6EE422BB364A59C2999D56D">
    <w:name w:val="22A97972B6EE422BB364A59C2999D56D"/>
    <w:rsid w:val="00C81779"/>
  </w:style>
  <w:style w:type="paragraph" w:customStyle="1" w:styleId="C8F6313620AD462A98C0C04D3421E231">
    <w:name w:val="C8F6313620AD462A98C0C04D3421E231"/>
    <w:rsid w:val="00C81779"/>
  </w:style>
  <w:style w:type="paragraph" w:customStyle="1" w:styleId="2CB2F9C16EC149F79BA84FF7154A2698">
    <w:name w:val="2CB2F9C16EC149F79BA84FF7154A2698"/>
    <w:rsid w:val="00C81779"/>
  </w:style>
  <w:style w:type="paragraph" w:customStyle="1" w:styleId="523C66D4338C4193810994A0EEA43C73">
    <w:name w:val="523C66D4338C4193810994A0EEA43C73"/>
    <w:rsid w:val="00C81779"/>
  </w:style>
  <w:style w:type="paragraph" w:customStyle="1" w:styleId="670185DD85DD4275A3248B1316A2CD6F">
    <w:name w:val="670185DD85DD4275A3248B1316A2CD6F"/>
    <w:rsid w:val="00C81779"/>
  </w:style>
  <w:style w:type="paragraph" w:customStyle="1" w:styleId="2DD5BE25EC9541298B067FE2101E0416">
    <w:name w:val="2DD5BE25EC9541298B067FE2101E0416"/>
    <w:rsid w:val="00C81779"/>
  </w:style>
  <w:style w:type="paragraph" w:customStyle="1" w:styleId="1E3714F4950C4F5AA7EEFE41E4B8BB3D">
    <w:name w:val="1E3714F4950C4F5AA7EEFE41E4B8BB3D"/>
    <w:rsid w:val="00C81779"/>
  </w:style>
  <w:style w:type="paragraph" w:customStyle="1" w:styleId="722586694EFE483A85A5E8F6BDCAC51D">
    <w:name w:val="722586694EFE483A85A5E8F6BDCAC51D"/>
    <w:rsid w:val="00C81779"/>
  </w:style>
  <w:style w:type="paragraph" w:customStyle="1" w:styleId="EDEF9E05B8964BB9B4D0C8C6F061834D">
    <w:name w:val="EDEF9E05B8964BB9B4D0C8C6F061834D"/>
    <w:rsid w:val="00C81779"/>
  </w:style>
  <w:style w:type="paragraph" w:customStyle="1" w:styleId="AE7F2EA926BB48E199F984AC7904951A">
    <w:name w:val="AE7F2EA926BB48E199F984AC7904951A"/>
    <w:rsid w:val="00C81779"/>
  </w:style>
  <w:style w:type="paragraph" w:customStyle="1" w:styleId="CE49BC2B3FBF46F098F6C49F0A18591B">
    <w:name w:val="CE49BC2B3FBF46F098F6C49F0A18591B"/>
    <w:rsid w:val="00C81779"/>
  </w:style>
  <w:style w:type="paragraph" w:customStyle="1" w:styleId="2AAA2098A9FC42E98C156955D3CFFA42">
    <w:name w:val="2AAA2098A9FC42E98C156955D3CFFA42"/>
    <w:rsid w:val="00C81779"/>
  </w:style>
  <w:style w:type="paragraph" w:customStyle="1" w:styleId="AA640540A1BA4919B26B8ED8580AAD32">
    <w:name w:val="AA640540A1BA4919B26B8ED8580AAD32"/>
    <w:rsid w:val="00C81779"/>
  </w:style>
  <w:style w:type="paragraph" w:customStyle="1" w:styleId="A7AFBCECA8A54647B2E8470A3643E7CD">
    <w:name w:val="A7AFBCECA8A54647B2E8470A3643E7CD"/>
    <w:rsid w:val="00C81779"/>
  </w:style>
  <w:style w:type="paragraph" w:customStyle="1" w:styleId="E1F752BD27C64D51992AC669550687B2">
    <w:name w:val="E1F752BD27C64D51992AC669550687B2"/>
    <w:rsid w:val="00C81779"/>
  </w:style>
  <w:style w:type="paragraph" w:customStyle="1" w:styleId="7B6D28E8571B4DF2BF0F2C4CE683F4B7">
    <w:name w:val="7B6D28E8571B4DF2BF0F2C4CE683F4B7"/>
    <w:rsid w:val="00C81779"/>
  </w:style>
  <w:style w:type="paragraph" w:customStyle="1" w:styleId="7DF168EABDE9420E915509A2117484C1">
    <w:name w:val="7DF168EABDE9420E915509A2117484C1"/>
    <w:rsid w:val="00C81779"/>
  </w:style>
  <w:style w:type="paragraph" w:customStyle="1" w:styleId="E0088487A8CE45C28C759779E18E5C21">
    <w:name w:val="E0088487A8CE45C28C759779E18E5C21"/>
    <w:rsid w:val="00C81779"/>
  </w:style>
  <w:style w:type="paragraph" w:customStyle="1" w:styleId="CC46529126E1451AB4BE9C4AD4064D3F">
    <w:name w:val="CC46529126E1451AB4BE9C4AD4064D3F"/>
    <w:rsid w:val="00C81779"/>
  </w:style>
  <w:style w:type="paragraph" w:customStyle="1" w:styleId="BF5E3735805542FA9922A5729511CA3F">
    <w:name w:val="BF5E3735805542FA9922A5729511CA3F"/>
    <w:rsid w:val="00C81779"/>
  </w:style>
  <w:style w:type="paragraph" w:customStyle="1" w:styleId="AD241ECC68784C45B4F74B887BBACFDF">
    <w:name w:val="AD241ECC68784C45B4F74B887BBACFDF"/>
    <w:rsid w:val="002C534F"/>
  </w:style>
  <w:style w:type="paragraph" w:customStyle="1" w:styleId="CA7E415EC18B44338337F7CBB6898420">
    <w:name w:val="CA7E415EC18B44338337F7CBB6898420"/>
    <w:rsid w:val="002C534F"/>
  </w:style>
  <w:style w:type="paragraph" w:customStyle="1" w:styleId="D7E0A11D20634CFCA20D7ACF8FCB2C63">
    <w:name w:val="D7E0A11D20634CFCA20D7ACF8FCB2C63"/>
    <w:rsid w:val="00050710"/>
  </w:style>
  <w:style w:type="paragraph" w:customStyle="1" w:styleId="49D717A1B03A4B48BCDC6A236BAE13A6">
    <w:name w:val="49D717A1B03A4B48BCDC6A236BAE13A6"/>
    <w:rsid w:val="00050710"/>
  </w:style>
  <w:style w:type="paragraph" w:customStyle="1" w:styleId="29E815ED6E1949A78111714B2AA91753">
    <w:name w:val="29E815ED6E1949A78111714B2AA91753"/>
    <w:rsid w:val="00050710"/>
  </w:style>
  <w:style w:type="paragraph" w:customStyle="1" w:styleId="04454D2C2652436D811B9B20F9468B23">
    <w:name w:val="04454D2C2652436D811B9B20F9468B23"/>
    <w:rsid w:val="00050710"/>
  </w:style>
  <w:style w:type="paragraph" w:customStyle="1" w:styleId="7962A9530AF742478DE6656E2AE753D6">
    <w:name w:val="7962A9530AF742478DE6656E2AE753D6"/>
    <w:rsid w:val="00050710"/>
  </w:style>
  <w:style w:type="paragraph" w:customStyle="1" w:styleId="9EEA76AB963445829439465F9D7F61E9">
    <w:name w:val="9EEA76AB963445829439465F9D7F61E9"/>
    <w:rsid w:val="00050710"/>
  </w:style>
  <w:style w:type="paragraph" w:customStyle="1" w:styleId="A0CEF413478E45E7805554C9881EEED9">
    <w:name w:val="A0CEF413478E45E7805554C9881EEED9"/>
    <w:rsid w:val="00050710"/>
  </w:style>
  <w:style w:type="paragraph" w:customStyle="1" w:styleId="E5E836060E874D5988FC3E4610B04104">
    <w:name w:val="E5E836060E874D5988FC3E4610B04104"/>
    <w:rsid w:val="00050710"/>
  </w:style>
  <w:style w:type="paragraph" w:customStyle="1" w:styleId="A6317D1427404C42986211A64AFF2F6D">
    <w:name w:val="A6317D1427404C42986211A64AFF2F6D"/>
    <w:rsid w:val="00050710"/>
  </w:style>
  <w:style w:type="paragraph" w:customStyle="1" w:styleId="41592D95A5DA4035AE7DA55B16365833">
    <w:name w:val="41592D95A5DA4035AE7DA55B16365833"/>
    <w:rsid w:val="00050710"/>
  </w:style>
  <w:style w:type="paragraph" w:customStyle="1" w:styleId="30C6576D200648C3A67664C46E3FE0E4">
    <w:name w:val="30C6576D200648C3A67664C46E3FE0E4"/>
    <w:rsid w:val="00050710"/>
  </w:style>
  <w:style w:type="paragraph" w:customStyle="1" w:styleId="14390F307636406290657EA1633D16E8">
    <w:name w:val="14390F307636406290657EA1633D16E8"/>
    <w:rsid w:val="000507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FEBC0-A3F6-481F-9DDC-467A3138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2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ucco</dc:creator>
  <cp:lastModifiedBy>Alexander Dzieciol Tolentino</cp:lastModifiedBy>
  <cp:revision>2</cp:revision>
  <cp:lastPrinted>2020-08-12T19:21:00Z</cp:lastPrinted>
  <dcterms:created xsi:type="dcterms:W3CDTF">2021-11-26T19:01:00Z</dcterms:created>
  <dcterms:modified xsi:type="dcterms:W3CDTF">2021-11-26T19:01:00Z</dcterms:modified>
</cp:coreProperties>
</file>